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6"/>
        <w:tblW w:w="11057" w:type="dxa"/>
        <w:tblLayout w:type="fixed"/>
        <w:tblLook w:val="0000"/>
      </w:tblPr>
      <w:tblGrid>
        <w:gridCol w:w="11057"/>
      </w:tblGrid>
      <w:tr w:rsidR="007E43D1" w:rsidRPr="00654C1D" w:rsidTr="008E0D06">
        <w:trPr>
          <w:trHeight w:val="2277"/>
        </w:trPr>
        <w:tc>
          <w:tcPr>
            <w:tcW w:w="11057" w:type="dxa"/>
          </w:tcPr>
          <w:p w:rsidR="00DE2EFC" w:rsidRDefault="00DE2EFC" w:rsidP="00DE2EF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0866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FC" w:rsidRDefault="00DE2EFC" w:rsidP="00DE2EFC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МУНИЦИПАЛЬНОЕ КАЗЕННОЕ УЧРЕЖДЕНИЕ «ДЕПАРТАМЕНТ ОБРАЗОВАНИЯ</w:t>
            </w:r>
          </w:p>
          <w:p w:rsidR="00DE2EFC" w:rsidRDefault="00DE2EFC" w:rsidP="00DE2EFC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 МЕСТНОЙ АДМИНИСТРАЦИИ ГОРОДСКОГО ОКРУГА НАЛЬЧИК»</w:t>
            </w:r>
          </w:p>
          <w:p w:rsidR="00DE2EFC" w:rsidRDefault="00DE2EFC" w:rsidP="00DE2EF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НАЛШЫК  КЪАЛЭ ОКРУГЫМ  И КЪЭРАЛ </w:t>
            </w:r>
            <w:proofErr w:type="gramStart"/>
            <w:r>
              <w:rPr>
                <w:sz w:val="20"/>
                <w:lang w:val="en-US" w:eastAsia="en-US"/>
              </w:rPr>
              <w:t>I</w:t>
            </w:r>
            <w:proofErr w:type="gramEnd"/>
            <w:r>
              <w:rPr>
                <w:sz w:val="20"/>
                <w:lang w:eastAsia="en-US"/>
              </w:rPr>
              <w:t>УЭХУЩ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>АП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>Э</w:t>
            </w:r>
          </w:p>
          <w:p w:rsidR="00DE2EFC" w:rsidRDefault="00DE2EFC" w:rsidP="00DE2EF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« Щ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>ЫП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 xml:space="preserve">Э АДМИНИСТРАЦЭМ </w:t>
            </w:r>
            <w:proofErr w:type="gramStart"/>
            <w:r>
              <w:rPr>
                <w:sz w:val="20"/>
                <w:lang w:val="en-US" w:eastAsia="en-US"/>
              </w:rPr>
              <w:t>E</w:t>
            </w:r>
            <w:proofErr w:type="gramEnd"/>
            <w:r>
              <w:rPr>
                <w:sz w:val="20"/>
                <w:lang w:eastAsia="en-US"/>
              </w:rPr>
              <w:t>ГЪЭДЖЭНЫГЪЭМК</w:t>
            </w:r>
            <w:r>
              <w:rPr>
                <w:sz w:val="20"/>
                <w:lang w:val="en-US" w:eastAsia="en-US"/>
              </w:rPr>
              <w:t>I</w:t>
            </w:r>
            <w:r>
              <w:rPr>
                <w:sz w:val="20"/>
                <w:lang w:eastAsia="en-US"/>
              </w:rPr>
              <w:t>Э И ДЕПАРТАМЕНТ»</w:t>
            </w:r>
          </w:p>
          <w:p w:rsidR="00DE2EFC" w:rsidRDefault="00DE2EFC" w:rsidP="00DE2EFC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    МУНИЦИПАЛ КАЗНА МЕКТЕБИ «НАЛЬЧИК ШАХАР ОКРУГУНУ БИЛИМ БЕРИУ ДЕПАРТАМЕНТИ»</w:t>
            </w:r>
          </w:p>
          <w:p w:rsidR="00DE2EFC" w:rsidRDefault="00DE2EFC" w:rsidP="00DE2EFC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_____________________________________________________________________________</w:t>
            </w:r>
          </w:p>
          <w:p w:rsidR="007E43D1" w:rsidRPr="00654C1D" w:rsidRDefault="007E43D1" w:rsidP="00DE2EFC">
            <w:pPr>
              <w:jc w:val="center"/>
            </w:pPr>
          </w:p>
        </w:tc>
      </w:tr>
    </w:tbl>
    <w:p w:rsidR="007E43D1" w:rsidRPr="009B48BB" w:rsidRDefault="007E43D1" w:rsidP="00B30CDC">
      <w:pPr>
        <w:tabs>
          <w:tab w:val="left" w:pos="2960"/>
        </w:tabs>
        <w:rPr>
          <w:b/>
          <w:sz w:val="28"/>
          <w:szCs w:val="28"/>
        </w:rPr>
      </w:pPr>
      <w:r w:rsidRPr="005D5EB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            </w:t>
      </w:r>
      <w:r w:rsidR="00583B6C">
        <w:rPr>
          <w:b/>
          <w:sz w:val="28"/>
          <w:szCs w:val="28"/>
        </w:rPr>
        <w:t>ПРИКАЗ</w:t>
      </w:r>
    </w:p>
    <w:p w:rsidR="00305CBD" w:rsidRPr="00305CBD" w:rsidRDefault="007E43D1" w:rsidP="00B30CDC">
      <w:pPr>
        <w:tabs>
          <w:tab w:val="left" w:pos="3160"/>
        </w:tabs>
        <w:rPr>
          <w:sz w:val="28"/>
          <w:szCs w:val="28"/>
        </w:rPr>
      </w:pPr>
      <w:r w:rsidRPr="005D5EB0">
        <w:rPr>
          <w:sz w:val="28"/>
          <w:szCs w:val="28"/>
        </w:rPr>
        <w:t xml:space="preserve">  </w:t>
      </w:r>
      <w:r w:rsidR="00305CBD">
        <w:rPr>
          <w:sz w:val="28"/>
          <w:szCs w:val="28"/>
        </w:rPr>
        <w:t>№</w:t>
      </w:r>
      <w:r w:rsidR="00CA46D5">
        <w:rPr>
          <w:sz w:val="28"/>
          <w:szCs w:val="28"/>
        </w:rPr>
        <w:t>314</w:t>
      </w:r>
      <w:r w:rsidRPr="005D5EB0">
        <w:rPr>
          <w:sz w:val="28"/>
          <w:szCs w:val="28"/>
        </w:rPr>
        <w:tab/>
        <w:t xml:space="preserve"> </w:t>
      </w:r>
      <w:r w:rsidR="00305CBD">
        <w:rPr>
          <w:sz w:val="28"/>
          <w:szCs w:val="28"/>
        </w:rPr>
        <w:t xml:space="preserve">                                 </w:t>
      </w:r>
      <w:r w:rsidR="00CA46D5">
        <w:rPr>
          <w:sz w:val="28"/>
          <w:szCs w:val="28"/>
        </w:rPr>
        <w:t xml:space="preserve">24 декабря </w:t>
      </w:r>
      <w:r w:rsidR="00305CBD">
        <w:rPr>
          <w:sz w:val="28"/>
          <w:szCs w:val="28"/>
        </w:rPr>
        <w:t>2019 г.</w:t>
      </w:r>
    </w:p>
    <w:p w:rsidR="00305CBD" w:rsidRDefault="00305CBD" w:rsidP="00B30CDC">
      <w:pPr>
        <w:rPr>
          <w:sz w:val="28"/>
          <w:szCs w:val="28"/>
        </w:rPr>
      </w:pPr>
    </w:p>
    <w:p w:rsidR="00305CBD" w:rsidRDefault="00305CBD" w:rsidP="00B30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муниципального этапа всероссийских олимпиад школьников</w:t>
      </w:r>
    </w:p>
    <w:p w:rsidR="00305CBD" w:rsidRDefault="0097038D" w:rsidP="00B30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</w:t>
      </w:r>
      <w:r w:rsidR="00305CBD">
        <w:rPr>
          <w:b/>
          <w:sz w:val="28"/>
          <w:szCs w:val="28"/>
        </w:rPr>
        <w:t xml:space="preserve"> учебном году</w:t>
      </w:r>
    </w:p>
    <w:p w:rsidR="00305CBD" w:rsidRDefault="00305CBD" w:rsidP="00B30CDC">
      <w:pPr>
        <w:jc w:val="center"/>
        <w:rPr>
          <w:b/>
          <w:sz w:val="28"/>
          <w:szCs w:val="28"/>
        </w:rPr>
      </w:pPr>
    </w:p>
    <w:p w:rsidR="00CF5173" w:rsidRDefault="00CF5173" w:rsidP="00B30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195D37">
        <w:rPr>
          <w:sz w:val="28"/>
          <w:szCs w:val="28"/>
        </w:rPr>
        <w:t>при</w:t>
      </w:r>
      <w:r>
        <w:rPr>
          <w:sz w:val="28"/>
          <w:szCs w:val="28"/>
        </w:rPr>
        <w:t xml:space="preserve">казов  </w:t>
      </w:r>
      <w:r w:rsidRPr="00490257">
        <w:rPr>
          <w:sz w:val="28"/>
          <w:szCs w:val="28"/>
        </w:rPr>
        <w:t>Министерства просвещения и науки</w:t>
      </w:r>
      <w:r w:rsidRPr="00B630D2">
        <w:rPr>
          <w:b/>
          <w:sz w:val="28"/>
          <w:szCs w:val="28"/>
        </w:rPr>
        <w:t xml:space="preserve"> </w:t>
      </w:r>
      <w:r w:rsidRPr="00042624">
        <w:rPr>
          <w:sz w:val="28"/>
          <w:szCs w:val="28"/>
        </w:rPr>
        <w:t xml:space="preserve">и по делам молодежи </w:t>
      </w:r>
      <w:r>
        <w:rPr>
          <w:sz w:val="28"/>
          <w:szCs w:val="28"/>
        </w:rPr>
        <w:t xml:space="preserve">КБР </w:t>
      </w:r>
      <w:r w:rsidRPr="00382E29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382E29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Pr="00382E29">
        <w:rPr>
          <w:sz w:val="28"/>
          <w:szCs w:val="28"/>
        </w:rPr>
        <w:t xml:space="preserve"> № </w:t>
      </w:r>
      <w:r>
        <w:rPr>
          <w:sz w:val="28"/>
          <w:szCs w:val="28"/>
        </w:rPr>
        <w:t>95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 проведении</w:t>
      </w:r>
      <w:r w:rsidRPr="00AF3DD2">
        <w:rPr>
          <w:sz w:val="28"/>
          <w:szCs w:val="28"/>
        </w:rPr>
        <w:t xml:space="preserve"> муниципального этапа всероссийской олимпиады школьников в КБР в 201</w:t>
      </w:r>
      <w:r w:rsidR="00F04713">
        <w:rPr>
          <w:sz w:val="28"/>
          <w:szCs w:val="28"/>
        </w:rPr>
        <w:t>9/2020 учебном году»,МКУ «Департамент образования Местной администрации г.о</w:t>
      </w:r>
      <w:proofErr w:type="gramStart"/>
      <w:r w:rsidR="00F04713">
        <w:rPr>
          <w:sz w:val="28"/>
          <w:szCs w:val="28"/>
        </w:rPr>
        <w:t>.Н</w:t>
      </w:r>
      <w:proofErr w:type="gramEnd"/>
      <w:r w:rsidR="00F04713">
        <w:rPr>
          <w:sz w:val="28"/>
          <w:szCs w:val="28"/>
        </w:rPr>
        <w:t>альчик»</w:t>
      </w:r>
      <w:r w:rsidRPr="00382E29">
        <w:rPr>
          <w:sz w:val="28"/>
          <w:szCs w:val="28"/>
        </w:rPr>
        <w:t xml:space="preserve"> </w:t>
      </w:r>
      <w:r>
        <w:rPr>
          <w:sz w:val="28"/>
          <w:szCs w:val="28"/>
        </w:rPr>
        <w:t>от 30.10</w:t>
      </w:r>
      <w:r w:rsidRPr="00382E2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82E29">
        <w:rPr>
          <w:sz w:val="28"/>
          <w:szCs w:val="28"/>
        </w:rPr>
        <w:t xml:space="preserve"> № 2</w:t>
      </w:r>
      <w:r>
        <w:rPr>
          <w:sz w:val="28"/>
          <w:szCs w:val="28"/>
        </w:rPr>
        <w:t>69</w:t>
      </w:r>
      <w:r w:rsidRPr="00382E29">
        <w:rPr>
          <w:sz w:val="28"/>
          <w:szCs w:val="28"/>
        </w:rPr>
        <w:t xml:space="preserve"> «</w:t>
      </w:r>
      <w:r w:rsidRPr="00AF3DD2">
        <w:rPr>
          <w:sz w:val="28"/>
          <w:szCs w:val="28"/>
        </w:rPr>
        <w:t>Об организации и  проведении мун</w:t>
      </w:r>
      <w:r>
        <w:rPr>
          <w:sz w:val="28"/>
          <w:szCs w:val="28"/>
        </w:rPr>
        <w:t xml:space="preserve">иципального этапа всероссийской </w:t>
      </w:r>
      <w:r w:rsidRPr="00AF3DD2">
        <w:rPr>
          <w:sz w:val="28"/>
          <w:szCs w:val="28"/>
        </w:rPr>
        <w:t>олимпиады школьников по общеобразовательным предметам</w:t>
      </w:r>
      <w:r>
        <w:rPr>
          <w:sz w:val="28"/>
          <w:szCs w:val="28"/>
        </w:rPr>
        <w:t xml:space="preserve"> </w:t>
      </w:r>
      <w:r w:rsidRPr="00AF3DD2">
        <w:rPr>
          <w:sz w:val="28"/>
          <w:szCs w:val="28"/>
        </w:rPr>
        <w:t>201</w:t>
      </w:r>
      <w:r>
        <w:rPr>
          <w:sz w:val="28"/>
          <w:szCs w:val="28"/>
        </w:rPr>
        <w:t>9 – 2020</w:t>
      </w:r>
      <w:r w:rsidRPr="00AF3DD2">
        <w:rPr>
          <w:sz w:val="28"/>
          <w:szCs w:val="28"/>
        </w:rPr>
        <w:t xml:space="preserve"> учебного года» и в</w:t>
      </w:r>
      <w:r>
        <w:rPr>
          <w:sz w:val="28"/>
          <w:szCs w:val="28"/>
        </w:rPr>
        <w:t xml:space="preserve"> целях выявления, поддержки </w:t>
      </w:r>
      <w:r w:rsidRPr="00195D37">
        <w:rPr>
          <w:sz w:val="28"/>
          <w:szCs w:val="28"/>
        </w:rPr>
        <w:t xml:space="preserve"> талантливых и одаренных детей,</w:t>
      </w:r>
      <w:r>
        <w:rPr>
          <w:sz w:val="28"/>
          <w:szCs w:val="28"/>
        </w:rPr>
        <w:t xml:space="preserve"> </w:t>
      </w:r>
      <w:r w:rsidRPr="00195D37">
        <w:rPr>
          <w:sz w:val="28"/>
          <w:szCs w:val="28"/>
        </w:rPr>
        <w:t>развития их способностей и интереса к научно-исследовател</w:t>
      </w:r>
      <w:r>
        <w:rPr>
          <w:sz w:val="28"/>
          <w:szCs w:val="28"/>
        </w:rPr>
        <w:t>ьской де</w:t>
      </w:r>
      <w:r w:rsidR="00F04713">
        <w:rPr>
          <w:sz w:val="28"/>
          <w:szCs w:val="28"/>
        </w:rPr>
        <w:t xml:space="preserve">ятельности в период с 15.11.2019 </w:t>
      </w:r>
      <w:r w:rsidRPr="00195D37">
        <w:rPr>
          <w:sz w:val="28"/>
          <w:szCs w:val="28"/>
        </w:rPr>
        <w:t xml:space="preserve">г. по </w:t>
      </w:r>
      <w:r w:rsidR="00F04713">
        <w:rPr>
          <w:sz w:val="28"/>
          <w:szCs w:val="28"/>
        </w:rPr>
        <w:t xml:space="preserve">17.12.2019 </w:t>
      </w:r>
      <w:r w:rsidRPr="00195D37">
        <w:rPr>
          <w:sz w:val="28"/>
          <w:szCs w:val="28"/>
        </w:rPr>
        <w:t>г. пр</w:t>
      </w:r>
      <w:r w:rsidR="00AD00C9">
        <w:rPr>
          <w:sz w:val="28"/>
          <w:szCs w:val="28"/>
        </w:rPr>
        <w:t>оведен муниципальный этап В</w:t>
      </w:r>
      <w:r w:rsidRPr="00195D37">
        <w:rPr>
          <w:sz w:val="28"/>
          <w:szCs w:val="28"/>
        </w:rPr>
        <w:t>сероссийских предметных олимпиад школьников.</w:t>
      </w:r>
    </w:p>
    <w:p w:rsidR="007E43D1" w:rsidRDefault="007E43D1" w:rsidP="00B30CDC">
      <w:pPr>
        <w:ind w:firstLine="708"/>
        <w:jc w:val="both"/>
        <w:rPr>
          <w:color w:val="000000"/>
          <w:sz w:val="28"/>
          <w:szCs w:val="28"/>
        </w:rPr>
      </w:pPr>
      <w:r w:rsidRPr="007E43D1">
        <w:rPr>
          <w:color w:val="000000"/>
          <w:sz w:val="28"/>
          <w:szCs w:val="28"/>
        </w:rPr>
        <w:t>На основании материалов, п</w:t>
      </w:r>
      <w:r w:rsidR="00627E8A">
        <w:rPr>
          <w:color w:val="000000"/>
          <w:sz w:val="28"/>
          <w:szCs w:val="28"/>
        </w:rPr>
        <w:t xml:space="preserve">редставленных предметными жюри в </w:t>
      </w:r>
      <w:r w:rsidRPr="007E43D1">
        <w:rPr>
          <w:color w:val="000000"/>
          <w:sz w:val="28"/>
          <w:szCs w:val="28"/>
        </w:rPr>
        <w:t xml:space="preserve"> о</w:t>
      </w:r>
      <w:r w:rsidR="00627E8A">
        <w:rPr>
          <w:color w:val="000000"/>
          <w:sz w:val="28"/>
          <w:szCs w:val="28"/>
        </w:rPr>
        <w:t>ргкомитет</w:t>
      </w:r>
      <w:r>
        <w:rPr>
          <w:color w:val="000000"/>
          <w:sz w:val="28"/>
          <w:szCs w:val="28"/>
        </w:rPr>
        <w:t xml:space="preserve"> Олимпиады</w:t>
      </w:r>
      <w:r w:rsidRPr="007E43D1">
        <w:rPr>
          <w:color w:val="000000"/>
          <w:sz w:val="28"/>
          <w:szCs w:val="28"/>
        </w:rPr>
        <w:t>,</w:t>
      </w:r>
    </w:p>
    <w:p w:rsidR="007E43D1" w:rsidRDefault="00CA6E45" w:rsidP="00B30C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ываю</w:t>
      </w:r>
      <w:r w:rsidR="007E43D1" w:rsidRPr="000707F2">
        <w:rPr>
          <w:b/>
          <w:color w:val="000000"/>
          <w:sz w:val="28"/>
          <w:szCs w:val="28"/>
        </w:rPr>
        <w:t>:</w:t>
      </w:r>
    </w:p>
    <w:p w:rsidR="00472099" w:rsidRDefault="00472099" w:rsidP="00B30CDC">
      <w:pPr>
        <w:jc w:val="center"/>
        <w:rPr>
          <w:b/>
          <w:color w:val="000000"/>
          <w:sz w:val="28"/>
          <w:szCs w:val="28"/>
        </w:rPr>
      </w:pPr>
    </w:p>
    <w:p w:rsidR="009C4CF7" w:rsidRDefault="009C4CF7" w:rsidP="00B30CDC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A3869">
        <w:rPr>
          <w:sz w:val="28"/>
          <w:szCs w:val="28"/>
        </w:rPr>
        <w:t xml:space="preserve">Утвердить список </w:t>
      </w:r>
      <w:r w:rsidR="004A3869" w:rsidRPr="004A3869">
        <w:rPr>
          <w:sz w:val="28"/>
          <w:szCs w:val="28"/>
        </w:rPr>
        <w:t>и наградить дипломами Департамента образования победителей и призеров</w:t>
      </w:r>
      <w:r w:rsidR="00C27287">
        <w:rPr>
          <w:sz w:val="28"/>
          <w:szCs w:val="28"/>
        </w:rPr>
        <w:t xml:space="preserve"> Олимпиады и их педагогов</w:t>
      </w:r>
      <w:r w:rsidRPr="004A3869">
        <w:rPr>
          <w:sz w:val="28"/>
          <w:szCs w:val="28"/>
        </w:rPr>
        <w:t>:</w:t>
      </w:r>
    </w:p>
    <w:p w:rsidR="000D73E1" w:rsidRDefault="000D73E1" w:rsidP="00B30CDC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426"/>
        <w:gridCol w:w="142"/>
        <w:gridCol w:w="2551"/>
        <w:gridCol w:w="56"/>
        <w:gridCol w:w="2496"/>
        <w:gridCol w:w="992"/>
        <w:gridCol w:w="1276"/>
        <w:gridCol w:w="1666"/>
      </w:tblGrid>
      <w:tr w:rsidR="000D73E1" w:rsidTr="00D63F9F">
        <w:trPr>
          <w:tblHeader/>
        </w:trPr>
        <w:tc>
          <w:tcPr>
            <w:tcW w:w="568" w:type="dxa"/>
            <w:gridSpan w:val="2"/>
          </w:tcPr>
          <w:p w:rsidR="000D73E1" w:rsidRPr="00D27C68" w:rsidRDefault="000D73E1" w:rsidP="00B30CD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D27C68">
              <w:rPr>
                <w:b/>
                <w:sz w:val="20"/>
                <w:szCs w:val="20"/>
              </w:rPr>
              <w:t>№</w:t>
            </w:r>
            <w:r w:rsidR="00B30CDC" w:rsidRPr="00D27C68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607" w:type="dxa"/>
            <w:gridSpan w:val="2"/>
          </w:tcPr>
          <w:p w:rsidR="000D73E1" w:rsidRPr="00D27C68" w:rsidRDefault="000D73E1" w:rsidP="00B30CD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D27C68">
              <w:rPr>
                <w:b/>
                <w:sz w:val="20"/>
                <w:szCs w:val="20"/>
              </w:rPr>
              <w:t>Ф.И.О</w:t>
            </w:r>
          </w:p>
        </w:tc>
        <w:tc>
          <w:tcPr>
            <w:tcW w:w="2496" w:type="dxa"/>
          </w:tcPr>
          <w:p w:rsidR="000D73E1" w:rsidRPr="00D27C68" w:rsidRDefault="00B30CDC" w:rsidP="00B30CDC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Образовательное учреждение</w:t>
            </w:r>
          </w:p>
        </w:tc>
        <w:tc>
          <w:tcPr>
            <w:tcW w:w="992" w:type="dxa"/>
          </w:tcPr>
          <w:p w:rsidR="000D73E1" w:rsidRPr="00D27C68" w:rsidRDefault="000D73E1" w:rsidP="00B30CDC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0D73E1" w:rsidRPr="00D27C68" w:rsidRDefault="000D73E1" w:rsidP="00B30CDC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Статус</w:t>
            </w:r>
          </w:p>
        </w:tc>
        <w:tc>
          <w:tcPr>
            <w:tcW w:w="1666" w:type="dxa"/>
          </w:tcPr>
          <w:p w:rsidR="000D73E1" w:rsidRPr="00D27C68" w:rsidRDefault="000D73E1" w:rsidP="00B30CDC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Учитель</w:t>
            </w:r>
          </w:p>
        </w:tc>
      </w:tr>
      <w:tr w:rsidR="00185E90" w:rsidTr="008D3D15">
        <w:trPr>
          <w:tblHeader/>
        </w:trPr>
        <w:tc>
          <w:tcPr>
            <w:tcW w:w="9605" w:type="dxa"/>
            <w:gridSpan w:val="8"/>
          </w:tcPr>
          <w:p w:rsidR="00185E90" w:rsidRPr="00D27C68" w:rsidRDefault="00370CAC" w:rsidP="009D7A78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185E90" w:rsidRPr="00D27C68">
              <w:rPr>
                <w:b/>
              </w:rPr>
              <w:t>нглийский язык</w:t>
            </w:r>
          </w:p>
        </w:tc>
      </w:tr>
      <w:tr w:rsidR="000D73E1" w:rsidTr="00D63F9F">
        <w:trPr>
          <w:tblHeader/>
        </w:trPr>
        <w:tc>
          <w:tcPr>
            <w:tcW w:w="568" w:type="dxa"/>
            <w:gridSpan w:val="2"/>
          </w:tcPr>
          <w:p w:rsidR="000D73E1" w:rsidRPr="00D27C68" w:rsidRDefault="000D73E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>Бжинаева Дарина Касбулатовна</w:t>
            </w:r>
          </w:p>
        </w:tc>
        <w:tc>
          <w:tcPr>
            <w:tcW w:w="2496" w:type="dxa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0D73E1" w:rsidRPr="00D27C68" w:rsidRDefault="008104F9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0D73E1" w:rsidRPr="00D27C68" w:rsidRDefault="00D60B1C" w:rsidP="00F12C99">
            <w:r w:rsidRPr="00D27C68">
              <w:t>Харебашвили Этери Яковлевна</w:t>
            </w:r>
          </w:p>
        </w:tc>
      </w:tr>
      <w:tr w:rsidR="000D73E1" w:rsidTr="00D63F9F">
        <w:trPr>
          <w:tblHeader/>
        </w:trPr>
        <w:tc>
          <w:tcPr>
            <w:tcW w:w="568" w:type="dxa"/>
            <w:gridSpan w:val="2"/>
          </w:tcPr>
          <w:p w:rsidR="000D73E1" w:rsidRPr="00D27C68" w:rsidRDefault="000D73E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>Никаев Адам Эльдарович</w:t>
            </w:r>
          </w:p>
        </w:tc>
        <w:tc>
          <w:tcPr>
            <w:tcW w:w="2496" w:type="dxa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0D73E1" w:rsidRPr="00D27C68" w:rsidRDefault="008104F9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0D73E1" w:rsidRPr="00D27C68" w:rsidRDefault="00BB078A" w:rsidP="00BB078A">
            <w:r w:rsidRPr="00D27C68">
              <w:t>Ульбашева Аминат  Адрахмановна</w:t>
            </w:r>
          </w:p>
        </w:tc>
      </w:tr>
      <w:tr w:rsidR="000D73E1" w:rsidTr="00D63F9F">
        <w:trPr>
          <w:tblHeader/>
        </w:trPr>
        <w:tc>
          <w:tcPr>
            <w:tcW w:w="568" w:type="dxa"/>
            <w:gridSpan w:val="2"/>
          </w:tcPr>
          <w:p w:rsidR="000D73E1" w:rsidRPr="00D27C68" w:rsidRDefault="000D73E1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 xml:space="preserve">Степанова София Андреевна </w:t>
            </w:r>
          </w:p>
        </w:tc>
        <w:tc>
          <w:tcPr>
            <w:tcW w:w="2496" w:type="dxa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0D73E1" w:rsidRPr="00D27C68" w:rsidRDefault="008104F9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0D73E1" w:rsidRPr="00D27C68" w:rsidRDefault="008104F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0D73E1" w:rsidRPr="00D27C68" w:rsidRDefault="00E3022D" w:rsidP="00F12C99">
            <w:r w:rsidRPr="00D27C68">
              <w:t>Масаева Ирина Анатольевна</w:t>
            </w:r>
          </w:p>
        </w:tc>
      </w:tr>
      <w:tr w:rsidR="008104F9" w:rsidTr="00D63F9F">
        <w:trPr>
          <w:tblHeader/>
        </w:trPr>
        <w:tc>
          <w:tcPr>
            <w:tcW w:w="568" w:type="dxa"/>
            <w:gridSpan w:val="2"/>
          </w:tcPr>
          <w:p w:rsidR="008104F9" w:rsidRPr="00D27C68" w:rsidRDefault="008104F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8104F9" w:rsidRPr="00D27C68" w:rsidRDefault="008104F9" w:rsidP="00B30CDC">
            <w:pPr>
              <w:tabs>
                <w:tab w:val="left" w:pos="426"/>
              </w:tabs>
            </w:pPr>
            <w:r w:rsidRPr="00D27C68">
              <w:t>Кумыков Тимур Артурович</w:t>
            </w:r>
          </w:p>
        </w:tc>
        <w:tc>
          <w:tcPr>
            <w:tcW w:w="2496" w:type="dxa"/>
          </w:tcPr>
          <w:p w:rsidR="008104F9" w:rsidRPr="00D27C68" w:rsidRDefault="008104F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104F9" w:rsidRPr="00D27C68" w:rsidRDefault="008104F9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104F9" w:rsidRPr="00D27C68" w:rsidRDefault="008104F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104F9" w:rsidRPr="00D27C68" w:rsidRDefault="005965DE" w:rsidP="00F12C99">
            <w:r w:rsidRPr="00D27C68">
              <w:t>Хараева Ляна Фузельевна</w:t>
            </w:r>
          </w:p>
        </w:tc>
      </w:tr>
      <w:tr w:rsidR="007F2898" w:rsidTr="00D63F9F">
        <w:trPr>
          <w:tblHeader/>
        </w:trPr>
        <w:tc>
          <w:tcPr>
            <w:tcW w:w="568" w:type="dxa"/>
            <w:gridSpan w:val="2"/>
          </w:tcPr>
          <w:p w:rsidR="007F2898" w:rsidRPr="00D27C68" w:rsidRDefault="007F2898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7F2898" w:rsidRPr="00D27C68" w:rsidRDefault="007F2898" w:rsidP="00B30CDC">
            <w:pPr>
              <w:tabs>
                <w:tab w:val="left" w:pos="426"/>
              </w:tabs>
            </w:pPr>
            <w:r w:rsidRPr="00D27C68">
              <w:t>Унежева Элина Руслановна</w:t>
            </w:r>
          </w:p>
        </w:tc>
        <w:tc>
          <w:tcPr>
            <w:tcW w:w="2496" w:type="dxa"/>
          </w:tcPr>
          <w:p w:rsidR="007F2898" w:rsidRPr="00D27C68" w:rsidRDefault="007F2898" w:rsidP="00B30CDC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7F2898" w:rsidRPr="00D27C68" w:rsidRDefault="007F2898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7F2898" w:rsidRPr="00D27C68" w:rsidRDefault="007F2898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7F2898" w:rsidRPr="00D27C68" w:rsidRDefault="00BB078A" w:rsidP="00BB078A">
            <w:r w:rsidRPr="00D27C68">
              <w:t>Ефанова Агафья  Яковлевна</w:t>
            </w:r>
          </w:p>
        </w:tc>
      </w:tr>
      <w:tr w:rsidR="007F2898" w:rsidTr="00D63F9F">
        <w:trPr>
          <w:tblHeader/>
        </w:trPr>
        <w:tc>
          <w:tcPr>
            <w:tcW w:w="568" w:type="dxa"/>
            <w:gridSpan w:val="2"/>
          </w:tcPr>
          <w:p w:rsidR="007F2898" w:rsidRPr="00D27C68" w:rsidRDefault="007F2898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7F2898" w:rsidRPr="00D27C68" w:rsidRDefault="007F2898" w:rsidP="00B30CDC">
            <w:pPr>
              <w:tabs>
                <w:tab w:val="left" w:pos="426"/>
              </w:tabs>
            </w:pPr>
            <w:r w:rsidRPr="00D27C68">
              <w:t>Хапаева Ясмина Элдаровна</w:t>
            </w:r>
          </w:p>
        </w:tc>
        <w:tc>
          <w:tcPr>
            <w:tcW w:w="2496" w:type="dxa"/>
          </w:tcPr>
          <w:p w:rsidR="007F2898" w:rsidRPr="00D27C68" w:rsidRDefault="007F2898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7F2898" w:rsidRPr="00D27C68" w:rsidRDefault="007F2898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7F2898" w:rsidRPr="00D27C68" w:rsidRDefault="007F2898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7F2898" w:rsidRPr="00D27C68" w:rsidRDefault="005965DE" w:rsidP="00F12C99">
            <w:r w:rsidRPr="00D27C68">
              <w:t xml:space="preserve">Сокурова Инна Руслановна </w:t>
            </w:r>
          </w:p>
        </w:tc>
      </w:tr>
      <w:tr w:rsidR="007F6A5D" w:rsidTr="00D63F9F">
        <w:trPr>
          <w:tblHeader/>
        </w:trPr>
        <w:tc>
          <w:tcPr>
            <w:tcW w:w="568" w:type="dxa"/>
            <w:gridSpan w:val="2"/>
          </w:tcPr>
          <w:p w:rsidR="007F6A5D" w:rsidRPr="00D27C68" w:rsidRDefault="007F6A5D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7F6A5D" w:rsidRPr="00D27C68" w:rsidRDefault="007F6A5D" w:rsidP="00B30CDC">
            <w:pPr>
              <w:tabs>
                <w:tab w:val="left" w:pos="426"/>
              </w:tabs>
            </w:pPr>
            <w:r w:rsidRPr="00D27C68">
              <w:t>Мамаев Руслан Шамильевич</w:t>
            </w:r>
          </w:p>
        </w:tc>
        <w:tc>
          <w:tcPr>
            <w:tcW w:w="2496" w:type="dxa"/>
          </w:tcPr>
          <w:p w:rsidR="007F6A5D" w:rsidRPr="00D27C68" w:rsidRDefault="007F6A5D" w:rsidP="00B30CDC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7F6A5D" w:rsidRPr="00D27C68" w:rsidRDefault="007F6A5D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7F6A5D" w:rsidRPr="00D27C68" w:rsidRDefault="007F6A5D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7F6A5D" w:rsidRPr="00D27C68" w:rsidRDefault="00BB078A" w:rsidP="00BB078A">
            <w:r w:rsidRPr="00D27C68">
              <w:t>Кунашева Людмила  Асланбековна</w:t>
            </w:r>
          </w:p>
        </w:tc>
      </w:tr>
      <w:tr w:rsidR="002515D2" w:rsidTr="00D63F9F">
        <w:trPr>
          <w:tblHeader/>
        </w:trPr>
        <w:tc>
          <w:tcPr>
            <w:tcW w:w="568" w:type="dxa"/>
            <w:gridSpan w:val="2"/>
          </w:tcPr>
          <w:p w:rsidR="002515D2" w:rsidRPr="00D27C68" w:rsidRDefault="002515D2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2515D2" w:rsidRPr="00D27C68" w:rsidRDefault="002515D2" w:rsidP="00B30CDC">
            <w:pPr>
              <w:tabs>
                <w:tab w:val="left" w:pos="426"/>
              </w:tabs>
            </w:pPr>
            <w:r w:rsidRPr="00D27C68">
              <w:t xml:space="preserve">Ацканова Алина Ратмировна </w:t>
            </w:r>
          </w:p>
        </w:tc>
        <w:tc>
          <w:tcPr>
            <w:tcW w:w="2496" w:type="dxa"/>
          </w:tcPr>
          <w:p w:rsidR="002515D2" w:rsidRPr="00D27C68" w:rsidRDefault="002515D2" w:rsidP="00B30CDC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2515D2" w:rsidRPr="00D27C68" w:rsidRDefault="002515D2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2515D2" w:rsidRPr="00D27C68" w:rsidRDefault="002515D2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2515D2" w:rsidRPr="00D27C68" w:rsidRDefault="002B1BE9" w:rsidP="00B30CDC">
            <w:pPr>
              <w:tabs>
                <w:tab w:val="left" w:pos="426"/>
              </w:tabs>
            </w:pPr>
            <w:r w:rsidRPr="00D27C68">
              <w:t>Умарова  Эльмира Туземовна</w:t>
            </w:r>
          </w:p>
        </w:tc>
      </w:tr>
      <w:tr w:rsidR="00B56F5B" w:rsidTr="00D63F9F">
        <w:trPr>
          <w:tblHeader/>
        </w:trPr>
        <w:tc>
          <w:tcPr>
            <w:tcW w:w="568" w:type="dxa"/>
            <w:gridSpan w:val="2"/>
          </w:tcPr>
          <w:p w:rsidR="00B56F5B" w:rsidRPr="00D27C68" w:rsidRDefault="00B56F5B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B56F5B" w:rsidRPr="00D27C68" w:rsidRDefault="00B56F5B" w:rsidP="00B30CDC">
            <w:pPr>
              <w:tabs>
                <w:tab w:val="left" w:pos="426"/>
              </w:tabs>
            </w:pPr>
            <w:r w:rsidRPr="00D27C68">
              <w:t>Жемуков Альберт Артурович</w:t>
            </w:r>
          </w:p>
        </w:tc>
        <w:tc>
          <w:tcPr>
            <w:tcW w:w="2496" w:type="dxa"/>
          </w:tcPr>
          <w:p w:rsidR="00B56F5B" w:rsidRPr="00D27C68" w:rsidRDefault="00B56F5B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6F5B" w:rsidRPr="00D27C68" w:rsidRDefault="00B56F5B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6F5B" w:rsidRPr="00D27C68" w:rsidRDefault="00B56F5B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6F5B" w:rsidRPr="00D27C68" w:rsidRDefault="00A54926" w:rsidP="00F12C99">
            <w:r w:rsidRPr="00D27C68">
              <w:t>Гасаналиева Галимат Алиевна</w:t>
            </w:r>
          </w:p>
        </w:tc>
      </w:tr>
      <w:tr w:rsidR="00B56F5B" w:rsidTr="00D63F9F">
        <w:trPr>
          <w:tblHeader/>
        </w:trPr>
        <w:tc>
          <w:tcPr>
            <w:tcW w:w="568" w:type="dxa"/>
            <w:gridSpan w:val="2"/>
          </w:tcPr>
          <w:p w:rsidR="00B56F5B" w:rsidRPr="00D27C68" w:rsidRDefault="00B56F5B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B56F5B" w:rsidRPr="00D27C68" w:rsidRDefault="00B56F5B" w:rsidP="00B30CDC">
            <w:pPr>
              <w:tabs>
                <w:tab w:val="left" w:pos="426"/>
              </w:tabs>
            </w:pPr>
            <w:r w:rsidRPr="00D27C68">
              <w:t>Сохроков Артур Темботович</w:t>
            </w:r>
          </w:p>
        </w:tc>
        <w:tc>
          <w:tcPr>
            <w:tcW w:w="2496" w:type="dxa"/>
          </w:tcPr>
          <w:p w:rsidR="00B56F5B" w:rsidRPr="00D27C68" w:rsidRDefault="00B56F5B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6F5B" w:rsidRPr="00D27C68" w:rsidRDefault="00B56F5B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6F5B" w:rsidRPr="00D27C68" w:rsidRDefault="00B56F5B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6F5B" w:rsidRPr="00D27C68" w:rsidRDefault="00372827" w:rsidP="00CA41F3">
            <w:r w:rsidRPr="00D27C68">
              <w:t>Шкежева Милана Хамзетхановна</w:t>
            </w:r>
          </w:p>
        </w:tc>
      </w:tr>
      <w:tr w:rsidR="005965DE" w:rsidTr="00D63F9F">
        <w:trPr>
          <w:tblHeader/>
        </w:trPr>
        <w:tc>
          <w:tcPr>
            <w:tcW w:w="568" w:type="dxa"/>
            <w:gridSpan w:val="2"/>
          </w:tcPr>
          <w:p w:rsidR="005965DE" w:rsidRPr="00D27C68" w:rsidRDefault="005965DE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Архестова Кристина Хазреталиевна</w:t>
            </w:r>
          </w:p>
        </w:tc>
        <w:tc>
          <w:tcPr>
            <w:tcW w:w="249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5965DE" w:rsidRPr="00D27C68" w:rsidRDefault="005965DE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5965DE" w:rsidRPr="00D27C68" w:rsidRDefault="005965DE" w:rsidP="00CA41F3">
            <w:r w:rsidRPr="00D27C68">
              <w:t xml:space="preserve">Сокурова Инна Руслановна </w:t>
            </w:r>
          </w:p>
        </w:tc>
      </w:tr>
      <w:tr w:rsidR="005965DE" w:rsidTr="00D63F9F">
        <w:trPr>
          <w:tblHeader/>
        </w:trPr>
        <w:tc>
          <w:tcPr>
            <w:tcW w:w="568" w:type="dxa"/>
            <w:gridSpan w:val="2"/>
          </w:tcPr>
          <w:p w:rsidR="005965DE" w:rsidRPr="00D27C68" w:rsidRDefault="005965DE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Хадзегова Тамила Артуровна</w:t>
            </w:r>
          </w:p>
        </w:tc>
        <w:tc>
          <w:tcPr>
            <w:tcW w:w="249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5965DE" w:rsidRPr="00D27C68" w:rsidRDefault="005965DE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5965DE" w:rsidRPr="00D27C68" w:rsidRDefault="005965DE" w:rsidP="00CA41F3">
            <w:r w:rsidRPr="00D27C68">
              <w:t xml:space="preserve">Сокурова Инна Руслановна </w:t>
            </w:r>
          </w:p>
        </w:tc>
      </w:tr>
      <w:tr w:rsidR="005965DE" w:rsidTr="00D63F9F">
        <w:trPr>
          <w:tblHeader/>
        </w:trPr>
        <w:tc>
          <w:tcPr>
            <w:tcW w:w="568" w:type="dxa"/>
            <w:gridSpan w:val="2"/>
          </w:tcPr>
          <w:p w:rsidR="005965DE" w:rsidRPr="00D27C68" w:rsidRDefault="005965DE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Анахаев Алим Кязимович</w:t>
            </w:r>
          </w:p>
        </w:tc>
        <w:tc>
          <w:tcPr>
            <w:tcW w:w="249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5965DE" w:rsidRPr="00D27C68" w:rsidRDefault="005965DE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5965DE" w:rsidRPr="00D27C68" w:rsidRDefault="008357A5" w:rsidP="00F12C99">
            <w:r w:rsidRPr="00D27C68">
              <w:t>Бичоева Элеонора Аслановна</w:t>
            </w:r>
          </w:p>
        </w:tc>
      </w:tr>
      <w:tr w:rsidR="005965DE" w:rsidTr="00D63F9F">
        <w:trPr>
          <w:tblHeader/>
        </w:trPr>
        <w:tc>
          <w:tcPr>
            <w:tcW w:w="568" w:type="dxa"/>
            <w:gridSpan w:val="2"/>
          </w:tcPr>
          <w:p w:rsidR="005965DE" w:rsidRPr="00D27C68" w:rsidRDefault="005965DE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Маргушева Алика Александровна</w:t>
            </w:r>
          </w:p>
        </w:tc>
        <w:tc>
          <w:tcPr>
            <w:tcW w:w="249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5965DE" w:rsidRPr="00D27C68" w:rsidRDefault="005965DE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5965DE" w:rsidRPr="00D27C68" w:rsidRDefault="00851D72" w:rsidP="00B30CDC">
            <w:pPr>
              <w:tabs>
                <w:tab w:val="left" w:pos="426"/>
              </w:tabs>
            </w:pPr>
            <w:r w:rsidRPr="00D27C68">
              <w:t>Безирова Любовь Вячеславовна</w:t>
            </w:r>
          </w:p>
        </w:tc>
      </w:tr>
      <w:tr w:rsidR="005965DE" w:rsidTr="00D63F9F">
        <w:trPr>
          <w:tblHeader/>
        </w:trPr>
        <w:tc>
          <w:tcPr>
            <w:tcW w:w="568" w:type="dxa"/>
            <w:gridSpan w:val="2"/>
          </w:tcPr>
          <w:p w:rsidR="005965DE" w:rsidRPr="00D27C68" w:rsidRDefault="005965DE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Озова Дана Алимовна</w:t>
            </w:r>
          </w:p>
        </w:tc>
        <w:tc>
          <w:tcPr>
            <w:tcW w:w="249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5965DE" w:rsidRPr="00D27C68" w:rsidRDefault="005965DE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5965DE" w:rsidRPr="00D27C68" w:rsidRDefault="008357A5" w:rsidP="00F12C99">
            <w:r w:rsidRPr="00D27C68">
              <w:t>Гасаналиева Галимат Алиевна</w:t>
            </w:r>
          </w:p>
        </w:tc>
      </w:tr>
      <w:tr w:rsidR="005965DE" w:rsidTr="00D63F9F">
        <w:trPr>
          <w:tblHeader/>
        </w:trPr>
        <w:tc>
          <w:tcPr>
            <w:tcW w:w="568" w:type="dxa"/>
            <w:gridSpan w:val="2"/>
          </w:tcPr>
          <w:p w:rsidR="005965DE" w:rsidRPr="00D27C68" w:rsidRDefault="005965DE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Луценко Дмитрий Вячеславович</w:t>
            </w:r>
          </w:p>
        </w:tc>
        <w:tc>
          <w:tcPr>
            <w:tcW w:w="249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5965DE" w:rsidRPr="00D27C68" w:rsidRDefault="005965DE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5965DE" w:rsidRPr="00D27C68" w:rsidRDefault="00851D72" w:rsidP="00B30CDC">
            <w:pPr>
              <w:tabs>
                <w:tab w:val="left" w:pos="426"/>
              </w:tabs>
            </w:pPr>
            <w:r w:rsidRPr="00D27C68">
              <w:t>Безирова Любовь Вячеславовна</w:t>
            </w:r>
          </w:p>
        </w:tc>
      </w:tr>
      <w:tr w:rsidR="005965DE" w:rsidTr="00D63F9F">
        <w:trPr>
          <w:tblHeader/>
        </w:trPr>
        <w:tc>
          <w:tcPr>
            <w:tcW w:w="568" w:type="dxa"/>
            <w:gridSpan w:val="2"/>
          </w:tcPr>
          <w:p w:rsidR="005965DE" w:rsidRPr="00D27C68" w:rsidRDefault="005965DE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Гонова Элина Валерьевна</w:t>
            </w:r>
          </w:p>
        </w:tc>
        <w:tc>
          <w:tcPr>
            <w:tcW w:w="249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5965DE" w:rsidRPr="00D27C68" w:rsidRDefault="005965DE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5965DE" w:rsidRPr="00D27C68" w:rsidRDefault="005965DE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5965DE" w:rsidRPr="00D27C68" w:rsidRDefault="00851D72" w:rsidP="00B30CDC">
            <w:pPr>
              <w:tabs>
                <w:tab w:val="left" w:pos="426"/>
              </w:tabs>
            </w:pPr>
            <w:r w:rsidRPr="00D27C68">
              <w:t>Безирова Любовь Вячеславовна</w:t>
            </w:r>
          </w:p>
        </w:tc>
      </w:tr>
      <w:tr w:rsidR="008357A5" w:rsidTr="00D63F9F">
        <w:trPr>
          <w:trHeight w:val="457"/>
          <w:tblHeader/>
        </w:trPr>
        <w:tc>
          <w:tcPr>
            <w:tcW w:w="568" w:type="dxa"/>
            <w:gridSpan w:val="2"/>
          </w:tcPr>
          <w:p w:rsidR="008357A5" w:rsidRPr="00D27C68" w:rsidRDefault="008357A5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8357A5" w:rsidRPr="00D27C68" w:rsidRDefault="008357A5" w:rsidP="00B30CDC">
            <w:pPr>
              <w:tabs>
                <w:tab w:val="left" w:pos="426"/>
              </w:tabs>
            </w:pPr>
            <w:r w:rsidRPr="00D27C68">
              <w:t>Гоова Алина Анзоровна</w:t>
            </w:r>
          </w:p>
        </w:tc>
        <w:tc>
          <w:tcPr>
            <w:tcW w:w="2496" w:type="dxa"/>
          </w:tcPr>
          <w:p w:rsidR="008357A5" w:rsidRPr="00D27C68" w:rsidRDefault="008357A5" w:rsidP="00B30CDC">
            <w:pPr>
              <w:tabs>
                <w:tab w:val="left" w:pos="426"/>
              </w:tabs>
            </w:pPr>
            <w:r w:rsidRPr="00D27C68">
              <w:t>МКОУ «Лицей  №2»</w:t>
            </w:r>
          </w:p>
        </w:tc>
        <w:tc>
          <w:tcPr>
            <w:tcW w:w="992" w:type="dxa"/>
          </w:tcPr>
          <w:p w:rsidR="008357A5" w:rsidRPr="00D27C68" w:rsidRDefault="008357A5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357A5" w:rsidRPr="00D27C68" w:rsidRDefault="008357A5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357A5" w:rsidRPr="00D27C68" w:rsidRDefault="008357A5" w:rsidP="00851D72">
            <w:r w:rsidRPr="00D27C68">
              <w:t>Бичоева Элеонора Асла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Шомахова Марьяна Борисовна 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8C5714">
            <w:r w:rsidRPr="00D27C68">
              <w:t>Шкежева Милана Хамзетха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Хамгоков Абдурахман Осман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20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Татарова Лина Мухарбиевна 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Азизова Саида Аскер-Хан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05058A" w:rsidP="00B30CDC">
            <w:pPr>
              <w:tabs>
                <w:tab w:val="left" w:pos="426"/>
              </w:tabs>
            </w:pPr>
            <w:r w:rsidRPr="00D27C68">
              <w:t>Жантуева Файруз Хамид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Закаунова Ляна Замир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CA41F3">
            <w:r w:rsidRPr="00D27C68">
              <w:t>Тхагазитова Земфира Булат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Лигидова Арнэла Аслан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BB078A">
            <w:r w:rsidRPr="00D27C68">
              <w:t>Налоева Ирина Ахмед-Ха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Курманова Асият Рашид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Битокова Наталья Арсе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Максидова Элина Арсен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D60B1C">
            <w:r w:rsidRPr="00D27C68">
              <w:t>Хацукова Ирина Хажисуф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Кетуко Дисана Мухаррем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Ордокова Марьяна Арсе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Шебзухова Камила Заур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Орлов Виталий Владимирович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Гучев Анатолий Ахмед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Рейнлиб Светлана Шае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r w:rsidRPr="00D27C68">
              <w:t>Кушхова Самира Мухамед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CA41F3">
            <w:r w:rsidRPr="00D27C68">
              <w:t>Хацукова Ирина Хажисуф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Хачетлов Борис Аслан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Зашакуева Ляна Заур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Бгажноков Хачим Темрюк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A15399" w:rsidRPr="00D27C68" w:rsidRDefault="00A15399" w:rsidP="00372827">
            <w:r w:rsidRPr="00D27C68">
              <w:t>Шорданова Лилиана Амирха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Оразаева Сабина Султан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CA41F3">
            <w:r w:rsidRPr="00D27C68">
              <w:t>Озенжокова Фатима Хамид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Ашабоков Руслан Нажмудин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374D13">
            <w:r w:rsidRPr="00D27C68">
              <w:t>Шорданова Лилиана Амирха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Темботова Лориана Анзор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Ахаминова Лиана Заурбек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Кокутенко Алина Василье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Ахаминова Лиана Заурбек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Иваненко Мария Иван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ендохова Элла Владимир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Иттиева Фатима Тимур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Ахаминова Лиана Заурбек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Бозиев Алим Тахир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B1449E" w:rsidP="00B30CDC">
            <w:pPr>
              <w:tabs>
                <w:tab w:val="left" w:pos="426"/>
              </w:tabs>
            </w:pPr>
            <w:r w:rsidRPr="00D27C68">
              <w:t>Созаева Ася Сулейма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Орквасов Алишер Мурат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372827">
            <w:r w:rsidRPr="00D27C68">
              <w:t xml:space="preserve">Хапаева Лилия Владимировна 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Малкарова София Олеговна 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Умарова Эльмира Тузем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Коваль Александра Сергеевна 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Зашакуева Ляна Заур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Бербекова Даяна Аслан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A15399" w:rsidRPr="00D27C68" w:rsidRDefault="00A15399" w:rsidP="00CA41F3">
            <w:r w:rsidRPr="00D27C68">
              <w:t xml:space="preserve">Сокурова Инна Руслановна 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Тогузаева Лина Мурат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CA41F3">
            <w:r w:rsidRPr="00D27C68">
              <w:t xml:space="preserve"> Озенжокова Фатима Хамид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Карданова Бэла Муратовна 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CA41F3">
            <w:r w:rsidRPr="00D27C68">
              <w:t xml:space="preserve">Сокурова Инна Руслановна 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Гогаева Дана Сергеевна 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Тхазаплижева Амира Хаутие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Гигиева Лолита Заудиновна 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 xml:space="preserve">Сокурова Инна Руслановна 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Ананьин Радимир Геннадье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Безирова Любовь Вячеславовна 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Кумыкова Дана Руслановна 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F12C99">
            <w:r w:rsidRPr="00D27C68">
              <w:t>Тхазаплижева Амира Хаутие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Рассказова Ангелина Арсен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Битокова Наталья Арсе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Ашхотова Ребекка Пшимурзовна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ЦО «Успех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8357A5">
            <w:r w:rsidRPr="00D27C68">
              <w:t>Батырова Инна Аслановна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Накохова Дарина Джамбулатовна</w:t>
            </w:r>
          </w:p>
        </w:tc>
        <w:tc>
          <w:tcPr>
            <w:tcW w:w="2496" w:type="dxa"/>
          </w:tcPr>
          <w:p w:rsidR="00A15399" w:rsidRPr="00D27C68" w:rsidRDefault="00A15399" w:rsidP="00E3022D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E3022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Третьякова Наталия Борисовна</w:t>
            </w:r>
          </w:p>
        </w:tc>
      </w:tr>
      <w:tr w:rsidR="00A15399" w:rsidTr="008D3D15">
        <w:trPr>
          <w:tblHeader/>
        </w:trPr>
        <w:tc>
          <w:tcPr>
            <w:tcW w:w="9605" w:type="dxa"/>
            <w:gridSpan w:val="8"/>
          </w:tcPr>
          <w:p w:rsidR="00A15399" w:rsidRPr="00D27C68" w:rsidRDefault="00370CAC" w:rsidP="009D7A78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A15399" w:rsidRPr="00D27C68">
              <w:rPr>
                <w:b/>
              </w:rPr>
              <w:t>строномия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Токмаков Тембулат Алим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A15399" w:rsidRPr="00D27C68" w:rsidRDefault="00A15399" w:rsidP="007503B7">
            <w:r w:rsidRPr="00D27C68">
              <w:t>Орликов Константин Евгеньевич</w:t>
            </w:r>
          </w:p>
          <w:p w:rsidR="00A15399" w:rsidRPr="00D27C68" w:rsidRDefault="00A15399" w:rsidP="00B30CDC">
            <w:pPr>
              <w:tabs>
                <w:tab w:val="left" w:pos="426"/>
              </w:tabs>
            </w:pP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Кишев Султан Казбек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 xml:space="preserve">Малкандуева Ляна Мухадиновна </w:t>
            </w:r>
          </w:p>
        </w:tc>
      </w:tr>
      <w:tr w:rsidR="00A15399" w:rsidTr="00D63F9F">
        <w:trPr>
          <w:tblHeader/>
        </w:trPr>
        <w:tc>
          <w:tcPr>
            <w:tcW w:w="568" w:type="dxa"/>
            <w:gridSpan w:val="2"/>
          </w:tcPr>
          <w:p w:rsidR="00A15399" w:rsidRPr="00D27C68" w:rsidRDefault="00A15399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Урусмамбетов Назир Залимович</w:t>
            </w:r>
          </w:p>
        </w:tc>
        <w:tc>
          <w:tcPr>
            <w:tcW w:w="249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МКОУ СОШ №21</w:t>
            </w:r>
          </w:p>
        </w:tc>
        <w:tc>
          <w:tcPr>
            <w:tcW w:w="992" w:type="dxa"/>
          </w:tcPr>
          <w:p w:rsidR="00A15399" w:rsidRPr="00D27C68" w:rsidRDefault="00A15399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A15399" w:rsidRPr="00D27C68" w:rsidRDefault="00A15399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A15399" w:rsidRPr="00D27C68" w:rsidRDefault="00E77383" w:rsidP="00B30CDC">
            <w:pPr>
              <w:tabs>
                <w:tab w:val="left" w:pos="426"/>
              </w:tabs>
            </w:pPr>
            <w:r w:rsidRPr="00D27C68">
              <w:t>Кашежева Алла Михайло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Шишкин Юрий Александр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21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8C5714">
            <w:pPr>
              <w:tabs>
                <w:tab w:val="left" w:pos="426"/>
              </w:tabs>
            </w:pPr>
            <w:r w:rsidRPr="00D27C68">
              <w:t>Кашежева Алла Михайло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Кривоносов Никита Владимир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иновская Вера Ивановна</w:t>
            </w:r>
          </w:p>
        </w:tc>
      </w:tr>
      <w:tr w:rsidR="00E77383" w:rsidTr="008D3D15">
        <w:trPr>
          <w:tblHeader/>
        </w:trPr>
        <w:tc>
          <w:tcPr>
            <w:tcW w:w="9605" w:type="dxa"/>
            <w:gridSpan w:val="8"/>
          </w:tcPr>
          <w:p w:rsidR="00E77383" w:rsidRPr="00D27C68" w:rsidRDefault="00370CAC" w:rsidP="009D7A78">
            <w:pPr>
              <w:tabs>
                <w:tab w:val="left" w:pos="426"/>
              </w:tabs>
              <w:jc w:val="center"/>
            </w:pPr>
            <w:r>
              <w:rPr>
                <w:b/>
              </w:rPr>
              <w:t>Б</w:t>
            </w:r>
            <w:r w:rsidR="00E77383" w:rsidRPr="00D27C68">
              <w:rPr>
                <w:b/>
              </w:rPr>
              <w:t>иология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амаев Руслан Шамиле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E77383" w:rsidRPr="00D27C68" w:rsidRDefault="00E77383" w:rsidP="00851D72">
            <w:r w:rsidRPr="00D27C68">
              <w:t>Зарубина Светлана Виталье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Дорошенко Эдуард Владимир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Жемухова Марьят Мухамедо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Ельмирзокова Саида Руслан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A044A0" w:rsidRDefault="00A044A0" w:rsidP="00A044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акаева Зоя Тало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Шарданов Айтек Льв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ГОУ «Успех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2B3E09">
            <w:r w:rsidRPr="00D27C68">
              <w:t xml:space="preserve">Арипшева Бэлла Мухамедовна 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Гурциев Болат Дмитрие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A044A0" w:rsidP="00B30CDC">
            <w:pPr>
              <w:tabs>
                <w:tab w:val="left" w:pos="426"/>
              </w:tabs>
            </w:pPr>
            <w:r>
              <w:rPr>
                <w:color w:val="000000"/>
              </w:rPr>
              <w:t>Алакаева Зоя Тало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ечукаева Лина Алихан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Лунина Алла Петро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Кашукоева Милена Вячеслав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2B3E09">
            <w:r w:rsidRPr="00D27C68">
              <w:t>Бетрозова Марита Хасанбие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есяченко Дарья Сергее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FF3B40">
            <w:r w:rsidRPr="00D27C68">
              <w:t>Кирина Наталья Игоре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Оришев Алихан Аркадье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Тарасова Людмила Мулидо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Хороших Мария Максим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82022D" w:rsidP="00B30CDC">
            <w:pPr>
              <w:tabs>
                <w:tab w:val="left" w:pos="426"/>
              </w:tabs>
            </w:pPr>
            <w:r w:rsidRPr="00D27C68">
              <w:t>Варквасова Елена Анатольевна</w:t>
            </w:r>
          </w:p>
        </w:tc>
      </w:tr>
      <w:tr w:rsidR="00E77383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Хуштова Камилла Валерье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Куашева Джульетта Мухадин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7155BD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амбетова Алина Михайл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E77383" w:rsidRPr="00D27C68" w:rsidRDefault="00E77383" w:rsidP="00BB078A">
            <w:r w:rsidRPr="00D27C68">
              <w:t>Трофимова Людмила Иван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Сохроков Артур Тембот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иронова Марина Виктор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Серкова Эрика Хаджи-Мурат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Казиева Фатима Мухамед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Шомахов Альберт Арсен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8C5714">
            <w:pPr>
              <w:tabs>
                <w:tab w:val="left" w:pos="426"/>
              </w:tabs>
            </w:pPr>
            <w:r w:rsidRPr="00D27C68">
              <w:t>Миронова Марина Виктор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Тлехугова Дана Артур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517696" w:rsidP="00B30CDC">
            <w:pPr>
              <w:tabs>
                <w:tab w:val="left" w:pos="426"/>
              </w:tabs>
            </w:pPr>
            <w:r w:rsidRPr="00D27C68">
              <w:t>Гемуева Карина Артур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Аккаева Саида Зейтун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517696" w:rsidP="00B30CDC">
            <w:pPr>
              <w:tabs>
                <w:tab w:val="left" w:pos="426"/>
              </w:tabs>
            </w:pPr>
            <w:r w:rsidRPr="00D27C68">
              <w:t>Гемуева Карина Артур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Бабаева Амина Ахмед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Казиева Фатима Мухамед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Андреюк Дарья Геннадье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4B081C" w:rsidP="00B30CDC">
            <w:pPr>
              <w:tabs>
                <w:tab w:val="left" w:pos="426"/>
              </w:tabs>
            </w:pPr>
            <w:r w:rsidRPr="00D27C68">
              <w:t>Варквасова Елена Анатолье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Бербекова Дамира Залим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Казиева Фатима Мухамед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Болотоков Султан Мурат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8C5714">
            <w:r w:rsidRPr="00D27C68">
              <w:t>Кирина Наталья Игоре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Настуев Алан Салих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8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Голда Светлана Василье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Бакова Алина Рустам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Трофимова Людмила Иван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Темботова Лориана Анзор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9714C7" w:rsidP="00B30CDC">
            <w:pPr>
              <w:tabs>
                <w:tab w:val="left" w:pos="426"/>
              </w:tabs>
            </w:pPr>
            <w:r w:rsidRPr="00D27C68">
              <w:t>Безема Татьяна Владимир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алкарова София Олег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Лунина Алла Петр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Бетрозова Сабина Мурат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Шопарова Фатима Анатолье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Эристов Имирлан Хазрет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CB12D7" w:rsidP="00B30CDC">
            <w:pPr>
              <w:tabs>
                <w:tab w:val="left" w:pos="426"/>
              </w:tabs>
            </w:pPr>
            <w:r w:rsidRPr="00D27C68">
              <w:t>Безема Татьяна Владимир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Кертиева Лиана Эдуард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Лицей  №2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6E6AF7" w:rsidP="006E6AF7">
            <w:r w:rsidRPr="00D27C68">
              <w:t>Хуштова Лидия Ахмед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Шаваева Алима Магомет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10077D">
            <w:r w:rsidRPr="00D27C68">
              <w:t>Зарубина Светлана Виталье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изгирева Эллина Сергее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Шекихачева Луиза Аскер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Эттеева Салима Хаджимурат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526D7B" w:rsidP="00B30CDC">
            <w:pPr>
              <w:tabs>
                <w:tab w:val="left" w:pos="426"/>
              </w:tabs>
            </w:pPr>
            <w:r w:rsidRPr="00D27C68">
              <w:t>Варквасова Елена Анатолье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Стороженко Дарья Дмитрие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4313D4" w:rsidP="00B30CDC">
            <w:pPr>
              <w:tabs>
                <w:tab w:val="left" w:pos="426"/>
              </w:tabs>
            </w:pPr>
            <w:r w:rsidRPr="00D27C68">
              <w:t>Тарасова Людмила Мулид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Белгарова Дарина Тимур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8C5714" w:rsidP="00B30CDC">
            <w:pPr>
              <w:tabs>
                <w:tab w:val="left" w:pos="426"/>
              </w:tabs>
            </w:pPr>
            <w:r w:rsidRPr="00D27C68">
              <w:t>Варквасова Елена Анатолье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Хачетлов Шамиль Сосланбекович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изова Фаида Арсен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Геграева Бэла Рашид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изова Фаида Арсен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Карашаева Тамилла Амир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Хажумарова Марина Мухамедовна</w:t>
            </w:r>
          </w:p>
        </w:tc>
      </w:tr>
      <w:tr w:rsidR="00E77383" w:rsidRPr="005A30B0" w:rsidTr="00D63F9F">
        <w:trPr>
          <w:tblHeader/>
        </w:trPr>
        <w:tc>
          <w:tcPr>
            <w:tcW w:w="568" w:type="dxa"/>
            <w:gridSpan w:val="2"/>
          </w:tcPr>
          <w:p w:rsidR="00E77383" w:rsidRPr="00D27C68" w:rsidRDefault="00E77383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Хамирзова Дана Муратовна</w:t>
            </w:r>
          </w:p>
        </w:tc>
        <w:tc>
          <w:tcPr>
            <w:tcW w:w="249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E77383" w:rsidRPr="00D27C68" w:rsidRDefault="00E77383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E77383" w:rsidRPr="00D27C68" w:rsidRDefault="00E77383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E77383" w:rsidRPr="00D27C68" w:rsidRDefault="00463471" w:rsidP="00463471">
            <w:r w:rsidRPr="00D27C68">
              <w:t>Шогенова Римма Мухамед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Асабаева Медиана Муслимовна</w:t>
            </w:r>
          </w:p>
        </w:tc>
        <w:tc>
          <w:tcPr>
            <w:tcW w:w="249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8C5714">
            <w:pPr>
              <w:tabs>
                <w:tab w:val="left" w:pos="426"/>
              </w:tabs>
            </w:pPr>
            <w:r w:rsidRPr="00D27C68">
              <w:t>Варквасова Елена Анатол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ашев Астемир Замирович</w:t>
            </w:r>
          </w:p>
        </w:tc>
        <w:tc>
          <w:tcPr>
            <w:tcW w:w="249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8C5714">
            <w:pPr>
              <w:tabs>
                <w:tab w:val="left" w:pos="426"/>
              </w:tabs>
            </w:pPr>
            <w:r w:rsidRPr="00D27C68">
              <w:t>Мизова Фаида Арсе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Юсупова Зайна Маазовна</w:t>
            </w:r>
          </w:p>
        </w:tc>
        <w:tc>
          <w:tcPr>
            <w:tcW w:w="249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CB12D7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Жашуева Эльмира Валер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8C5714" w:rsidRPr="00D27C68" w:rsidRDefault="008C5714" w:rsidP="00185E90">
            <w:pPr>
              <w:tabs>
                <w:tab w:val="left" w:pos="426"/>
              </w:tabs>
            </w:pPr>
            <w:r w:rsidRPr="00D27C68">
              <w:t>Зумакулова Даната Аслановна</w:t>
            </w:r>
          </w:p>
        </w:tc>
        <w:tc>
          <w:tcPr>
            <w:tcW w:w="2496" w:type="dxa"/>
          </w:tcPr>
          <w:p w:rsidR="008C5714" w:rsidRPr="00D27C68" w:rsidRDefault="008C5714" w:rsidP="00D51D1F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D51D1F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Бозиева Фатимат Рамазановна</w:t>
            </w:r>
          </w:p>
        </w:tc>
      </w:tr>
      <w:tr w:rsidR="00136AE9" w:rsidRPr="005A30B0" w:rsidTr="00136AE9">
        <w:trPr>
          <w:tblHeader/>
        </w:trPr>
        <w:tc>
          <w:tcPr>
            <w:tcW w:w="9605" w:type="dxa"/>
            <w:gridSpan w:val="8"/>
          </w:tcPr>
          <w:p w:rsidR="00136AE9" w:rsidRPr="00D27C68" w:rsidRDefault="00136AE9" w:rsidP="009D7A78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География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01566">
            <w:r w:rsidRPr="00D27C68">
              <w:t>Сижажев Азамат Руслан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155BD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7155BD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1E1E71" w:rsidP="00C1572F">
            <w:r w:rsidRPr="00D27C68">
              <w:t>Шекихачев Руслан Артурович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18742B">
            <w:r w:rsidRPr="00D27C68">
              <w:t>Теппеева Лаура Алим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155BD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7155B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7C5A6D" w:rsidP="00B30CDC">
            <w:pPr>
              <w:tabs>
                <w:tab w:val="left" w:pos="426"/>
              </w:tabs>
            </w:pPr>
            <w:r w:rsidRPr="00D27C68">
              <w:t>Небежева Лариса Григор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185E90">
            <w:r w:rsidRPr="00D27C68">
              <w:t>Оришев Алихан Аркадь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7155B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Яхутлова Лана Ибрагим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155BD">
            <w:r w:rsidRPr="00D27C68">
              <w:t>Ныров Алим Асланович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7155BD">
            <w:pPr>
              <w:tabs>
                <w:tab w:val="left" w:pos="426"/>
              </w:tabs>
            </w:pPr>
            <w:r w:rsidRPr="00D27C68">
              <w:t>МКОУ СОШ №26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7155B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185E90">
            <w:r w:rsidRPr="00D27C68">
              <w:t>Кокова Залина Амдул - Азиз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97E66">
            <w:r w:rsidRPr="00D27C68">
              <w:t>Кодзева Самира Тиму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26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F12C99">
            <w:r w:rsidRPr="00D27C68">
              <w:t>Кокова Залина Амдул - Азиз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Розенбаум Арина Геннадь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D51D1F">
            <w:r w:rsidRPr="00D27C68">
              <w:t>Моломатова Марина Ток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Бифов Тамерлан Аслан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C1572F" w:rsidP="00463471">
            <w:r w:rsidRPr="00D27C68">
              <w:t xml:space="preserve">Татрокова Лара Аслановна 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Ахмеджанова Даная Мухта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Динаева Мариям Магомед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Жамбаева Стелла Анзо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8C5714">
            <w:pPr>
              <w:tabs>
                <w:tab w:val="left" w:pos="426"/>
              </w:tabs>
            </w:pPr>
            <w:r w:rsidRPr="00D27C68">
              <w:t>Моломатова Марина Ток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242F6">
            <w:r w:rsidRPr="00D27C68">
              <w:t>Калмыков Дамир Заур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Чеченова Фатима Пшизаб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Канкулова Дарина Залим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анкулова Татьяна Баши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Канкулов Ратмир Анзор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C1572F" w:rsidP="00B30CDC">
            <w:pPr>
              <w:tabs>
                <w:tab w:val="left" w:pos="426"/>
              </w:tabs>
            </w:pPr>
            <w:r w:rsidRPr="00D27C68">
              <w:t>Шекихачев Руслан Артурович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Губачикова Алина Арсе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Чеченова Фатима Пшизаб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Сохроков Артур Тембот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185E90">
            <w:r w:rsidRPr="00D27C68">
              <w:t>Забитова Марианна Маньчижу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Магинский Даниил Василь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Усенко Евгения Вячеслав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Маремуков Ибрагим Роман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Тхамокова Рузанна Хазиз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97E66">
            <w:r w:rsidRPr="00D27C68">
              <w:t>Бориева Динара Ахмед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Усенко Евгения Вячеслав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97E66">
            <w:r w:rsidRPr="00D27C68">
              <w:t>Соблирова Аделина Альберт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Тхамокова Рузанна Хазиз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4A5D80">
            <w:r w:rsidRPr="00D27C68">
              <w:t>Дымова Алена Руслановна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185E90">
            <w:r w:rsidRPr="00D27C68">
              <w:t>Покачайло Юлия Анатол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66E1B">
            <w:r w:rsidRPr="00D27C68">
              <w:t>Кушхабиев Ричард Артурович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185E90">
            <w:r w:rsidRPr="00D27C68">
              <w:t>Покачайло Юлия Анатол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66E1B">
            <w:r w:rsidRPr="00D27C68">
              <w:t>Цагова Даяна Эдуардовна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25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FF3B40">
            <w:pPr>
              <w:ind w:left="-84" w:right="-107"/>
            </w:pPr>
            <w:r w:rsidRPr="00D27C68">
              <w:t>Дилакторская</w:t>
            </w:r>
          </w:p>
          <w:p w:rsidR="008C5714" w:rsidRPr="00D27C68" w:rsidRDefault="008C5714" w:rsidP="00FF3B40">
            <w:pPr>
              <w:ind w:left="-84" w:right="-107"/>
            </w:pPr>
            <w:r w:rsidRPr="00D27C68">
              <w:t>Раиса Андре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66E1B">
            <w:r w:rsidRPr="00D27C68">
              <w:t>Жарашуев Алихан Артурович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AD0F41">
            <w:r w:rsidRPr="00D27C68">
              <w:t>Покачайло Юлия Анатол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66E1B">
            <w:r w:rsidRPr="00D27C68">
              <w:t>Хамуков Алим Асланович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185E90">
            <w:r w:rsidRPr="00D27C68">
              <w:t>Покачайло Юлия Анатол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Мамиева Амина Резу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Чеченова Фатима Пшизаб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Жилова Марита Муради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Усенко Евгения Вячеслав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Шидов Кубати Хазретали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Чеченова Фатима Пшизабиевна</w:t>
            </w:r>
          </w:p>
        </w:tc>
      </w:tr>
      <w:tr w:rsidR="00136AE9" w:rsidRPr="005A30B0" w:rsidTr="00136AE9">
        <w:trPr>
          <w:tblHeader/>
        </w:trPr>
        <w:tc>
          <w:tcPr>
            <w:tcW w:w="9605" w:type="dxa"/>
            <w:gridSpan w:val="8"/>
          </w:tcPr>
          <w:p w:rsidR="00136AE9" w:rsidRPr="00D27C68" w:rsidRDefault="00136AE9" w:rsidP="00136AE9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Информатика</w:t>
            </w:r>
            <w:r w:rsidR="00370CAC">
              <w:rPr>
                <w:b/>
              </w:rPr>
              <w:t xml:space="preserve"> и ИКТ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Карпова Надежда Серге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 xml:space="preserve">Малинина Елена Анатольевна 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0203D0">
            <w:r w:rsidRPr="00D27C68">
              <w:t>Ашабоков Руслан Нажмудинович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ышная  Елена Александровна</w:t>
            </w:r>
          </w:p>
        </w:tc>
      </w:tr>
      <w:tr w:rsidR="00952D84" w:rsidRPr="005A30B0" w:rsidTr="00D63F9F">
        <w:trPr>
          <w:tblHeader/>
        </w:trPr>
        <w:tc>
          <w:tcPr>
            <w:tcW w:w="9605" w:type="dxa"/>
            <w:gridSpan w:val="8"/>
          </w:tcPr>
          <w:p w:rsidR="00952D84" w:rsidRPr="00D27C68" w:rsidRDefault="00952D84" w:rsidP="00952D84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История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Абидова Лиана Асл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Тетуева Алиса Ибак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година Яна Алексе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636369">
            <w:pPr>
              <w:tabs>
                <w:tab w:val="left" w:pos="426"/>
              </w:tabs>
            </w:pPr>
            <w:r w:rsidRPr="00D27C68">
              <w:t>Тетуева Алиса Ибак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Батрасов Юрий Серге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Жемухова Камилла Хас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17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Жемухова Сакинат Мажмуди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Жигунова Лариана Зау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Бичеева Виктория Магомет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 xml:space="preserve">Ульбашева Лейла Масхутовна 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Шерегова Зарема Далхат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 xml:space="preserve">Заракушева Кристина Рафиковна 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Харебашвили Циала Лер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 xml:space="preserve">Духанова Марина Александровна 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37155E" w:rsidP="00B30CDC">
            <w:pPr>
              <w:tabs>
                <w:tab w:val="left" w:pos="426"/>
              </w:tabs>
            </w:pPr>
            <w:r w:rsidRPr="00D27C68">
              <w:t>Аттаева Раиса Нази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Шаманова Амина Тахи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461FB7">
            <w:r w:rsidRPr="00D27C68">
              <w:t>Карданова Марина Зау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Садовников Иван Алексе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Бичекуева Марина Шараф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Азаматов Астемир Заур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Шханукова Ира Лио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иновская Валерия Алексе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арданова Марина Зауровна</w:t>
            </w:r>
          </w:p>
        </w:tc>
      </w:tr>
      <w:tr w:rsidR="00952D84" w:rsidRPr="005A30B0" w:rsidTr="00D63F9F">
        <w:trPr>
          <w:tblHeader/>
        </w:trPr>
        <w:tc>
          <w:tcPr>
            <w:tcW w:w="9605" w:type="dxa"/>
            <w:gridSpan w:val="8"/>
          </w:tcPr>
          <w:p w:rsidR="00952D84" w:rsidRPr="00D27C68" w:rsidRDefault="00952D84" w:rsidP="00952D84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Литератур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Трухачева Анастасия Ром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Тонкова Ольга Евген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Иванова Ясмина Хачим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ештова Ранета Цут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Ульбашева Салима Салых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17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Байдаева Раиса Ахмат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Оришев Алихан Аркадь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Хаупшева Марьяна Саражди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Шогенова Диана Анзо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Шогенова Есения Валер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Увижев Темиркан Мурат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5F6E65" w:rsidP="00B30CDC">
            <w:pPr>
              <w:tabs>
                <w:tab w:val="left" w:pos="426"/>
              </w:tabs>
            </w:pPr>
            <w:r w:rsidRPr="00D27C68">
              <w:t>Балахова Любовь Хапот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Гасенко Виктория Игор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Шульга Ольга Борис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Атмурзаева Алима Расул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F0327A" w:rsidP="00B30CDC">
            <w:pPr>
              <w:tabs>
                <w:tab w:val="left" w:pos="426"/>
              </w:tabs>
            </w:pPr>
            <w:r w:rsidRPr="00D27C68">
              <w:t>Аппаева Жанна Хадис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Колбунов Ахмед Ахмед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Хачаева Светлана Эльда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Коцев Рустам Заурбек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25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орнеева Ольга Ив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Жанказиева Самира Зау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 xml:space="preserve">Настуева Сакинат Тенгизовна 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Курманова Асият Рашид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 xml:space="preserve">Варавина Галина Васильевна 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Кясова Адиля Арту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учменова Жанетта Малик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Рыжая Валерия Владими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Шитуева Инесса Алексе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Кушхабиева Дениза Арту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Сосмакова Людмила Ярослав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Инароков Инар Руслан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DA488A" w:rsidP="00B30CDC">
            <w:pPr>
              <w:tabs>
                <w:tab w:val="left" w:pos="426"/>
              </w:tabs>
            </w:pPr>
            <w:r w:rsidRPr="00D27C68">
              <w:t>Аппаева Жанна Хадис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Бесланеева Амалия Рустам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C1397B" w:rsidP="00B30CDC">
            <w:pPr>
              <w:tabs>
                <w:tab w:val="left" w:pos="426"/>
              </w:tabs>
            </w:pPr>
            <w:r>
              <w:t>Кештова Ранета Цу</w:t>
            </w:r>
            <w:r w:rsidR="008C5714" w:rsidRPr="00D27C68">
              <w:t>т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Настуева Назиля Мухарбиевна</w:t>
            </w:r>
          </w:p>
          <w:p w:rsidR="008C5714" w:rsidRPr="00D27C68" w:rsidRDefault="008C5714" w:rsidP="00EF2850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D27C68">
            <w:r w:rsidRPr="00D27C68">
              <w:t>Мусукова Наталья Исхак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Энеева Саида Шамилевна</w:t>
            </w:r>
          </w:p>
          <w:p w:rsidR="008C5714" w:rsidRPr="00D27C68" w:rsidRDefault="008C5714" w:rsidP="00EF2850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 xml:space="preserve">Малахова Наталия Николаевна 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Чабдарова Валентина Юрь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Безирова Алла Александ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Коготыжева Амина Адальби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шукова Наталия Адальб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Хагасова Саида Адальбиева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Хачаева Светлана Эльда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Кучмезова Карина Сулайм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Таова Жанна Таук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Блиева Алина Ахмед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8C5714">
            <w:pPr>
              <w:tabs>
                <w:tab w:val="left" w:pos="426"/>
              </w:tabs>
            </w:pPr>
            <w:r w:rsidRPr="00D27C68">
              <w:t>Безирова Алла Александ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Атабиева Танзиля Асхат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Шоенова Светлана Чамал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Барокова Дана Тиму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8C5714">
            <w:pPr>
              <w:tabs>
                <w:tab w:val="left" w:pos="426"/>
              </w:tabs>
            </w:pPr>
            <w:r w:rsidRPr="00D27C68">
              <w:t>Безирова Алла Александ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Бакова Алина Рустамовна</w:t>
            </w:r>
          </w:p>
          <w:p w:rsidR="008C5714" w:rsidRPr="00D27C68" w:rsidRDefault="008C5714" w:rsidP="00EF2850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алахова Наталия Никола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Нагоева Элина Залимх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Чегембаева Лязимат Хамангер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Жилова Марита Муради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Барагунова Екатерина Алексе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Шапсигова Елена Альберт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F600E1" w:rsidP="00B30CDC">
            <w:pPr>
              <w:tabs>
                <w:tab w:val="left" w:pos="426"/>
              </w:tabs>
            </w:pPr>
            <w:r w:rsidRPr="00D27C68">
              <w:t>Гуккепшокова Жанна Хас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усукаев Азрет Алим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EF285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оскина Инна Викторовна</w:t>
            </w:r>
          </w:p>
        </w:tc>
      </w:tr>
      <w:tr w:rsidR="008C5714" w:rsidRPr="005A30B0" w:rsidTr="008D3D15">
        <w:trPr>
          <w:tblHeader/>
        </w:trPr>
        <w:tc>
          <w:tcPr>
            <w:tcW w:w="9605" w:type="dxa"/>
            <w:gridSpan w:val="8"/>
          </w:tcPr>
          <w:p w:rsidR="008C5714" w:rsidRPr="00D27C68" w:rsidRDefault="008C5714" w:rsidP="00952D84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Математик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3776B">
            <w:r w:rsidRPr="00D27C68">
              <w:t>Ахмеджанова Даная Мухта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Абубекирова Лариса Ануа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3776B">
            <w:r w:rsidRPr="00D27C68">
              <w:t>Хапов Ислам Ахмедхан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8C5714">
            <w:pPr>
              <w:tabs>
                <w:tab w:val="left" w:pos="426"/>
              </w:tabs>
            </w:pPr>
            <w:r w:rsidRPr="00D27C68">
              <w:t>Федорова Ольга Евген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C24D1">
            <w:r w:rsidRPr="00D27C68">
              <w:t>Паштова Сабина Арту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Ивлиева Елена Павл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2D642B">
            <w:r w:rsidRPr="00D27C68">
              <w:t>Кучменов Кантемир Мухамед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изова Сусанна Сарал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3776B">
            <w:pPr>
              <w:rPr>
                <w:bCs/>
              </w:rPr>
            </w:pPr>
            <w:r w:rsidRPr="00D27C68">
              <w:rPr>
                <w:bCs/>
              </w:rPr>
              <w:t>Карпова Надежда Серге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Федорова Ольга Евгень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2D642B">
            <w:pPr>
              <w:rPr>
                <w:bCs/>
              </w:rPr>
            </w:pPr>
            <w:r w:rsidRPr="00D27C68">
              <w:rPr>
                <w:bCs/>
              </w:rPr>
              <w:t>Дзамихов Эльдар Мурат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</w:t>
            </w:r>
            <w:r w:rsidR="00885655">
              <w:t>обедитель</w:t>
            </w:r>
          </w:p>
        </w:tc>
        <w:tc>
          <w:tcPr>
            <w:tcW w:w="1666" w:type="dxa"/>
          </w:tcPr>
          <w:p w:rsidR="008C5714" w:rsidRPr="00D27C68" w:rsidRDefault="008C5714" w:rsidP="0034794F">
            <w:r w:rsidRPr="00D27C68">
              <w:t>Гериева Зулижан Хаджимуса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B5373">
            <w:r w:rsidRPr="00D27C68">
              <w:t>Сохроков Артур Тембот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85655" w:rsidP="00B30CDC">
            <w:pPr>
              <w:tabs>
                <w:tab w:val="left" w:pos="426"/>
              </w:tabs>
            </w:pPr>
            <w:r>
              <w:t>Селяева Луиза</w:t>
            </w:r>
            <w:r w:rsidR="008C5714" w:rsidRPr="00D27C68">
              <w:t xml:space="preserve"> Никола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C24D1">
            <w:r w:rsidRPr="00D27C68">
              <w:t>Мирзоева Ясмин Рафаэль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1A1B24">
            <w:r w:rsidRPr="00D27C68">
              <w:t>Оршокдугова Римма Мажидовна</w:t>
            </w:r>
          </w:p>
        </w:tc>
      </w:tr>
      <w:tr w:rsidR="00D63F9F" w:rsidRPr="00952D84" w:rsidTr="00D63F9F">
        <w:trPr>
          <w:tblHeader/>
        </w:trPr>
        <w:tc>
          <w:tcPr>
            <w:tcW w:w="568" w:type="dxa"/>
            <w:gridSpan w:val="2"/>
          </w:tcPr>
          <w:p w:rsidR="008C5714" w:rsidRPr="00E57B85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E57B85" w:rsidRDefault="008C5714" w:rsidP="001A1B24">
            <w:r w:rsidRPr="00E57B85">
              <w:t>Таумурзаев Ахматали Канаматович</w:t>
            </w:r>
          </w:p>
        </w:tc>
        <w:tc>
          <w:tcPr>
            <w:tcW w:w="2552" w:type="dxa"/>
            <w:gridSpan w:val="2"/>
          </w:tcPr>
          <w:p w:rsidR="008C5714" w:rsidRPr="00E57B85" w:rsidRDefault="008C5714" w:rsidP="007A6C10">
            <w:pPr>
              <w:tabs>
                <w:tab w:val="left" w:pos="426"/>
              </w:tabs>
            </w:pPr>
            <w:r w:rsidRPr="00E57B85">
              <w:t>МКОУ СОШ №19</w:t>
            </w:r>
          </w:p>
        </w:tc>
        <w:tc>
          <w:tcPr>
            <w:tcW w:w="992" w:type="dxa"/>
          </w:tcPr>
          <w:p w:rsidR="008C5714" w:rsidRPr="00E57B85" w:rsidRDefault="008C5714" w:rsidP="00CD0881">
            <w:pPr>
              <w:tabs>
                <w:tab w:val="left" w:pos="426"/>
              </w:tabs>
              <w:jc w:val="center"/>
            </w:pPr>
            <w:r w:rsidRPr="00E57B85">
              <w:t>10</w:t>
            </w:r>
          </w:p>
        </w:tc>
        <w:tc>
          <w:tcPr>
            <w:tcW w:w="1276" w:type="dxa"/>
          </w:tcPr>
          <w:p w:rsidR="008C5714" w:rsidRPr="00E57B85" w:rsidRDefault="008C5714" w:rsidP="007A6C10">
            <w:pPr>
              <w:tabs>
                <w:tab w:val="left" w:pos="426"/>
              </w:tabs>
            </w:pPr>
            <w:r w:rsidRPr="00E57B85">
              <w:t>призер</w:t>
            </w:r>
          </w:p>
        </w:tc>
        <w:tc>
          <w:tcPr>
            <w:tcW w:w="1666" w:type="dxa"/>
          </w:tcPr>
          <w:p w:rsidR="008C5714" w:rsidRPr="00952D84" w:rsidRDefault="00E57B85" w:rsidP="00B30CDC">
            <w:pPr>
              <w:tabs>
                <w:tab w:val="left" w:pos="426"/>
              </w:tabs>
              <w:rPr>
                <w:color w:val="FF0000"/>
              </w:rPr>
            </w:pPr>
            <w:r>
              <w:rPr>
                <w:rFonts w:eastAsiaTheme="minorHAnsi"/>
                <w:color w:val="000000"/>
                <w:lang w:eastAsia="en-US"/>
              </w:rPr>
              <w:t>Маркина Наталия Михайл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1A1B24">
            <w:pPr>
              <w:rPr>
                <w:bCs/>
              </w:rPr>
            </w:pPr>
            <w:r w:rsidRPr="00D27C68">
              <w:rPr>
                <w:bCs/>
              </w:rPr>
              <w:t>Суворова Софья Андре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Суворова Алла Михайл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137A9">
            <w:r w:rsidRPr="00D27C68">
              <w:t>Ашабоков Руслан Нажмудинович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463471">
            <w:r w:rsidRPr="00D27C68">
              <w:t>Оршокдугова Римма Мажид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137A9">
            <w:r w:rsidRPr="00D27C68">
              <w:t>Березгов Тембулат Мухамедович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463471" w:rsidP="00463471">
            <w:r w:rsidRPr="00D27C68">
              <w:t>Пшукова Люсена Сараб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881622">
            <w:r w:rsidRPr="00D27C68">
              <w:t>Коваль Александра Серге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Назарова Галина Мухаб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881622">
            <w:r w:rsidRPr="00D27C68">
              <w:t>Ашноков Аслан Серге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Назарова Галина Мухаб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C2C44">
            <w:r w:rsidRPr="00D27C68">
              <w:t>Маремкулова Камилла Сафарби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Назарова Галина Мухаб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EC2C44">
            <w:r w:rsidRPr="00D27C68">
              <w:t>Жаникаев Даниял Махти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Назарова Галина Мухабовна</w:t>
            </w:r>
          </w:p>
        </w:tc>
      </w:tr>
      <w:tr w:rsidR="00952D84" w:rsidRPr="005A30B0" w:rsidTr="00D63F9F">
        <w:trPr>
          <w:tblHeader/>
        </w:trPr>
        <w:tc>
          <w:tcPr>
            <w:tcW w:w="9605" w:type="dxa"/>
            <w:gridSpan w:val="8"/>
          </w:tcPr>
          <w:p w:rsidR="00952D84" w:rsidRPr="00D27C68" w:rsidRDefault="00370CAC" w:rsidP="00952D84">
            <w:pPr>
              <w:tabs>
                <w:tab w:val="left" w:pos="426"/>
              </w:tabs>
              <w:jc w:val="center"/>
            </w:pPr>
            <w:r>
              <w:rPr>
                <w:b/>
              </w:rPr>
              <w:t>Искусств</w:t>
            </w: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мировая художественная культура)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 xml:space="preserve">Хапаева Ясмина Элдаровна 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убатько Инна Валенти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аргушева Алика Александ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Аргишева Юлия Валерь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Кушмизок  Джульета Русл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Губачикова Алина Арсе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Кушмизок  Джульета Русл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Гасенко Виктория Игор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A35703">
            <w:r w:rsidRPr="00D27C68">
              <w:t xml:space="preserve">Титова Ангелина Хатизовна               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Баташева Диляра Султ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Иналова Хадижа Олег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Абазоков Малик Алим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Кушмизок  Джульета Русл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Кясова Адиля Артуровна</w:t>
            </w:r>
          </w:p>
          <w:p w:rsidR="008C5714" w:rsidRPr="00D27C68" w:rsidRDefault="008C5714" w:rsidP="00767CA5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Кушмизок  Джульета Русл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Галаева Лора Мовлатгери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Кушмизок  Джульета Русл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65167F">
            <w:r w:rsidRPr="00D27C68">
              <w:t>Галаова Камилла Виталь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3F083F" w:rsidP="00530AF2">
            <w:pPr>
              <w:tabs>
                <w:tab w:val="left" w:pos="426"/>
              </w:tabs>
            </w:pPr>
            <w:r w:rsidRPr="00D27C68">
              <w:t>Мержоева Патимат Бисулт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770BE4">
            <w:r w:rsidRPr="00D27C68">
              <w:t>Варквасова Ляна Арту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Чомаева Ирина Ума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A669D7">
            <w:r w:rsidRPr="00D27C68">
              <w:t>Грачева Юлия Алексе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A669D7">
            <w:pPr>
              <w:tabs>
                <w:tab w:val="left" w:pos="426"/>
              </w:tabs>
            </w:pPr>
            <w:r w:rsidRPr="00D27C68">
              <w:t>Кушмизок  Джульета Русл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C24D1">
            <w:r w:rsidRPr="00D27C68">
              <w:t>Москвин Александр Виктор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МКОУ СОШ №11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Проценко Людмила Иван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52D84">
            <w:r w:rsidRPr="00D27C68">
              <w:t>Жилова Марита Муради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Чомаева Ирина Ума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C24D1">
            <w:r w:rsidRPr="00D27C68">
              <w:t>Нагоева Элина Залимх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767CA5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Кочетова Тамара Викторо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65167F">
            <w:r w:rsidRPr="00D27C68">
              <w:t>Абдулаева Аида Тембор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E7363A" w:rsidP="00E7363A">
            <w:r w:rsidRPr="00D27C68">
              <w:t>Харебашвили Циала Лериевна</w:t>
            </w:r>
          </w:p>
        </w:tc>
      </w:tr>
      <w:tr w:rsidR="008C5714" w:rsidRPr="005A30B0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363ACF">
            <w:r w:rsidRPr="00D27C68">
              <w:t>Гулидова Алла Ималиевна</w:t>
            </w:r>
          </w:p>
          <w:p w:rsidR="008C5714" w:rsidRPr="00D27C68" w:rsidRDefault="008C5714" w:rsidP="00767CA5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374D13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952D84" w:rsidRPr="005A30B0" w:rsidTr="00D63F9F">
        <w:trPr>
          <w:tblHeader/>
        </w:trPr>
        <w:tc>
          <w:tcPr>
            <w:tcW w:w="9605" w:type="dxa"/>
            <w:gridSpan w:val="8"/>
          </w:tcPr>
          <w:p w:rsidR="00952D84" w:rsidRPr="00D27C68" w:rsidRDefault="00952D84" w:rsidP="00952D84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Немецкий язык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530AF2">
            <w:r w:rsidRPr="00D27C68">
              <w:t>Бичекуев Канамат Ильяс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Малкарова Люля Локмано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530AF2">
            <w:r w:rsidRPr="00D27C68">
              <w:t>Абазов Тимур Юрье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Малкарова Люля Локмано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530AF2">
            <w:r w:rsidRPr="00D27C68">
              <w:t>Шхагумова Эвелина Хамидби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Малкарова Люля Локмано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530AF2">
            <w:r w:rsidRPr="00D27C68">
              <w:t>Бербекова Амина Ислам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ирошниченко Любовь Александро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530AF2">
            <w:r w:rsidRPr="00D27C68">
              <w:t>Лигидова Арнэла Асл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6370AE">
            <w:r w:rsidRPr="00D27C68">
              <w:t xml:space="preserve">Сулейманова Джамилия </w:t>
            </w:r>
            <w:r w:rsidRPr="00E57B85">
              <w:rPr>
                <w:sz w:val="18"/>
                <w:szCs w:val="18"/>
              </w:rPr>
              <w:t>Шарабутдино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2327D2">
            <w:r w:rsidRPr="00D27C68">
              <w:t>Бгажноков Хачим Темрюк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Шорданова Лилиана Амирхано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2327D2">
            <w:r w:rsidRPr="00D27C68">
              <w:t>Елоев Александр Арсен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185E90">
            <w:r w:rsidRPr="00D27C68">
              <w:t xml:space="preserve">Сулейманова Джамилия </w:t>
            </w:r>
            <w:r w:rsidRPr="00E57B85">
              <w:rPr>
                <w:sz w:val="18"/>
                <w:szCs w:val="18"/>
              </w:rPr>
              <w:t>Шарабутдино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25BCA">
            <w:r w:rsidRPr="00D27C68">
              <w:t>Бербекова Дана Асл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  <w:rPr>
                <w:rFonts w:eastAsiaTheme="minorHAnsi"/>
                <w:lang w:eastAsia="en-US"/>
              </w:rPr>
            </w:pPr>
            <w:r w:rsidRPr="00D27C68">
              <w:rPr>
                <w:rFonts w:eastAsiaTheme="minorHAnsi"/>
                <w:lang w:eastAsia="en-US"/>
              </w:rPr>
              <w:t>Шогова Антонина Мухарбие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2327D2">
            <w:r w:rsidRPr="00D27C68">
              <w:t>Абитова Малика Темирк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925BCA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  <w:rPr>
                <w:rFonts w:eastAsiaTheme="minorHAnsi"/>
                <w:lang w:eastAsia="en-US"/>
              </w:rPr>
            </w:pPr>
            <w:r w:rsidRPr="00D27C68">
              <w:rPr>
                <w:rFonts w:eastAsiaTheme="minorHAnsi"/>
                <w:lang w:eastAsia="en-US"/>
              </w:rPr>
              <w:t>Тхазаплижева Амира Хаутиевна</w:t>
            </w:r>
          </w:p>
        </w:tc>
      </w:tr>
      <w:tr w:rsidR="008C5714" w:rsidRPr="00230F9D" w:rsidTr="00E57B85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2327D2">
            <w:r w:rsidRPr="00D27C68">
              <w:t>Мамиева Амина Резу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  <w:rPr>
                <w:rFonts w:eastAsiaTheme="minorHAnsi"/>
                <w:lang w:eastAsia="en-US"/>
              </w:rPr>
            </w:pPr>
            <w:r w:rsidRPr="00D27C68">
              <w:rPr>
                <w:rFonts w:eastAsiaTheme="minorHAnsi"/>
                <w:lang w:eastAsia="en-US"/>
              </w:rPr>
              <w:t>Шогова Антонина Мухарбиевна</w:t>
            </w:r>
          </w:p>
        </w:tc>
      </w:tr>
      <w:tr w:rsidR="006370AE" w:rsidRPr="00230F9D" w:rsidTr="00D63F9F">
        <w:trPr>
          <w:tblHeader/>
        </w:trPr>
        <w:tc>
          <w:tcPr>
            <w:tcW w:w="9605" w:type="dxa"/>
            <w:gridSpan w:val="8"/>
          </w:tcPr>
          <w:p w:rsidR="006370AE" w:rsidRPr="00D27C68" w:rsidRDefault="00370CAC" w:rsidP="006370AE">
            <w:pPr>
              <w:tabs>
                <w:tab w:val="left" w:pos="426"/>
              </w:tabs>
              <w:jc w:val="center"/>
            </w:pPr>
            <w:r>
              <w:rPr>
                <w:b/>
              </w:rPr>
              <w:t>Основы безопасности жизнедеятельности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FC2F7A">
            <w:r w:rsidRPr="00D27C68">
              <w:t>Каров Ислам Мухамед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E57B85">
            <w:r w:rsidRPr="00D27C68">
              <w:t>Хацуков Абубачир Александро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D5240D">
            <w:r w:rsidRPr="00D27C68">
              <w:t>Кишева Лана Асл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ишев Аслан Зулканино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C24D1">
            <w:r w:rsidRPr="00D27C68">
              <w:t>Чернышов Денис Венедикт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ишев Аслан Зулканино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C24D1">
            <w:r w:rsidRPr="00D27C68">
              <w:t>Уразаева Алина Сосландби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Трамов Хамзат Мухамадияе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FC2F7A">
            <w:r w:rsidRPr="00D27C68">
              <w:t>Далова Салима Русла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65167F">
            <w:r w:rsidRPr="00D27C68">
              <w:t>Хацуков Абубачир Александро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D5240D">
            <w:r w:rsidRPr="00D27C68">
              <w:t>Рыков Иван Михайл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Кишев Аслан Зулканино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C24D1">
            <w:r w:rsidRPr="00D27C68">
              <w:t>Боготова Индира Бетал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Бапинаев  Алим Сагидо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9C24D1">
            <w:r w:rsidRPr="00D27C68">
              <w:t>Усанова Анастасия Дмитрие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Смолин</w:t>
            </w:r>
          </w:p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Андрей Анатолье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D5240D">
            <w:r w:rsidRPr="00D27C68">
              <w:t>Мамаева Малика Муслим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Трамов Хамзат Мухамадияе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D5240D">
            <w:r w:rsidRPr="00D27C68">
              <w:t>Агов Ислам Мухамедович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8C5714" w:rsidRPr="00D27C68" w:rsidRDefault="008C5714" w:rsidP="00530AF2">
            <w:pPr>
              <w:tabs>
                <w:tab w:val="left" w:pos="426"/>
              </w:tabs>
            </w:pPr>
            <w:r w:rsidRPr="00D27C68">
              <w:t>Кодзоков Мурат Абубович</w:t>
            </w:r>
          </w:p>
        </w:tc>
      </w:tr>
      <w:tr w:rsidR="008C5714" w:rsidRPr="00230F9D" w:rsidTr="00D63F9F">
        <w:trPr>
          <w:tblHeader/>
        </w:trPr>
        <w:tc>
          <w:tcPr>
            <w:tcW w:w="568" w:type="dxa"/>
            <w:gridSpan w:val="2"/>
          </w:tcPr>
          <w:p w:rsidR="008C5714" w:rsidRPr="00D27C68" w:rsidRDefault="008C5714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5714" w:rsidRPr="00D27C68" w:rsidRDefault="008C5714" w:rsidP="006370AE">
            <w:r w:rsidRPr="00D27C68">
              <w:t>Хандогий Анастасия Константиновна</w:t>
            </w:r>
          </w:p>
        </w:tc>
        <w:tc>
          <w:tcPr>
            <w:tcW w:w="2552" w:type="dxa"/>
            <w:gridSpan w:val="2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8C5714" w:rsidRPr="00D27C68" w:rsidRDefault="008C5714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8C5714" w:rsidRPr="00D27C68" w:rsidRDefault="008C5714" w:rsidP="004C253D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8C5714" w:rsidRPr="00D27C68" w:rsidRDefault="008C5714" w:rsidP="00B30CDC">
            <w:pPr>
              <w:tabs>
                <w:tab w:val="left" w:pos="426"/>
              </w:tabs>
            </w:pPr>
            <w:r w:rsidRPr="00D27C68">
              <w:t>Трамов Хамзат Мухамадия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E1B39">
            <w:r w:rsidRPr="00D27C68">
              <w:t>Муртазов Инал Эльда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136AE9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айсиев  Рамазан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ахмуд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E1B39">
            <w:r w:rsidRPr="00D27C68">
              <w:t>Абазов Аслан Казбек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136AE9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одзоков Мурат Абуб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5240D">
            <w:r w:rsidRPr="00D27C68">
              <w:t>Темроков Асланбек Робер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4D20E1">
            <w:r w:rsidRPr="00D27C68">
              <w:t>Маремуков Роман Борис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87D97">
            <w:r w:rsidRPr="00D27C68">
              <w:t>Шадова Амина Руслан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МКОУ СОШ №1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4D20E1">
            <w:r w:rsidRPr="00D27C68">
              <w:t>Озермегов Тимур Мухарби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87D97">
            <w:r w:rsidRPr="00D27C68">
              <w:t>Бербеков Инал Аслан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4D20E1">
            <w:r w:rsidRPr="00D27C68">
              <w:t>Маремуков Роман Борис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87D97">
            <w:r w:rsidRPr="00D27C68">
              <w:t>Бисеров Росламбек Роберт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МКОУ СОШ №1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A669D7">
            <w:r w:rsidRPr="00D27C68">
              <w:t>Озермегов Тимур Мухарби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87D97">
            <w:r w:rsidRPr="00D27C68">
              <w:t>Кашев Астемир Замир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укепшев Хасан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Феликсович</w:t>
            </w:r>
          </w:p>
        </w:tc>
      </w:tr>
      <w:tr w:rsidR="006370AE" w:rsidRPr="00230F9D" w:rsidTr="00D63F9F">
        <w:trPr>
          <w:tblHeader/>
        </w:trPr>
        <w:tc>
          <w:tcPr>
            <w:tcW w:w="9605" w:type="dxa"/>
            <w:gridSpan w:val="8"/>
          </w:tcPr>
          <w:p w:rsidR="006370AE" w:rsidRPr="00D27C68" w:rsidRDefault="006370AE" w:rsidP="006370AE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Обществознание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17696">
            <w:r w:rsidRPr="00D27C68">
              <w:t>Кушхова Ариана Мур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Яхутлова Лана Ибрагим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31CE4">
            <w:r w:rsidRPr="00D27C68">
              <w:t>Бакова Амелия Рустам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базова Фатима Алексе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70BE4">
            <w:r w:rsidRPr="00D27C68">
              <w:t>Шебзухова Элина Зау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качайло Юл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C36FA">
            <w:r w:rsidRPr="00D27C68">
              <w:t>Прасолов Владислав Дмитри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Яхутлова Лана Ибрагим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6370AE">
            <w:r w:rsidRPr="00D27C68">
              <w:t>Нырова Лалина Азам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8C5714">
            <w:pPr>
              <w:tabs>
                <w:tab w:val="left" w:pos="426"/>
              </w:tabs>
            </w:pPr>
            <w:r w:rsidRPr="00D27C68">
              <w:t>Абазова Фатима Алексе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E1B39">
            <w:r w:rsidRPr="00D27C68">
              <w:t>Распопова Анастасия Александ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акоева Асият Латиф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17EDD">
            <w:r w:rsidRPr="00D27C68">
              <w:t>Могушкова Руслана Адам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0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агермазова Ирина Муаедовна</w:t>
            </w:r>
          </w:p>
        </w:tc>
      </w:tr>
      <w:tr w:rsidR="00B5796C" w:rsidRPr="00230F9D" w:rsidTr="00CB2D46">
        <w:trPr>
          <w:trHeight w:val="517"/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17EDD">
            <w:r w:rsidRPr="00D27C68">
              <w:t>Тлупова Камила Анзо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20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4C253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Озермегов Замир Нажмудин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Биттирова София Алим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тласкирова Ляна Нургали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85E90">
            <w:r w:rsidRPr="00D27C68">
              <w:t>Никаев Адам Эльда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ергокова Рита Бори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85899">
            <w:r w:rsidRPr="00D27C68">
              <w:t>Колбунов Ахмед Ахмед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65167F">
            <w:r w:rsidRPr="00D27C68">
              <w:t>Мидова Залина Муталиб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65167F">
            <w:r w:rsidRPr="00D27C68">
              <w:t>Паритов Казимир Казбек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7363A">
            <w:r w:rsidRPr="00D27C68">
              <w:t>Мидова Залина Муталиб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C2F8F">
            <w:r w:rsidRPr="00D27C68">
              <w:t>Узуева Элеонора Эдилбек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C2F8F">
            <w:r w:rsidRPr="00D27C68">
              <w:t>Нагоев Тамерлан Рустам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Суйдимова Зарем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576D3">
            <w:r w:rsidRPr="00D27C68">
              <w:t>Инароков Инар Руслан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ттаева Раиса Назировна</w:t>
            </w:r>
          </w:p>
        </w:tc>
      </w:tr>
      <w:tr w:rsidR="00B5796C" w:rsidRPr="007503B7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6370AE">
            <w:r w:rsidRPr="00D27C68">
              <w:t>Ахмеджанова Динара Мухта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азиева Зурият Далх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B7098">
            <w:r w:rsidRPr="00D27C68">
              <w:t>Узденова Камила Даниял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ттаева Раиса Наз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01920">
            <w:r w:rsidRPr="00D27C68">
              <w:t>Кумышев Султанбек Ахмед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унашева Милана Заурбек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Карданова Стелла Ами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унашева Милана Заурбек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60B1C">
            <w:r w:rsidRPr="00D27C68">
              <w:t>Кетуко Дисана Мухаррем</w:t>
            </w:r>
          </w:p>
          <w:p w:rsidR="00B5796C" w:rsidRPr="00D27C68" w:rsidRDefault="00B5796C" w:rsidP="00D60B1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Чепракова Наталия Никола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51963">
            <w:r w:rsidRPr="00D27C68">
              <w:t>Кумыков Артур Алим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 xml:space="preserve"> Покачайло Юл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51963">
            <w:r w:rsidRPr="00D27C68">
              <w:t>Чемаев Магомед Назир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85E90">
            <w:pPr>
              <w:tabs>
                <w:tab w:val="left" w:pos="426"/>
              </w:tabs>
            </w:pPr>
            <w:r w:rsidRPr="00D27C68">
              <w:t>Кунашева Милана Заурбек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E73311">
            <w:r w:rsidRPr="00D27C68">
              <w:t>Рыков Иван Михайл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Шадыжева Любовь Баты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Жигунова Лариана Зау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Ногерова Сакинат Магомедо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6370AE">
            <w:r w:rsidRPr="00D27C68">
              <w:t>Боготова Индира Бетал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Решетова Алла Осм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63F9F">
            <w:r w:rsidRPr="00D27C68">
              <w:t>Бакушева Анастасия Серг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Решетова Алла Осм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Курашинов Алисаг Хасан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астухов Алексей Александр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B7095">
            <w:r w:rsidRPr="00D27C68">
              <w:t>Налоева Лаура Аслан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Решетова Алла Осм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Кокутенко Алина Васил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Покачайло Юл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Хажкасимова Дана А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Покачайло Юл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A29DA">
            <w:r w:rsidRPr="00D27C68">
              <w:t>Суворова Софья Андр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аликина Ольг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Кушхабиев Ричард Арт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Покачайло Юл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Жеруков Идар Арт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Покачайло Юл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A3039">
            <w:r w:rsidRPr="00D27C68">
              <w:t>Виндижева Бэлла Чарим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ЦО «Успех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 xml:space="preserve">Тайсоева Мадина </w:t>
            </w:r>
            <w:r w:rsidRPr="009C24D1">
              <w:rPr>
                <w:sz w:val="18"/>
                <w:szCs w:val="18"/>
              </w:rPr>
              <w:t>Хаджимур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Заракушева Кристина Рафик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4F3D53">
            <w:r w:rsidRPr="00D27C68">
              <w:t>Пшегусов Залимгери Хатали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Кокоева Зоя Эдуард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23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 xml:space="preserve">Заиченко Галина Николаевна 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Урусмамбетов Назир Залим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2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7363A">
            <w:r w:rsidRPr="00D27C68">
              <w:t>Кушхова Оксана     Нурби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Дударова Залина Абдурахм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Суйдимова Зарем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Миновская Валерия Алекс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Бербекова Даяна А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учукова Зайнаф Ахматовна</w:t>
            </w:r>
          </w:p>
        </w:tc>
      </w:tr>
      <w:tr w:rsidR="00B5796C" w:rsidRPr="00230F9D" w:rsidTr="00CB2D46">
        <w:trPr>
          <w:trHeight w:val="539"/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D20E1">
            <w:r w:rsidRPr="00D27C68">
              <w:t>Мальбахова Залина Зау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Шадыжева Любовь Баты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Шаманова Амина Тахи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BA29DA" w:rsidRPr="00230F9D" w:rsidTr="00D63F9F">
        <w:trPr>
          <w:tblHeader/>
        </w:trPr>
        <w:tc>
          <w:tcPr>
            <w:tcW w:w="9605" w:type="dxa"/>
            <w:gridSpan w:val="8"/>
          </w:tcPr>
          <w:p w:rsidR="00BA29DA" w:rsidRPr="00D27C68" w:rsidRDefault="00BA29DA" w:rsidP="00BA29DA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Право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40929">
            <w:r w:rsidRPr="00D27C68">
              <w:t>Магинский Даниил Василь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арамышева Фатима Хаба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Кучменова Аделя Мустафа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Лукьяева Жанннета Мухталим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Шогенова Алиса Азам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A29DA">
            <w:r w:rsidRPr="00D27C68">
              <w:t>Мидова Залина Муталиб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Берсункаева Имани Гилан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A29DA">
            <w:r w:rsidRPr="00D27C68">
              <w:t>Мидова Залина Муталиб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Куважукова Дарина Мур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A29DA">
            <w:r w:rsidRPr="00D27C68">
              <w:t>Мидова Залина Муталиб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Батырова Елизавета Спартак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ичоева Виктория Магоме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17805">
            <w:r w:rsidRPr="00D27C68">
              <w:t>Абазова Камилла Ахмед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Бетрозова Олеся Бори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17805">
            <w:r w:rsidRPr="00D27C68">
              <w:t>Кушхабиев Ричард Арт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A29DA">
            <w:r w:rsidRPr="00D27C68">
              <w:t>Покачайло Юл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A29DA">
            <w:r w:rsidRPr="00D27C68">
              <w:t>Боготова Индира Бетал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Решетова Алла Осм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Ворокова Диана Ру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етрозова Олеся Бори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Мокаева Элина Ру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A29DA">
            <w:r w:rsidRPr="00D27C68">
              <w:t>Тохаева Балкыз Жабраил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40929">
            <w:r w:rsidRPr="00D27C68">
              <w:t>Бакушева Анастасия Серг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374D13">
            <w:pPr>
              <w:tabs>
                <w:tab w:val="left" w:pos="426"/>
              </w:tabs>
            </w:pPr>
            <w:r w:rsidRPr="00D27C68">
              <w:t>Решетова Алла Осм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40929">
            <w:r w:rsidRPr="00D27C68">
              <w:t>Мокаева Салима Жамал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51529">
            <w:pPr>
              <w:tabs>
                <w:tab w:val="left" w:pos="426"/>
              </w:tabs>
            </w:pPr>
            <w:r w:rsidRPr="00D27C68">
              <w:t>Карамышева Фатима Хаба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63F9F">
            <w:r w:rsidRPr="00D27C68">
              <w:t>Пельц Владимир Владими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Решетова Алла Осм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Шаманова Амина Тахи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EE0238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Доткулов Эльдар Асланович</w:t>
            </w:r>
          </w:p>
        </w:tc>
      </w:tr>
      <w:tr w:rsidR="00D63F9F" w:rsidRPr="00EE0238" w:rsidTr="00D63F9F">
        <w:trPr>
          <w:tblHeader/>
        </w:trPr>
        <w:tc>
          <w:tcPr>
            <w:tcW w:w="9605" w:type="dxa"/>
            <w:gridSpan w:val="8"/>
          </w:tcPr>
          <w:p w:rsidR="00D63F9F" w:rsidRPr="00D27C68" w:rsidRDefault="00D63F9F" w:rsidP="00D63F9F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Русский язык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94CDD">
            <w:r w:rsidRPr="00D27C68">
              <w:t>Кушхова Ариана Мур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упшева Марьяна Саражди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63F9F">
            <w:r w:rsidRPr="00D27C68">
              <w:t>Дорошенко Эдуард Владими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  <w:rPr>
                <w:b/>
              </w:rPr>
            </w:pPr>
            <w:r w:rsidRPr="00D27C68">
              <w:rPr>
                <w:b/>
              </w:rPr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Шериева Фатима Вахи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Кушхова Сарима Рустам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Жукова Светлана Александ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Кумыкова Элина Резу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Жукова Светлана Александ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Кундалевич Юлия Денис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23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D814BB" w:rsidP="00D814BB">
            <w:r>
              <w:t>Теппеева Елена Хусе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6142A">
            <w:r w:rsidRPr="00D27C68">
              <w:t>Жанатаева Самира Салим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анкулова Наталия Бесл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Дзамихов Эльдар Мура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агазежева Лариса</w:t>
            </w:r>
            <w:r w:rsidR="00D63F9F">
              <w:t xml:space="preserve"> </w:t>
            </w:r>
            <w:r w:rsidRPr="00D27C68">
              <w:t>Султ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Бабаева Амина Тахи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Шитуев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Инесса Алексе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Кунижева Камилла Зау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30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Чеченова Лейла Мажи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Аттоев Эльдар Вадим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 xml:space="preserve">РГОУ Гимназия-интернат №1 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Даутова Фатима Хусе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374D13">
            <w:r w:rsidRPr="00D27C68">
              <w:t>Инароков Инар Руслан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ппаева Жанна Хади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C6EE7">
            <w:r w:rsidRPr="00D27C68">
              <w:t>Ахмеджанова Динара Мухтар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Настуева Сакинат Тенгиз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B2D46">
            <w:r w:rsidRPr="00D27C68">
              <w:t>Афашагова Амина Заурбек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51529">
            <w:pPr>
              <w:tabs>
                <w:tab w:val="left" w:pos="426"/>
              </w:tabs>
            </w:pPr>
            <w:r w:rsidRPr="00D27C68">
              <w:t>Канкулова Наталия Бесл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20247">
            <w:r w:rsidRPr="00D27C68">
              <w:t>Османова Амалия Андр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Османова Марьяна Магоме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20247">
            <w:r w:rsidRPr="00D27C68">
              <w:t>Темботова Лориана Анзо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Таова Жанна Таук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20247">
            <w:r w:rsidRPr="00D27C68">
              <w:t>Канаметов Леон Мура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езирова Алла Александ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20247">
            <w:r w:rsidRPr="00D27C68">
              <w:t>Дымова Алена Ру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езирова Алла Александ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Энеева Влада Магомед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анова Мадина Лялю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Цастюк Роман Павл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Раджабова Светлана Батырби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B33E3">
            <w:r w:rsidRPr="00D27C68">
              <w:t>Бозиева Ильгина Ахмат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ергова Елена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93A4D">
            <w:r w:rsidRPr="00D27C68">
              <w:t>Коваль Александра Серг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езирова Алла Александ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93A4D">
            <w:r w:rsidRPr="00D27C68">
              <w:t>Нагоева Элина Залимх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Чегембаева Лязимат Хамангери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Маремкулова Камилла Сафарб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8C5714">
            <w:pPr>
              <w:tabs>
                <w:tab w:val="left" w:pos="426"/>
              </w:tabs>
            </w:pPr>
            <w:r w:rsidRPr="00D27C68">
              <w:t>Безирова Алла Александ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7057C">
            <w:r w:rsidRPr="00D27C68">
              <w:t>Балагов Эльгар Аскерби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F04713">
            <w:r w:rsidRPr="00D27C68">
              <w:t>Гергова Елена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Мизгирева Эллина Серг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51529">
            <w:pPr>
              <w:tabs>
                <w:tab w:val="left" w:pos="426"/>
              </w:tabs>
            </w:pPr>
            <w:r w:rsidRPr="00D27C68">
              <w:t>Османова Марьяна Магоме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Карацукова Аделина Ал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ушхова Неля Муради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557BF">
            <w:r w:rsidRPr="00D27C68">
              <w:t>Мусукаев Азрет Алим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оскина Инна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Ульбашева Дарья Владими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F538D8">
            <w:r w:rsidRPr="00D27C68">
              <w:t>Темукуева Зулиха Жанмурзаевна</w:t>
            </w:r>
          </w:p>
        </w:tc>
      </w:tr>
      <w:tr w:rsidR="00F538D8" w:rsidRPr="00230F9D" w:rsidTr="00E57B85">
        <w:trPr>
          <w:tblHeader/>
        </w:trPr>
        <w:tc>
          <w:tcPr>
            <w:tcW w:w="9605" w:type="dxa"/>
            <w:gridSpan w:val="8"/>
          </w:tcPr>
          <w:p w:rsidR="00F538D8" w:rsidRPr="00D27C68" w:rsidRDefault="00F538D8" w:rsidP="00F538D8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Технология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61489">
            <w:r w:rsidRPr="00D27C68">
              <w:t>Бейтуганов Залимгери Аслан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Чабдаров Хамид Мурат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61489">
            <w:r w:rsidRPr="00D27C68">
              <w:t>Ахметов Эрик Александр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Шереметов Тембулат Заур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61489">
            <w:r w:rsidRPr="00D27C68">
              <w:t>Кабалоев Исмаил Аслан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Чабдаров Хамид Мурат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61489">
            <w:r w:rsidRPr="00D27C68">
              <w:t>Кертиев Мухамед Залим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Життеев  Бузжигит Азрет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61489">
            <w:r w:rsidRPr="00D27C68">
              <w:t>Хочуев Алим Махмуд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9C24D1">
            <w:r w:rsidRPr="00D27C68">
              <w:t>Комаров Владимир Никола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C644B">
            <w:r w:rsidRPr="00D27C68">
              <w:t>Козлов Мирон Филипп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7C644B">
            <w:r w:rsidRPr="00D27C68">
              <w:t>Комаров Владимир Никола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61489">
            <w:r w:rsidRPr="00D27C68">
              <w:t>Шахмурзаев Амир Атмурзае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Життеев  Бузжигит Азрет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46613">
            <w:r w:rsidRPr="00D27C68">
              <w:t>Чистова Вячеслав Александр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Життеев  Бузжигит Азрет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B2D46">
            <w:r w:rsidRPr="00D27C68">
              <w:t>Седов Кирилл Александ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0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едгафова Зухра Хас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B2D46">
            <w:r w:rsidRPr="00D27C68">
              <w:t>Абдулхаликов Заурбек Рустам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0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едгафова Зухра Хас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Мунчаев Салим Багирча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F538D8">
            <w:r w:rsidRPr="00D27C68">
              <w:t>Комаров Владимир Никола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C644B">
            <w:r w:rsidRPr="00D27C68">
              <w:t>Герасимова Анжелика Константи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F538D8">
            <w:r w:rsidRPr="00D27C68">
              <w:t>Цалоева Елена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C644B">
            <w:r w:rsidRPr="00D27C68">
              <w:t>Титова Арина Станислав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усарова Оксан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6362C">
            <w:r w:rsidRPr="00D27C68">
              <w:t>Керимова Майя Инал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3022D">
            <w:pPr>
              <w:tabs>
                <w:tab w:val="left" w:pos="426"/>
              </w:tabs>
            </w:pPr>
            <w:r w:rsidRPr="00D27C68">
              <w:t>МКОУ СОШ №2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E3022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Цалоева Елена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Лажараева Светлана Алим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E3022D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E3022D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3022D">
            <w:pPr>
              <w:tabs>
                <w:tab w:val="left" w:pos="426"/>
              </w:tabs>
            </w:pPr>
            <w:r w:rsidRPr="00D27C68">
              <w:t>Гусарова Оксан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C5BDA">
            <w:r w:rsidRPr="00D27C68">
              <w:t>Тотоева Эльза Алексее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Ногерова Римма Магоме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C5BDA">
            <w:r w:rsidRPr="00D27C68">
              <w:t>Цай Юля Евгенье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7C644B">
            <w:r w:rsidRPr="00D27C68">
              <w:t>Макоева Александра Юр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Мисирова Саида Мухади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74ED5">
            <w:r w:rsidRPr="00D27C68">
              <w:t>Макоева Александра Юр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Сотникова Леонина Александ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Мизиева Лариса Магоме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1A1B24">
            <w:r w:rsidRPr="00D27C68">
              <w:t>Журтова Камилла Ал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Мизиева Лариса Магоме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65167F">
            <w:r w:rsidRPr="00D27C68">
              <w:t>Пинчукова Ангелина Максим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E74ED5">
            <w:r w:rsidRPr="00D27C68">
              <w:t> Цалоева Елена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E74ED5">
            <w:r w:rsidRPr="00D27C68">
              <w:t>Усанова Анастасия Дмитр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усарова Оксан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Мамышева Диана Казбек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65167F">
            <w:r w:rsidRPr="00D27C68">
              <w:t>Макоева Александра Юрьевна</w:t>
            </w:r>
          </w:p>
        </w:tc>
      </w:tr>
      <w:tr w:rsidR="00F538D8" w:rsidRPr="00230F9D" w:rsidTr="00E57B85">
        <w:trPr>
          <w:tblHeader/>
        </w:trPr>
        <w:tc>
          <w:tcPr>
            <w:tcW w:w="9605" w:type="dxa"/>
            <w:gridSpan w:val="8"/>
          </w:tcPr>
          <w:p w:rsidR="00F538D8" w:rsidRPr="00D27C68" w:rsidRDefault="00F538D8" w:rsidP="00F538D8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Физик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336A87">
            <w:r w:rsidRPr="00D27C68">
              <w:t>Темроков  Маирбек</w:t>
            </w:r>
          </w:p>
          <w:p w:rsidR="00B5796C" w:rsidRPr="00D27C68" w:rsidRDefault="00B5796C" w:rsidP="00DF011D">
            <w:r w:rsidRPr="00D27C68">
              <w:t>Робер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67298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67298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алкандуева Лианна Мухаме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336A87">
            <w:r w:rsidRPr="00D27C68">
              <w:t>Беров Андемиркан</w:t>
            </w:r>
          </w:p>
          <w:p w:rsidR="00B5796C" w:rsidRPr="00D27C68" w:rsidRDefault="00B5796C" w:rsidP="00DF011D">
            <w:r w:rsidRPr="00D27C68">
              <w:t>Руслан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67298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85E90">
            <w:pPr>
              <w:tabs>
                <w:tab w:val="left" w:pos="426"/>
              </w:tabs>
            </w:pPr>
            <w:r w:rsidRPr="00D27C68">
              <w:t>Малкандуева Лианна Мухаме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F011D">
            <w:r w:rsidRPr="00D27C68">
              <w:t>Буранова Адисса Ру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67298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Васильченко Наталия Александ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Бадзова Анжелика Мур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амиева Диана Асл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Хубиева Милана Мур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шукоева Аминат Хадил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Шакова Аделина А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5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удова Санета Мачраил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Сижажева Ангелина Ахмед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иновская Вера Ив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F011D">
            <w:r w:rsidRPr="00D27C68">
              <w:t>Бахов Алихан Беслан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шукоева Аминат Хадил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B2D46">
            <w:r w:rsidRPr="00D27C68">
              <w:t>Кудрявцев Николай Александ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орчаева Фатима Мур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C1526">
            <w:r w:rsidRPr="00D27C68">
              <w:t>Зезаев Алим Юсуп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Долинина Лариса Геннад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624E5">
            <w:r w:rsidRPr="00D27C68">
              <w:t>Каров Ибрагим Тим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орчаева Фатима Мур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624E5">
            <w:r w:rsidRPr="00D27C68">
              <w:t>Борисенко Анастасия Александ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Лихицкая Ин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336A87">
            <w:r w:rsidRPr="00D27C68">
              <w:t>Березгов Тембулат Мухамед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орчаева Фатима Мур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336A87">
            <w:r w:rsidRPr="00D27C68">
              <w:t>Маремкулова Камилла Сафарб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E57B85">
            <w:r w:rsidRPr="00D27C68">
              <w:t xml:space="preserve">Бегиева Лариса Мухарадиновна 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B2D46">
            <w:r w:rsidRPr="00D27C68">
              <w:t>Кушхов Владимир Игор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57B85">
            <w:r w:rsidRPr="00D27C68">
              <w:t xml:space="preserve">Бегиева Лариса Мухарадиновна 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B2D46">
            <w:r w:rsidRPr="00D27C68">
              <w:t>Бекалдиева Арина Ру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2B13CE">
            <w:r w:rsidRPr="00D27C68">
              <w:t xml:space="preserve">Бегиева Лариса Мухарадиновна 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C644B">
            <w:r w:rsidRPr="00D27C68">
              <w:t>Хашхожев Алхас Анзо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Рыкова Татьяна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C644B">
            <w:r w:rsidRPr="00D27C68">
              <w:t>Беров Адам Баты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Елеева Ирина Хамус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65167F">
            <w:r w:rsidRPr="00D27C68">
              <w:t>Кишева Сабрина Тариел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F538D8">
            <w:r w:rsidRPr="00D27C68">
              <w:t xml:space="preserve">Бегиева Лариса Мухарадиновна 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65167F">
            <w:r w:rsidRPr="00D27C68">
              <w:t>Жамбеева Ирма Михайл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F538D8">
            <w:r w:rsidRPr="00D27C68">
              <w:t xml:space="preserve">Бегиева Лариса Мухарадиновна </w:t>
            </w:r>
          </w:p>
        </w:tc>
      </w:tr>
      <w:tr w:rsidR="00F538D8" w:rsidRPr="00230F9D" w:rsidTr="00E57B85">
        <w:trPr>
          <w:tblHeader/>
        </w:trPr>
        <w:tc>
          <w:tcPr>
            <w:tcW w:w="9605" w:type="dxa"/>
            <w:gridSpan w:val="8"/>
          </w:tcPr>
          <w:p w:rsidR="00F538D8" w:rsidRPr="00D27C68" w:rsidRDefault="00F538D8" w:rsidP="00F538D8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Физическая культур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Хапов Аслан Эльберди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FA046B">
            <w:r w:rsidRPr="00D27C68">
              <w:t>Шидов Казбек Лел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Гидов Надир Мура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итулько Татьяна Орес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Мамиев Амирхан Резуан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рсаева Евгения Хапак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61FB7">
            <w:r w:rsidRPr="00D27C68">
              <w:t>Хубиев Тамирлан За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Тохов Залим Ислам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83139">
            <w:r w:rsidRPr="00D27C68">
              <w:t>Зихов Залим Амин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F538D8">
            <w:r w:rsidRPr="00D27C68">
              <w:t>Удовиченко Галина В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538D8">
            <w:r w:rsidRPr="00D27C68">
              <w:t>Эркенов Идар Владислав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одзоков Мурат Абуб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D71F6">
            <w:r w:rsidRPr="00D27C68">
              <w:t>Хашукоев Идар Лостанбек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F65FB">
            <w:r w:rsidRPr="00D27C68">
              <w:t>Удовиченко Галина В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E7BC5">
            <w:r w:rsidRPr="00D27C68">
              <w:t>Козлов Мирон Филипп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F538D8">
            <w:r w:rsidRPr="00D27C68">
              <w:t>Шугушева Татья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A5051">
            <w:r w:rsidRPr="00D27C68">
              <w:t>Абазов Беслан Казбек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умахов Ислам Заур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EC1270">
            <w:r w:rsidRPr="00D27C68">
              <w:t>Ажахов Амирби Мурат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831CE4">
            <w:r w:rsidRPr="00D27C68">
              <w:t>Шугушева Татья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EC1270">
            <w:r w:rsidRPr="00D27C68">
              <w:t>Ойтов Рустам Руслан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Лобжанидзе Алексей Григорь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51529">
            <w:r w:rsidRPr="00D27C68">
              <w:t>Муртазов Эрнест Ами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Иванова Татьяна Муае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83139">
            <w:r w:rsidRPr="00D27C68">
              <w:t>Матаров Инал Руслан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7C644B">
            <w:r w:rsidRPr="00D27C68">
              <w:t>Удовиченко Галина В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C644B">
            <w:r w:rsidRPr="00D27C68">
              <w:t>Шугушев Азамат Тим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17EDD">
            <w:r w:rsidRPr="00D27C68">
              <w:t>Удовиченко Галина В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C644B">
            <w:r w:rsidRPr="00D27C68">
              <w:t>Черкессов Даниил Тим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Соколова Валер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A5051">
            <w:r w:rsidRPr="00D27C68">
              <w:t>Виндижев Казбек Адам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CA5051">
            <w:r w:rsidRPr="00D27C68">
              <w:t>Удовиченко Галина В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A5051">
            <w:r w:rsidRPr="00D27C68">
              <w:t>Шалов Казбек Мухамед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алкизов Ислам Юрь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A5051">
            <w:r w:rsidRPr="00D27C68">
              <w:t>Мартиросян Борис Григорь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F65FB">
            <w:r w:rsidRPr="00D27C68">
              <w:t>Пиликян Андрей Борис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7C644B">
            <w:r w:rsidRPr="00D27C68">
              <w:t>Муртазов Ислам Эльда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rPr>
                <w:rFonts w:eastAsiaTheme="minorHAnsi"/>
                <w:lang w:eastAsia="en-US"/>
              </w:rPr>
              <w:t>Камбаров Казбек Джунусбек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0F6491">
            <w:r w:rsidRPr="00D27C68">
              <w:t>Таумурзаев Ахматали Канама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F65FB">
            <w:r w:rsidRPr="00D27C68">
              <w:t>Пиликян Андрей Борис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0F6491">
            <w:r w:rsidRPr="00D27C68">
              <w:t>Теуважуков Герман Владими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7C644B">
            <w:r w:rsidRPr="00D27C68">
              <w:t>Ахметов Мурат Заурбек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0F6491">
            <w:r w:rsidRPr="00D27C68">
              <w:t>Хачетлов Шамиль Сосланбек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ерерва Оксана Вас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0F6491">
            <w:r w:rsidRPr="00D27C68">
              <w:t>Мунчаев Салим Багирча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F65FB">
            <w:r w:rsidRPr="00D27C68">
              <w:t>Пиликян Андрей Борис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0F6491">
            <w:r w:rsidRPr="00D27C68">
              <w:t>Муртазов Инал Эльда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Лобжанидзе Алексей Григорь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0F6491">
            <w:r w:rsidRPr="00D27C68">
              <w:t>Жандаров Идар  Сулейман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27C68">
            <w:r w:rsidRPr="00D27C68">
              <w:t>Ахметов Мурат Заурбек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0F6491">
            <w:r w:rsidRPr="00D27C68">
              <w:t>Кашев Астемир Зами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ерерва Оксана Вас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83139">
            <w:r w:rsidRPr="00D27C68">
              <w:t>Апикова Дисана А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Соколова Валери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27C68">
            <w:r w:rsidRPr="00D27C68">
              <w:t>Сурженко Таира Ру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85E90">
            <w:pPr>
              <w:tabs>
                <w:tab w:val="left" w:pos="426"/>
              </w:tabs>
            </w:pPr>
            <w:r w:rsidRPr="00D27C68">
              <w:t>Арсаева Евгения Хапак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27C68">
            <w:r w:rsidRPr="00D27C68">
              <w:t>Белимготова Алина Сафарб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27C68">
            <w:r w:rsidRPr="00D27C68">
              <w:t>Шидов Казбек Лел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27C68">
            <w:r w:rsidRPr="00D27C68">
              <w:t>Ахкубекова Карина Залимгер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D27C68">
            <w:r w:rsidRPr="00D27C68">
              <w:t>Удовиченко Галина В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65167F">
            <w:r w:rsidRPr="00D27C68">
              <w:t>Газова Милана Зау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27C68">
            <w:r w:rsidRPr="00D27C68">
              <w:t>Удовиченко Галина В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84922">
            <w:r w:rsidRPr="00D27C68">
              <w:t>Тукова Мария Анатол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орьякова Светлана Мухади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75AE1">
            <w:r w:rsidRPr="00D27C68">
              <w:t>Бекузарова Фариза Валер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одзоков Мурат Абуб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C5FBD">
            <w:r w:rsidRPr="00D27C68">
              <w:t>Иванова Даяна Муаед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CC5FBD">
            <w:r w:rsidRPr="00D27C68">
              <w:t xml:space="preserve">Емкужев Мурат Мухамедович 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21F63">
            <w:r w:rsidRPr="00D27C68">
              <w:t>Шахмурзаева Мариям Хаким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672F2">
            <w:r w:rsidRPr="00D27C68">
              <w:t>Шугушева Татья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FC53AE">
            <w:r w:rsidRPr="00D27C68">
              <w:t>Глущенко Анна Александ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FC53AE">
            <w:r w:rsidRPr="00D27C68">
              <w:t>Ахметов Мурат Заурбек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21F63">
            <w:r w:rsidRPr="00D27C68">
              <w:t>Кишева Лана Аслан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олод Константин Александр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21F63">
            <w:r w:rsidRPr="00D27C68">
              <w:t>Темботова Залина Асланбие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831CE4">
            <w:r w:rsidRPr="00D27C68">
              <w:t>Шугушева Татья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Шматова Ирина Дмитр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0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Шарапов Николай Николае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E96641">
            <w:r w:rsidRPr="00D27C68">
              <w:t>Эльмурзаева Белла Алим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еляева Любовь Артем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31CE4">
            <w:r w:rsidRPr="00D27C68">
              <w:t>Суворова Софья Андр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Лучникова Татьянва Васи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E11B47">
            <w:r w:rsidRPr="00D27C68">
              <w:t>Газаева Аминат Хадис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27C68">
            <w:r w:rsidRPr="00D27C68">
              <w:t>Шугушева Татья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F6ED3">
            <w:r w:rsidRPr="00D27C68">
              <w:t>Пшеунова Полина Заур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F538D8">
            <w:r w:rsidRPr="00D27C68">
              <w:t>Шугушева Татья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AF6ED3">
            <w:r w:rsidRPr="00D27C68">
              <w:t>Кудабердокова Алина Клим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Олейникова Наталья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Каирова Асият Алик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1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D27C68">
            <w:r w:rsidRPr="00D27C68">
              <w:t>Ахметов Мурат Заурбекович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Проскурнова Елизавета Андр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еляева Любовь Артем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4F3D53">
            <w:r w:rsidRPr="00D27C68">
              <w:t>Роман Мария Алексе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8C5714">
            <w:r w:rsidRPr="00D27C68">
              <w:t xml:space="preserve">Емкужев Мурат Мухамедович </w:t>
            </w:r>
          </w:p>
        </w:tc>
      </w:tr>
      <w:tr w:rsidR="00F538D8" w:rsidRPr="00230F9D" w:rsidTr="00E57B85">
        <w:trPr>
          <w:tblHeader/>
        </w:trPr>
        <w:tc>
          <w:tcPr>
            <w:tcW w:w="9605" w:type="dxa"/>
            <w:gridSpan w:val="8"/>
          </w:tcPr>
          <w:p w:rsidR="00F538D8" w:rsidRPr="00D27C68" w:rsidRDefault="00F538D8" w:rsidP="00F538D8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Французский язык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772A8">
            <w:r w:rsidRPr="00D27C68">
              <w:t>Маремкулова Лолита Сафарб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7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авлова Ирина Валенти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27C68">
            <w:r w:rsidRPr="00D27C68">
              <w:t>Сохроков Артур Тембо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 xml:space="preserve">Калита Татьяна Ивановна 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9C24D1">
            <w:r w:rsidRPr="00D27C68">
              <w:t>Таова Ева Ами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алита Татьяна Ив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235EC3">
            <w:r w:rsidRPr="00D27C68">
              <w:t>Бахова Лола Эдуардовна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Залиханова  Ирина Хаса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D27C68">
            <w:r w:rsidRPr="00D27C68">
              <w:t>Хажкасимова Дана Асла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авлова Ирина Валенти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30AF2">
            <w:r w:rsidRPr="00D27C68">
              <w:t>Тогузаева Лина Мур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6A05FB">
            <w:r w:rsidRPr="00D27C68">
              <w:t>Тхагазитова Земфира Бул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530AF2">
            <w:r w:rsidRPr="00D27C68">
              <w:t>Куашев Султан Мура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Джаппуева Жанна Азретовна</w:t>
            </w:r>
          </w:p>
        </w:tc>
      </w:tr>
      <w:tr w:rsidR="00F538D8" w:rsidRPr="00230F9D" w:rsidTr="00E57B85">
        <w:trPr>
          <w:tblHeader/>
        </w:trPr>
        <w:tc>
          <w:tcPr>
            <w:tcW w:w="9605" w:type="dxa"/>
            <w:gridSpan w:val="8"/>
          </w:tcPr>
          <w:p w:rsidR="00F538D8" w:rsidRPr="00D27C68" w:rsidRDefault="00F538D8" w:rsidP="00F538D8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Химия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D27C68">
            <w:r w:rsidRPr="00D27C68">
              <w:t>Шхагумова Эвелина Хамидб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8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Рашидова Рая Цут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CB2D46">
            <w:r w:rsidRPr="00D27C68">
              <w:t>Теунова Камила Анзо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дзегова Марина Льв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1F65FB">
            <w:r w:rsidRPr="00D27C68">
              <w:t>Бишортова Ясмина Мартин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дзегова Марина Льв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9C24D1">
            <w:r w:rsidRPr="00D27C68">
              <w:t>Толова Адалина Абузо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85E90">
            <w:pPr>
              <w:tabs>
                <w:tab w:val="left" w:pos="426"/>
              </w:tabs>
            </w:pPr>
            <w:r w:rsidRPr="00D27C68">
              <w:t>Хадзегова Марина Льв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9C24D1">
            <w:r w:rsidRPr="00D27C68">
              <w:t>Инароков Инар Руслан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Узеева Сакинат Мурат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D27C68">
            <w:r w:rsidRPr="00D27C68">
              <w:t>Хагабанова Лаура Сафраил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185E90">
            <w:pPr>
              <w:tabs>
                <w:tab w:val="left" w:pos="426"/>
              </w:tabs>
            </w:pPr>
            <w:r w:rsidRPr="00D27C68">
              <w:t>Хадзегова Марина Льв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9C24D1">
            <w:r w:rsidRPr="00D27C68">
              <w:t>Куважукова Дарина Мур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арашаева Диана Руслан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636369">
            <w:r w:rsidRPr="00D27C68">
              <w:t>Белоусова Лада Никола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C1572F">
            <w:pPr>
              <w:tabs>
                <w:tab w:val="left" w:pos="426"/>
              </w:tabs>
            </w:pPr>
            <w:r w:rsidRPr="00D27C68">
              <w:t>Узеева Сакинат Мурат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636369">
            <w:r w:rsidRPr="00D27C68">
              <w:t>Тимкина Алина Юр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 xml:space="preserve">Кажарова Жанна Николаевна 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F538D8">
            <w:r w:rsidRPr="00D27C68">
              <w:t>Матвеева Анастасия Витал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ярова Зарина Хасан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CB2D46">
            <w:r w:rsidRPr="00D27C68">
              <w:t>Малкарова София Олег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1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Кярова Зарина Хасан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190649">
            <w:r w:rsidRPr="00D27C68">
              <w:t>Каров Ибрагим Тимуро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тласкирова Маргорита Хажбие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E24E73">
            <w:r w:rsidRPr="00D27C68">
              <w:t>Стороженко Дарья Дмитр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Такова Дина Хабар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D27C68">
            <w:r w:rsidRPr="00D27C68">
              <w:t>Белгарова Дарина Тиму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Рашидова Рая Цутовна</w:t>
            </w:r>
          </w:p>
        </w:tc>
      </w:tr>
      <w:tr w:rsidR="00B5796C" w:rsidRPr="00230F9D" w:rsidTr="00D63F9F">
        <w:trPr>
          <w:trHeight w:val="180"/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881622">
            <w:r w:rsidRPr="00D27C68">
              <w:t>Карашаева Тамилла Ами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тласкирова Маргорита Хажбие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881622">
            <w:r w:rsidRPr="00D27C68">
              <w:t>Агамуратов Руслан Мухамед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умаева Лейла Далхат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E24E73">
            <w:r w:rsidRPr="00D27C68">
              <w:t>Эттеева Салима Хаджимурат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Рашидова Рая Цут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190649">
            <w:r w:rsidRPr="00D27C68">
              <w:t>Камбиев Мухтар Муссаевич</w:t>
            </w:r>
          </w:p>
          <w:p w:rsidR="00B5796C" w:rsidRPr="00D27C68" w:rsidRDefault="00B5796C" w:rsidP="00B30CDC">
            <w:pPr>
              <w:tabs>
                <w:tab w:val="left" w:pos="426"/>
              </w:tabs>
            </w:pP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дзегова Марина Льв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E24E73">
            <w:r w:rsidRPr="00D27C68">
              <w:t>Берсанова Элина Анатол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дзегова Марина Львовна</w:t>
            </w:r>
          </w:p>
        </w:tc>
      </w:tr>
      <w:tr w:rsidR="00B5796C" w:rsidRPr="00230F9D" w:rsidTr="00D63F9F">
        <w:trPr>
          <w:tblHeader/>
        </w:trPr>
        <w:tc>
          <w:tcPr>
            <w:tcW w:w="426" w:type="dxa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796C" w:rsidRPr="00D27C68" w:rsidRDefault="00B5796C" w:rsidP="00CB2D46">
            <w:r w:rsidRPr="00D27C68">
              <w:t>Тенгизова Алина Аска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Такова Дина Хабаровна</w:t>
            </w:r>
          </w:p>
        </w:tc>
      </w:tr>
      <w:tr w:rsidR="00F538D8" w:rsidRPr="00230F9D" w:rsidTr="00E57B85">
        <w:trPr>
          <w:tblHeader/>
        </w:trPr>
        <w:tc>
          <w:tcPr>
            <w:tcW w:w="9605" w:type="dxa"/>
            <w:gridSpan w:val="8"/>
          </w:tcPr>
          <w:p w:rsidR="00F538D8" w:rsidRPr="00D27C68" w:rsidRDefault="00F538D8" w:rsidP="00F538D8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Экология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 xml:space="preserve">Кулиева Салима Керимовна 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Варквасова Елен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Губашиев Амин Анзо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29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Варквасова Елен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 xml:space="preserve">Гадиева Дарина Азноровна 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55DAD">
            <w:r w:rsidRPr="00D27C68">
              <w:t>Безема Татья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орисенко Анастасия Александ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6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лтуева Жансурат Жамал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иронов Артур Валерь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иронова Марина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Эристов Имирлан Хазрет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55DAD">
            <w:r w:rsidRPr="00D27C68">
              <w:t>Безема Татьяна Владими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 xml:space="preserve">Геграева Бэла Рашидовна 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8C5714">
            <w:pPr>
              <w:tabs>
                <w:tab w:val="left" w:pos="426"/>
              </w:tabs>
            </w:pPr>
            <w:r w:rsidRPr="00D27C68">
              <w:t>Мизова Фаида Арсе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Шогенова Милана Эдыж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55DAD">
            <w:r w:rsidRPr="00D27C68">
              <w:t>Шогенова Римма Мухамед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рзинов Артур Анатоль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3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изова Фаида Арсен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Балагов Эльгар Аскерби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2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55DAD">
            <w:r w:rsidRPr="00D27C68">
              <w:t>Алоева Алина Руслановна</w:t>
            </w:r>
          </w:p>
        </w:tc>
      </w:tr>
      <w:tr w:rsidR="00F538D8" w:rsidRPr="00230F9D" w:rsidTr="00E57B85">
        <w:trPr>
          <w:tblHeader/>
        </w:trPr>
        <w:tc>
          <w:tcPr>
            <w:tcW w:w="9605" w:type="dxa"/>
            <w:gridSpan w:val="8"/>
          </w:tcPr>
          <w:p w:rsidR="00F538D8" w:rsidRPr="00D27C68" w:rsidRDefault="00F538D8" w:rsidP="00F538D8">
            <w:pPr>
              <w:tabs>
                <w:tab w:val="left" w:pos="426"/>
              </w:tabs>
              <w:jc w:val="center"/>
            </w:pPr>
            <w:r w:rsidRPr="00D27C68">
              <w:rPr>
                <w:b/>
              </w:rPr>
              <w:t>Экономик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05CC1">
            <w:r w:rsidRPr="00D27C68">
              <w:t>Ахмеджанова Динара Мухта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Казиева Зурият Далх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05CC1">
            <w:r w:rsidRPr="00D27C68">
              <w:t>Петрошень Мария Михайловна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9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D60B1C">
            <w:pPr>
              <w:tabs>
                <w:tab w:val="left" w:pos="426"/>
              </w:tabs>
            </w:pPr>
            <w:r w:rsidRPr="00D27C68">
              <w:t>Чепракова Наталия Никола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Кушхабиев Ричард Арт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лаева Джамиля Мар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Кокутенко Алина Васил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лаева Джамиля Мар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Романов Александр Сергее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Нижник Лилия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Балов Алихан Аслабек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C1572F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Ашхотов Идар Эльберд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9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Шукова Ольга Игор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Усанова Анастасия Дмитр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0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E3022D">
            <w:pPr>
              <w:tabs>
                <w:tab w:val="left" w:pos="426"/>
              </w:tabs>
            </w:pPr>
            <w:r w:rsidRPr="00D27C68">
              <w:t>Нижник Лилия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Шаманова Амина Тахи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обедитель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Стороженко Дарья Дмитри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«Гимназия №4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четлова Алла Феликс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Ложараев Резуан Арту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27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Ахметова Фатима Юр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Теппеев Рауль Алим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Гимназия №13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Нижник Лилия Виктор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Петрущенко Елена Александро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СОШ №5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Суйдимова Зарема Анатолье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881622">
            <w:r w:rsidRPr="00D27C68">
              <w:t>Жашуев Айдар Владимирович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МКОУ «Лицей №2»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Халаева Джамиля Маратовна</w:t>
            </w:r>
          </w:p>
        </w:tc>
      </w:tr>
      <w:tr w:rsidR="00B5796C" w:rsidRPr="00230F9D" w:rsidTr="00D63F9F">
        <w:trPr>
          <w:tblHeader/>
        </w:trPr>
        <w:tc>
          <w:tcPr>
            <w:tcW w:w="568" w:type="dxa"/>
            <w:gridSpan w:val="2"/>
          </w:tcPr>
          <w:p w:rsidR="00B5796C" w:rsidRPr="00D27C68" w:rsidRDefault="00B5796C" w:rsidP="00B30CDC">
            <w:pPr>
              <w:pStyle w:val="a6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796C" w:rsidRPr="00D27C68" w:rsidRDefault="00B5796C" w:rsidP="00C05CC1">
            <w:r w:rsidRPr="00D27C68">
              <w:t>Нахмеды Элина Анатольевна</w:t>
            </w:r>
          </w:p>
        </w:tc>
        <w:tc>
          <w:tcPr>
            <w:tcW w:w="2552" w:type="dxa"/>
            <w:gridSpan w:val="2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МКОУ СОШ №18</w:t>
            </w:r>
          </w:p>
        </w:tc>
        <w:tc>
          <w:tcPr>
            <w:tcW w:w="992" w:type="dxa"/>
          </w:tcPr>
          <w:p w:rsidR="00B5796C" w:rsidRPr="00D27C68" w:rsidRDefault="00B5796C" w:rsidP="00CD0881">
            <w:pPr>
              <w:tabs>
                <w:tab w:val="left" w:pos="426"/>
              </w:tabs>
              <w:jc w:val="center"/>
            </w:pPr>
            <w:r w:rsidRPr="00D27C68">
              <w:t>11</w:t>
            </w:r>
          </w:p>
        </w:tc>
        <w:tc>
          <w:tcPr>
            <w:tcW w:w="1276" w:type="dxa"/>
          </w:tcPr>
          <w:p w:rsidR="00B5796C" w:rsidRPr="00D27C68" w:rsidRDefault="00B5796C" w:rsidP="007A6C10">
            <w:pPr>
              <w:tabs>
                <w:tab w:val="left" w:pos="426"/>
              </w:tabs>
            </w:pPr>
            <w:r w:rsidRPr="00D27C68">
              <w:t>призер</w:t>
            </w:r>
          </w:p>
        </w:tc>
        <w:tc>
          <w:tcPr>
            <w:tcW w:w="1666" w:type="dxa"/>
          </w:tcPr>
          <w:p w:rsidR="00B5796C" w:rsidRPr="00D27C68" w:rsidRDefault="00B5796C" w:rsidP="00B30CDC">
            <w:pPr>
              <w:tabs>
                <w:tab w:val="left" w:pos="426"/>
              </w:tabs>
            </w:pPr>
            <w:r w:rsidRPr="00D27C68">
              <w:t>Нижник Лилия Викторовна</w:t>
            </w:r>
          </w:p>
        </w:tc>
      </w:tr>
    </w:tbl>
    <w:p w:rsidR="00822225" w:rsidRPr="008915CC" w:rsidRDefault="00822225" w:rsidP="00B30CDC">
      <w:pPr>
        <w:pStyle w:val="a6"/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</w:p>
    <w:p w:rsidR="008915CC" w:rsidRPr="00652209" w:rsidRDefault="008915CC" w:rsidP="00B30CDC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52209">
        <w:rPr>
          <w:rFonts w:ascii="Times New Roman" w:hAnsi="Times New Roman"/>
          <w:sz w:val="28"/>
          <w:szCs w:val="28"/>
        </w:rPr>
        <w:t>3.Объявить благодарность:</w:t>
      </w:r>
    </w:p>
    <w:p w:rsidR="008915CC" w:rsidRPr="00E74ED5" w:rsidRDefault="008915CC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</w:rPr>
        <w:t>3</w:t>
      </w:r>
      <w:r w:rsidRPr="00E74ED5">
        <w:rPr>
          <w:rFonts w:ascii="Times New Roman" w:hAnsi="Times New Roman"/>
          <w:sz w:val="28"/>
          <w:szCs w:val="28"/>
          <w:lang w:eastAsia="ru-RU"/>
        </w:rPr>
        <w:t xml:space="preserve">.1.руководителям образовательных учреждений </w:t>
      </w:r>
    </w:p>
    <w:p w:rsidR="00E74ED5" w:rsidRPr="00E74ED5" w:rsidRDefault="006C5C33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шковой Л.М.</w:t>
      </w:r>
      <w:r w:rsidR="00E74ED5" w:rsidRPr="00E74ED5">
        <w:rPr>
          <w:rFonts w:ascii="Times New Roman" w:hAnsi="Times New Roman"/>
          <w:sz w:val="28"/>
          <w:szCs w:val="28"/>
          <w:lang w:eastAsia="ru-RU"/>
        </w:rPr>
        <w:t>,</w:t>
      </w:r>
      <w:r w:rsidR="004B7F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.о. директора</w:t>
      </w:r>
      <w:r w:rsidR="00E74ED5" w:rsidRPr="00E74ED5">
        <w:rPr>
          <w:rFonts w:ascii="Times New Roman" w:hAnsi="Times New Roman"/>
          <w:sz w:val="28"/>
          <w:szCs w:val="28"/>
          <w:lang w:eastAsia="ru-RU"/>
        </w:rPr>
        <w:t xml:space="preserve"> МКОУ«Лицей №2»</w:t>
      </w:r>
      <w:r w:rsidR="00E74ED5">
        <w:rPr>
          <w:rFonts w:ascii="Times New Roman" w:hAnsi="Times New Roman"/>
          <w:sz w:val="28"/>
          <w:szCs w:val="28"/>
          <w:lang w:eastAsia="ru-RU"/>
        </w:rPr>
        <w:t>;</w:t>
      </w:r>
    </w:p>
    <w:p w:rsidR="00E74ED5" w:rsidRPr="00E74ED5" w:rsidRDefault="00E74ED5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  <w:lang w:eastAsia="ru-RU"/>
        </w:rPr>
        <w:t>Жамборовой Р.Х.,</w:t>
      </w:r>
      <w:r w:rsidR="004B7F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4ED5">
        <w:rPr>
          <w:rFonts w:ascii="Times New Roman" w:hAnsi="Times New Roman"/>
          <w:sz w:val="28"/>
          <w:szCs w:val="28"/>
          <w:lang w:eastAsia="ru-RU"/>
        </w:rPr>
        <w:t>директору МКОУ</w:t>
      </w:r>
      <w:proofErr w:type="gramStart"/>
      <w:r w:rsidRPr="00E74ED5">
        <w:rPr>
          <w:rFonts w:ascii="Times New Roman" w:hAnsi="Times New Roman"/>
          <w:sz w:val="28"/>
          <w:szCs w:val="28"/>
          <w:lang w:eastAsia="ru-RU"/>
        </w:rPr>
        <w:t>«Г</w:t>
      </w:r>
      <w:proofErr w:type="gramEnd"/>
      <w:r w:rsidRPr="00E74ED5">
        <w:rPr>
          <w:rFonts w:ascii="Times New Roman" w:hAnsi="Times New Roman"/>
          <w:sz w:val="28"/>
          <w:szCs w:val="28"/>
          <w:lang w:eastAsia="ru-RU"/>
        </w:rPr>
        <w:t>имназия №14»;</w:t>
      </w:r>
    </w:p>
    <w:p w:rsidR="00E74ED5" w:rsidRPr="00E74ED5" w:rsidRDefault="00E74ED5" w:rsidP="00E74E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74ED5">
        <w:rPr>
          <w:rFonts w:ascii="Times New Roman" w:hAnsi="Times New Roman"/>
          <w:sz w:val="28"/>
          <w:szCs w:val="28"/>
          <w:lang w:eastAsia="ru-RU"/>
        </w:rPr>
        <w:t>Коротких</w:t>
      </w:r>
      <w:proofErr w:type="gramEnd"/>
      <w:r w:rsidRPr="00E74ED5">
        <w:rPr>
          <w:rFonts w:ascii="Times New Roman" w:hAnsi="Times New Roman"/>
          <w:sz w:val="28"/>
          <w:szCs w:val="28"/>
          <w:lang w:eastAsia="ru-RU"/>
        </w:rPr>
        <w:t xml:space="preserve"> О.А.,</w:t>
      </w:r>
      <w:r w:rsidR="003F1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4ED5">
        <w:rPr>
          <w:rFonts w:ascii="Times New Roman" w:hAnsi="Times New Roman"/>
          <w:sz w:val="28"/>
          <w:szCs w:val="28"/>
          <w:lang w:eastAsia="ru-RU"/>
        </w:rPr>
        <w:t>директору МКОУ СОШ №9;</w:t>
      </w:r>
    </w:p>
    <w:p w:rsidR="00E57B85" w:rsidRPr="00E74ED5" w:rsidRDefault="00E57B85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  <w:lang w:eastAsia="ru-RU"/>
        </w:rPr>
        <w:t>Блянихову К.В.,</w:t>
      </w:r>
      <w:r w:rsidR="003F1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4ED5">
        <w:rPr>
          <w:rFonts w:ascii="Times New Roman" w:hAnsi="Times New Roman"/>
          <w:sz w:val="28"/>
          <w:szCs w:val="28"/>
          <w:lang w:eastAsia="ru-RU"/>
        </w:rPr>
        <w:t>директору МКУ СОШ №32</w:t>
      </w:r>
      <w:r w:rsidR="00E74ED5" w:rsidRPr="00E74ED5">
        <w:rPr>
          <w:rFonts w:ascii="Times New Roman" w:hAnsi="Times New Roman"/>
          <w:sz w:val="28"/>
          <w:szCs w:val="28"/>
          <w:lang w:eastAsia="ru-RU"/>
        </w:rPr>
        <w:t>;</w:t>
      </w:r>
    </w:p>
    <w:p w:rsidR="00E57B85" w:rsidRDefault="00E57B85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  <w:lang w:eastAsia="ru-RU"/>
        </w:rPr>
        <w:t>Нагоевой Р</w:t>
      </w:r>
      <w:r w:rsidR="00E74ED5">
        <w:rPr>
          <w:rFonts w:ascii="Times New Roman" w:hAnsi="Times New Roman"/>
          <w:sz w:val="28"/>
          <w:szCs w:val="28"/>
          <w:lang w:eastAsia="ru-RU"/>
        </w:rPr>
        <w:t>.А.,</w:t>
      </w:r>
      <w:r w:rsidR="004B7F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ED5">
        <w:rPr>
          <w:rFonts w:ascii="Times New Roman" w:hAnsi="Times New Roman"/>
          <w:sz w:val="28"/>
          <w:szCs w:val="28"/>
          <w:lang w:eastAsia="ru-RU"/>
        </w:rPr>
        <w:t>директору МКУ «Гимназия №4»</w:t>
      </w:r>
      <w:r w:rsidR="004B7F2D">
        <w:rPr>
          <w:rFonts w:ascii="Times New Roman" w:hAnsi="Times New Roman"/>
          <w:sz w:val="28"/>
          <w:szCs w:val="28"/>
          <w:lang w:eastAsia="ru-RU"/>
        </w:rPr>
        <w:t>;</w:t>
      </w:r>
    </w:p>
    <w:p w:rsidR="004B7F2D" w:rsidRPr="00E74ED5" w:rsidRDefault="004B7F2D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риевой М.А., директору МКОУ СОШ №27</w:t>
      </w:r>
    </w:p>
    <w:p w:rsidR="008915CC" w:rsidRPr="00E74ED5" w:rsidRDefault="008915CC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D5">
        <w:rPr>
          <w:rFonts w:ascii="Times New Roman" w:hAnsi="Times New Roman"/>
          <w:sz w:val="28"/>
          <w:szCs w:val="28"/>
          <w:lang w:eastAsia="ru-RU"/>
        </w:rPr>
        <w:t>за высокие результаты обучения,</w:t>
      </w:r>
      <w:r w:rsidR="00410C5F" w:rsidRPr="00E74E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4ED5">
        <w:rPr>
          <w:rFonts w:ascii="Times New Roman" w:hAnsi="Times New Roman"/>
          <w:sz w:val="28"/>
          <w:szCs w:val="28"/>
          <w:lang w:eastAsia="ru-RU"/>
        </w:rPr>
        <w:t>эффективную систему работы с одаренными детьми.</w:t>
      </w:r>
    </w:p>
    <w:p w:rsidR="008915CC" w:rsidRPr="00410C5F" w:rsidRDefault="008915CC" w:rsidP="00B30CDC">
      <w:pPr>
        <w:pStyle w:val="a6"/>
        <w:ind w:left="0"/>
        <w:jc w:val="both"/>
        <w:rPr>
          <w:sz w:val="28"/>
          <w:szCs w:val="28"/>
        </w:rPr>
      </w:pPr>
      <w:proofErr w:type="gramStart"/>
      <w:r w:rsidRPr="00410C5F">
        <w:rPr>
          <w:sz w:val="28"/>
          <w:szCs w:val="28"/>
        </w:rPr>
        <w:t>3.2. администрации и педагог</w:t>
      </w:r>
      <w:r w:rsidR="00410C5F" w:rsidRPr="00410C5F">
        <w:rPr>
          <w:sz w:val="28"/>
          <w:szCs w:val="28"/>
        </w:rPr>
        <w:t>ическому коллективу ОУ №1,2,3,5,6,8</w:t>
      </w:r>
      <w:r w:rsidRPr="00410C5F">
        <w:rPr>
          <w:sz w:val="28"/>
          <w:szCs w:val="28"/>
        </w:rPr>
        <w:t>, 9,</w:t>
      </w:r>
      <w:r w:rsidR="00410C5F" w:rsidRPr="00410C5F">
        <w:rPr>
          <w:sz w:val="28"/>
          <w:szCs w:val="28"/>
        </w:rPr>
        <w:t>1</w:t>
      </w:r>
      <w:r w:rsidRPr="00410C5F">
        <w:rPr>
          <w:sz w:val="28"/>
          <w:szCs w:val="28"/>
        </w:rPr>
        <w:t>1</w:t>
      </w:r>
      <w:r w:rsidR="00410C5F" w:rsidRPr="00410C5F">
        <w:rPr>
          <w:sz w:val="28"/>
          <w:szCs w:val="28"/>
        </w:rPr>
        <w:t>,1</w:t>
      </w:r>
      <w:r w:rsidR="00CD0881">
        <w:rPr>
          <w:sz w:val="28"/>
          <w:szCs w:val="28"/>
        </w:rPr>
        <w:t>2,14,17,18,21,23,24,</w:t>
      </w:r>
      <w:r w:rsidR="00410C5F" w:rsidRPr="00410C5F">
        <w:rPr>
          <w:sz w:val="28"/>
          <w:szCs w:val="28"/>
        </w:rPr>
        <w:t>27,29,31,ЦО№1,ЦО «Успех»</w:t>
      </w:r>
      <w:r w:rsidRPr="00410C5F">
        <w:rPr>
          <w:sz w:val="28"/>
          <w:szCs w:val="28"/>
        </w:rPr>
        <w:t xml:space="preserve"> (Ордокова Л.А., Мальбахов Б.</w:t>
      </w:r>
      <w:r w:rsidR="00410C5F" w:rsidRPr="00410C5F">
        <w:rPr>
          <w:sz w:val="28"/>
          <w:szCs w:val="28"/>
        </w:rPr>
        <w:t>К., Муравьев И.В.,</w:t>
      </w:r>
      <w:r w:rsidRPr="00410C5F">
        <w:rPr>
          <w:sz w:val="28"/>
          <w:szCs w:val="28"/>
        </w:rPr>
        <w:t xml:space="preserve"> Емузова</w:t>
      </w:r>
      <w:r w:rsidR="00410C5F" w:rsidRPr="00410C5F">
        <w:rPr>
          <w:sz w:val="28"/>
          <w:szCs w:val="28"/>
        </w:rPr>
        <w:t xml:space="preserve"> С.Г., Текуев А.Л.Ольмезова </w:t>
      </w:r>
      <w:r w:rsidR="00410C5F" w:rsidRPr="00410C5F">
        <w:rPr>
          <w:sz w:val="28"/>
          <w:szCs w:val="28"/>
        </w:rPr>
        <w:lastRenderedPageBreak/>
        <w:t>З.Т.</w:t>
      </w:r>
      <w:r w:rsidRPr="00410C5F">
        <w:rPr>
          <w:sz w:val="28"/>
          <w:szCs w:val="28"/>
        </w:rPr>
        <w:t>,Коротких О.А.,</w:t>
      </w:r>
      <w:r w:rsidR="009C24D1">
        <w:rPr>
          <w:sz w:val="28"/>
          <w:szCs w:val="28"/>
        </w:rPr>
        <w:t xml:space="preserve">Тхагапсова </w:t>
      </w:r>
      <w:r w:rsidR="00410C5F" w:rsidRPr="00410C5F">
        <w:rPr>
          <w:sz w:val="28"/>
          <w:szCs w:val="28"/>
        </w:rPr>
        <w:t>Т.А.,</w:t>
      </w:r>
      <w:r w:rsidRPr="00410C5F">
        <w:rPr>
          <w:sz w:val="28"/>
          <w:szCs w:val="28"/>
        </w:rPr>
        <w:t>Шегушев А.</w:t>
      </w:r>
      <w:r w:rsidR="00410C5F" w:rsidRPr="00410C5F">
        <w:rPr>
          <w:sz w:val="28"/>
          <w:szCs w:val="28"/>
        </w:rPr>
        <w:t>Б.,Жамборова Р.Х.,Калабекова Л.А.</w:t>
      </w:r>
      <w:r w:rsidRPr="00410C5F">
        <w:rPr>
          <w:sz w:val="28"/>
          <w:szCs w:val="28"/>
        </w:rPr>
        <w:t>,</w:t>
      </w:r>
      <w:r w:rsidR="00410C5F" w:rsidRPr="00410C5F">
        <w:rPr>
          <w:sz w:val="28"/>
          <w:szCs w:val="28"/>
        </w:rPr>
        <w:t xml:space="preserve">Гулуева Л.М., </w:t>
      </w:r>
      <w:r w:rsidRPr="00410C5F">
        <w:rPr>
          <w:sz w:val="28"/>
          <w:szCs w:val="28"/>
        </w:rPr>
        <w:t>Казакова З.М.,</w:t>
      </w:r>
      <w:r w:rsidR="00410C5F" w:rsidRPr="00410C5F">
        <w:rPr>
          <w:sz w:val="28"/>
          <w:szCs w:val="28"/>
        </w:rPr>
        <w:t>Макитова А.Б.,</w:t>
      </w:r>
      <w:r w:rsidRPr="00410C5F">
        <w:rPr>
          <w:sz w:val="28"/>
          <w:szCs w:val="28"/>
        </w:rPr>
        <w:t>Рахаева</w:t>
      </w:r>
      <w:r w:rsidR="00410C5F" w:rsidRPr="00410C5F">
        <w:rPr>
          <w:sz w:val="28"/>
          <w:szCs w:val="28"/>
        </w:rPr>
        <w:t xml:space="preserve"> Л.М., Шериева М.А.</w:t>
      </w:r>
      <w:proofErr w:type="gramEnd"/>
      <w:r w:rsidR="00410C5F" w:rsidRPr="00410C5F">
        <w:rPr>
          <w:sz w:val="28"/>
          <w:szCs w:val="28"/>
        </w:rPr>
        <w:t>, Бароков Э.А.,Егожев А.М.,Ивазова Л.Х.,Апекова Ж.Ш.</w:t>
      </w:r>
      <w:r w:rsidRPr="00410C5F">
        <w:rPr>
          <w:sz w:val="28"/>
          <w:szCs w:val="28"/>
        </w:rPr>
        <w:t>) за создание необходимых условий для проведения муниципального этапа Всероссийской олимпиады школьников.</w:t>
      </w:r>
    </w:p>
    <w:p w:rsidR="008915CC" w:rsidRDefault="008915CC" w:rsidP="00B30CDC">
      <w:pPr>
        <w:pStyle w:val="a6"/>
        <w:ind w:left="0"/>
        <w:rPr>
          <w:sz w:val="28"/>
          <w:szCs w:val="28"/>
        </w:rPr>
      </w:pPr>
      <w:r w:rsidRPr="008915CC">
        <w:rPr>
          <w:sz w:val="28"/>
          <w:szCs w:val="28"/>
        </w:rPr>
        <w:t>3.3.членам муниципальных предметно</w:t>
      </w:r>
      <w:r w:rsidR="00CD0881">
        <w:rPr>
          <w:sz w:val="28"/>
          <w:szCs w:val="28"/>
        </w:rPr>
        <w:t xml:space="preserve"> </w:t>
      </w:r>
      <w:r w:rsidRPr="008915CC">
        <w:rPr>
          <w:sz w:val="28"/>
          <w:szCs w:val="28"/>
        </w:rPr>
        <w:t>- методических комиссий в составе:</w:t>
      </w:r>
    </w:p>
    <w:p w:rsidR="00E57B85" w:rsidRDefault="00E57B85" w:rsidP="00B30CDC">
      <w:pPr>
        <w:pStyle w:val="a6"/>
        <w:ind w:left="0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3376"/>
        <w:gridCol w:w="2247"/>
        <w:gridCol w:w="2835"/>
      </w:tblGrid>
      <w:tr w:rsidR="008915CC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15CC" w:rsidRPr="006B2A93" w:rsidRDefault="008915CC" w:rsidP="006A788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295614"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15CC" w:rsidRPr="006B2A93" w:rsidRDefault="008915CC" w:rsidP="006A788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15CC" w:rsidRPr="006B2A93" w:rsidRDefault="008915CC" w:rsidP="006A788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5CC" w:rsidRPr="006B2A93" w:rsidRDefault="008915CC" w:rsidP="006A788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b/>
                <w:color w:val="000000" w:themeColor="text1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7F493F" w:rsidRPr="00254064" w:rsidTr="004625BD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7F493F" w:rsidRDefault="004C4ABD" w:rsidP="007F493F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  <w:proofErr w:type="gramStart"/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7F493F" w:rsidRPr="007F493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="007F493F" w:rsidRPr="007F493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итература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айдаева Р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1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арагунова Е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1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арсукова Ф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атырбекова М.К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езирова А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екузарова Ю.Ю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«Гимназия №4»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ерюкова О.Ю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23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жамбаева Э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итова Е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2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иттирова Р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№15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Гузиева М. 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32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Ермакова М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9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sz w:val="24"/>
                <w:szCs w:val="24"/>
              </w:rPr>
              <w:t>Жерештиева С. 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31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Жукова С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Иванова В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Кагазежева Л.С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«Гимназия №14»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Кошелева О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21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Лунева О.С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7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Ляшенко Л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1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алахова Н.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9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усукова Л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6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усукова Н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8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Османова М.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13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Семёнова М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31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реда В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Султанова Н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26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Татарова С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20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Темукуева З.Ж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16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Третьякова И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11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Хамизова М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30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Хачаева С.Э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32 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Чеченова М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6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Шитуева И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Шурдумова З.Ю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№11 </w:t>
            </w:r>
          </w:p>
        </w:tc>
      </w:tr>
      <w:tr w:rsidR="007F493F" w:rsidRPr="00254064" w:rsidTr="00664422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3F" w:rsidRPr="007F493F" w:rsidRDefault="004C4ABD" w:rsidP="006A7886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7F493F" w:rsidRPr="007F493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атематика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Андрющенко Л.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9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ариева Ф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Кайгермазова М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5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араева И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едущи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У «Департамент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Карпова Н.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9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Карцева И.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13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алышева В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Назарова Г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Оршокдугова Р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32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Панина Е.С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25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Пастухова И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1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Плиева В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Помогаева Н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30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Хочуева Н.К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24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Цеова З.Э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6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Чепрасова Е.П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9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Чугаева С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11</w:t>
            </w:r>
          </w:p>
        </w:tc>
      </w:tr>
      <w:tr w:rsidR="007F493F" w:rsidRPr="00254064" w:rsidTr="002E2B8B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7F493F" w:rsidRDefault="007F493F" w:rsidP="006A7886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F493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6A788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Альбова Е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18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егиева Л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Борчаева Ф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2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Гашокина Г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18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Дзагоева Р.Д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25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Кашежев А.З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алкандуева Л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Рыкова Т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Табаксоева Н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32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Хасанова Р.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19</w:t>
            </w:r>
          </w:p>
        </w:tc>
      </w:tr>
      <w:tr w:rsidR="007F493F" w:rsidRPr="00254064" w:rsidTr="00B77D41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3F" w:rsidRPr="007F493F" w:rsidRDefault="007F493F" w:rsidP="006A7886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F493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химия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Атласкирова Р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2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Гринева Н.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32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Жекамухова З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20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Залова Т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Кажарова Ж.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Липириди Ж.Ф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9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амишева И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1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Рашидова Р.Ц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29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Такова Д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зеева С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19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Хадзегова М.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Юдина Г.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6B2A93" w:rsidRDefault="007F493F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6B2A93" w:rsidRDefault="007F493F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2A93">
              <w:rPr>
                <w:color w:val="000000" w:themeColor="text1"/>
                <w:sz w:val="24"/>
                <w:szCs w:val="24"/>
                <w:lang w:eastAsia="en-US"/>
              </w:rPr>
              <w:t>МКОУ СОШ №25</w:t>
            </w:r>
          </w:p>
        </w:tc>
      </w:tr>
      <w:tr w:rsidR="007F493F" w:rsidRPr="00254064" w:rsidTr="00D411D3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3F" w:rsidRPr="007F493F" w:rsidRDefault="00B436E4" w:rsidP="007F49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тория</w:t>
            </w:r>
            <w:proofErr w:type="gramStart"/>
            <w:r>
              <w:rPr>
                <w:b/>
                <w:i/>
                <w:sz w:val="24"/>
                <w:szCs w:val="24"/>
              </w:rPr>
              <w:t>,</w:t>
            </w:r>
            <w:r w:rsidR="007F493F" w:rsidRPr="00AD6CD2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="007F493F" w:rsidRPr="00AD6CD2">
              <w:rPr>
                <w:b/>
                <w:i/>
                <w:sz w:val="24"/>
                <w:szCs w:val="24"/>
              </w:rPr>
              <w:t>бществознание, право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Абазова Ф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32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Аттаева Р.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19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Бадалова З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21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Бетрозова О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4121">
              <w:rPr>
                <w:sz w:val="24"/>
                <w:szCs w:val="24"/>
                <w:lang w:eastAsia="en-US"/>
              </w:rPr>
              <w:t>Бичекуева М.Ш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 28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Гуртуева В.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31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Жабалиева Ж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7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Заиченко Г.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23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Кабалоева Н.К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5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Кагермазова И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30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Карданова Л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Карданова М.З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tabs>
                <w:tab w:val="left" w:pos="1276"/>
                <w:tab w:val="left" w:pos="2977"/>
                <w:tab w:val="left" w:pos="3119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Кунашева М.З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Кучукова З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Лукъяева Ж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 6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аркина И.П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6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Проценко Л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11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Пшигусов З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Скворцова Е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16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Суйдимова З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5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Тохаева А.Ж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15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Хасигова З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12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Шаваева И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Гимназия №29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jc w:val="both"/>
              <w:rPr>
                <w:sz w:val="24"/>
                <w:szCs w:val="24"/>
              </w:rPr>
            </w:pPr>
            <w:r w:rsidRPr="00A94121">
              <w:rPr>
                <w:sz w:val="24"/>
                <w:szCs w:val="24"/>
              </w:rPr>
              <w:t>Шадыжева Л. 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28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Шакова М.П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Шурдумов А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СОШ №11</w:t>
            </w:r>
          </w:p>
        </w:tc>
      </w:tr>
      <w:tr w:rsidR="007F493F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93F" w:rsidRPr="006B2A93" w:rsidRDefault="007F493F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Шхагапсоева Ф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493F" w:rsidRPr="00A94121" w:rsidRDefault="007F493F" w:rsidP="00B436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493F" w:rsidRPr="00A94121" w:rsidRDefault="007F493F" w:rsidP="00D917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94121">
              <w:rPr>
                <w:sz w:val="24"/>
                <w:szCs w:val="24"/>
                <w:lang w:eastAsia="en-US"/>
              </w:rPr>
              <w:t>МКОУ «Гимназия №29»</w:t>
            </w:r>
          </w:p>
        </w:tc>
      </w:tr>
      <w:tr w:rsidR="007F493F" w:rsidRPr="00254064" w:rsidTr="00FB4F4B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3F" w:rsidRPr="007F493F" w:rsidRDefault="004C4ABD" w:rsidP="006A78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="007F493F" w:rsidRPr="00AD6CD2">
              <w:rPr>
                <w:b/>
                <w:i/>
                <w:sz w:val="24"/>
                <w:szCs w:val="24"/>
              </w:rPr>
              <w:t>еография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Дилакторская Р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25 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Забитова М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32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Канкулова Т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27 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Кочегарова Е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10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Кравченко И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6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Моломатова М.Т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28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Нибежева Л. 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МКОУ «Гимназия №29»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Нижник Л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18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Покачайло Ю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«Лицей №2» 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Сохова Б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МКОУ СОШ №7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Тихонова Г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11 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Тхамокова Р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«Гимназия №14» 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льбашева Ф.Р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17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сенко Е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«Гимназия №1» 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Хуторская Т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31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Шекихачева З.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FF1611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FF1611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FF1611">
              <w:rPr>
                <w:sz w:val="24"/>
                <w:szCs w:val="24"/>
                <w:lang w:eastAsia="en-US"/>
              </w:rPr>
              <w:t xml:space="preserve"> МКОУ СОШ №6</w:t>
            </w:r>
          </w:p>
        </w:tc>
      </w:tr>
      <w:tr w:rsidR="00634A55" w:rsidRPr="00254064" w:rsidTr="004124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55" w:rsidRPr="00634A55" w:rsidRDefault="004C4ABD" w:rsidP="00634A5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б</w:t>
            </w:r>
            <w:r w:rsidR="00634A55" w:rsidRPr="00AD6CD2">
              <w:rPr>
                <w:b/>
                <w:i/>
                <w:color w:val="000000" w:themeColor="text1"/>
                <w:sz w:val="24"/>
                <w:szCs w:val="24"/>
              </w:rPr>
              <w:t>иология, экология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Алтуева Ж.Ж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№ 6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Безема Т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Бозиева Ф.Р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№ 9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Варквасова Е.П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Дарганова Л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№ 18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Игнатушина С.Е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30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Казанчева М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21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Казиева Ф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27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Калимуллина Т.П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№ 25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Кирина Н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28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Лунина А.П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Гимназия №1»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иронова М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32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Сасикова М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7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Трофимова Л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9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Хажумарова М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27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Хашхожева Р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17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Христофорова М.Ю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№ 11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Хуштова Л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634A55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A55" w:rsidRPr="006B2A93" w:rsidRDefault="00634A55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Шопарова Ф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A55" w:rsidRPr="00E57B85" w:rsidRDefault="00634A55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4A55" w:rsidRPr="00E57B85" w:rsidRDefault="00634A55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475281" w:rsidRPr="00254064" w:rsidTr="009261B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C4ABD" w:rsidP="0047528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</w:t>
            </w:r>
            <w:r w:rsidR="00475281" w:rsidRPr="00475281">
              <w:rPr>
                <w:b/>
                <w:i/>
                <w:color w:val="000000" w:themeColor="text1"/>
                <w:sz w:val="24"/>
                <w:szCs w:val="24"/>
              </w:rPr>
              <w:t>нформатика</w:t>
            </w:r>
            <w:r w:rsidR="009264C3">
              <w:rPr>
                <w:b/>
                <w:i/>
                <w:color w:val="000000" w:themeColor="text1"/>
                <w:sz w:val="24"/>
                <w:szCs w:val="24"/>
              </w:rPr>
              <w:t xml:space="preserve"> и ИКТ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Исаева С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11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араева И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B436E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алинина Е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Пышная Е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32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Тлупова М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B436E4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jc w:val="both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20</w:t>
            </w:r>
          </w:p>
        </w:tc>
      </w:tr>
      <w:tr w:rsidR="00475281" w:rsidRPr="00254064" w:rsidTr="005D1281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C4ABD" w:rsidP="006A7886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э</w:t>
            </w:r>
            <w:r w:rsidR="00475281" w:rsidRPr="00475281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кономика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Нижник Л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18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Хачетлова А.Ф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Шукова О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9</w:t>
            </w:r>
          </w:p>
        </w:tc>
      </w:tr>
      <w:tr w:rsidR="00475281" w:rsidRPr="00254064" w:rsidTr="000A0168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C4ABD" w:rsidP="004752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</w:t>
            </w:r>
            <w:r w:rsidR="00475281" w:rsidRPr="00AD6CD2">
              <w:rPr>
                <w:b/>
                <w:i/>
                <w:sz w:val="24"/>
                <w:szCs w:val="24"/>
              </w:rPr>
              <w:t>ехнология</w:t>
            </w:r>
          </w:p>
        </w:tc>
      </w:tr>
      <w:tr w:rsidR="00475281" w:rsidRPr="00254064" w:rsidTr="00475281">
        <w:trPr>
          <w:trHeight w:val="7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Балаева М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Гедгафова З. 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30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Гусарова О. 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18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Життеев  Б. 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18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Калашникова Е.Ю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25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Комаров В. 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19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акоева А.Ю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32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изиева Л. 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9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Ногерова Р. 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«Гимназия №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Таучева В. 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19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ммоева Ш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4752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Цалоева Е. 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E57B85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E57B85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E57B85">
              <w:rPr>
                <w:sz w:val="24"/>
                <w:szCs w:val="24"/>
                <w:lang w:eastAsia="en-US"/>
              </w:rPr>
              <w:t>МКОУ СОШ №21</w:t>
            </w:r>
          </w:p>
        </w:tc>
      </w:tr>
      <w:tr w:rsidR="00475281" w:rsidRPr="00254064" w:rsidTr="00582B98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C4ABD" w:rsidP="004752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264C3">
              <w:rPr>
                <w:b/>
                <w:i/>
                <w:sz w:val="24"/>
                <w:szCs w:val="24"/>
              </w:rPr>
              <w:t>сновы безопасности жизнедеятельности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айсиев Р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6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алкизов Б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Гимназия №1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апинаев А.С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9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Гукепшев Х.Ф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32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Джапуев Р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8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Елеев Х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763EB8">
              <w:rPr>
                <w:sz w:val="24"/>
                <w:szCs w:val="24"/>
                <w:lang w:eastAsia="en-US"/>
              </w:rPr>
              <w:t>Кишев</w:t>
            </w:r>
            <w:proofErr w:type="gramEnd"/>
            <w:r w:rsidRPr="00763EB8">
              <w:rPr>
                <w:sz w:val="24"/>
                <w:szCs w:val="24"/>
                <w:lang w:eastAsia="en-US"/>
              </w:rPr>
              <w:t xml:space="preserve"> А.З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28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Кодзоков М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Гимназия №29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Смолин А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18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Стручаев Г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21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Трамов Х. 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Хацуков А. 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5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Чочаев Х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59187B" w:rsidP="00D91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75281" w:rsidRPr="00763EB8">
              <w:rPr>
                <w:sz w:val="24"/>
                <w:szCs w:val="24"/>
                <w:lang w:eastAsia="en-US"/>
              </w:rPr>
              <w:t>едагог-организатор ОБ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3</w:t>
            </w:r>
          </w:p>
        </w:tc>
      </w:tr>
      <w:tr w:rsidR="00475281" w:rsidRPr="00254064" w:rsidTr="00FA221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C4ABD" w:rsidP="004752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</w:t>
            </w:r>
            <w:r w:rsidR="00475281" w:rsidRPr="00AD6CD2">
              <w:rPr>
                <w:b/>
                <w:i/>
                <w:sz w:val="24"/>
                <w:szCs w:val="24"/>
              </w:rPr>
              <w:t>изическая культура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Арсаева Е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алкизов Б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Гимназия №1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Казиева В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3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Кирин В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25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Лучникова Т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МКОУ СОШ №18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реда В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4752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Соколова В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7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довиченко Г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31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Хорьякова С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28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Шарапов Н.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30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Шегушева Т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475281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19</w:t>
            </w:r>
          </w:p>
        </w:tc>
      </w:tr>
      <w:tr w:rsidR="00475281" w:rsidRPr="00254064" w:rsidTr="007D113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75281" w:rsidP="00475281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Pr="00AD6CD2">
              <w:rPr>
                <w:b/>
                <w:i/>
                <w:sz w:val="24"/>
                <w:szCs w:val="24"/>
                <w:lang w:eastAsia="en-US"/>
              </w:rPr>
              <w:t>нглийский язык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езирова Л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4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етрозова К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Лицей №2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ичоева Э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Лицей №2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Вологирова М.К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Лицей №2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Гаджиева О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Лицей №2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Гасаналиева Г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Лицей №2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Ефанова Г.Я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Жантуева Ф. 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29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Иванько Д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21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Калита Т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2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Коздохова И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27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Кошерова О. 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27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Куликова С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0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асаева И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ендохова Э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13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изова З. 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оттаева Э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9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Налоева Д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1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Озенжокова Ф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1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Ордокова М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9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реда В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Сеферян Т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6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Сокурова И.Р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14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Суворова Е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11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Третьякова Н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9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Тхагазитова З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14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Тхазаплижева А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Лицей №2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льбашева А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марова Э.Т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1»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Хапаева Л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Хашукоев А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Хутатова М.С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2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Цакоева З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19 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Шкежева М. 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2 </w:t>
            </w:r>
          </w:p>
        </w:tc>
      </w:tr>
      <w:tr w:rsidR="00475281" w:rsidRPr="00254064" w:rsidTr="0069485F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75281" w:rsidP="004752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AD6CD2">
              <w:rPr>
                <w:b/>
                <w:i/>
                <w:sz w:val="24"/>
                <w:szCs w:val="24"/>
              </w:rPr>
              <w:t>емецкий язык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ашиева Э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16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Ворокова М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7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Даурова Л.Н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3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Иванова А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9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Кушмизок Д.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1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алкарова Л.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29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реда В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Тетуева Л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6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Широкая Н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СОШ №5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Шогова А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Гимназия №14»</w:t>
            </w:r>
          </w:p>
        </w:tc>
      </w:tr>
      <w:tr w:rsidR="00475281" w:rsidRPr="00254064" w:rsidTr="00D44EB7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75281" w:rsidP="004752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</w:t>
            </w:r>
            <w:r w:rsidRPr="00AD6CD2">
              <w:rPr>
                <w:b/>
                <w:i/>
                <w:sz w:val="24"/>
                <w:szCs w:val="24"/>
              </w:rPr>
              <w:t>ранцузский язык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Батырова О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Гимназия №1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Залиханова И.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 xml:space="preserve"> МКОУ «Лицей №2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Павлова И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«Лицей №2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реда В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Тохова Р.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763EB8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763EB8">
              <w:rPr>
                <w:sz w:val="24"/>
                <w:szCs w:val="24"/>
                <w:lang w:eastAsia="en-US"/>
              </w:rPr>
              <w:t>МКОУ СОШ №18</w:t>
            </w:r>
          </w:p>
        </w:tc>
      </w:tr>
      <w:tr w:rsidR="00475281" w:rsidRPr="00254064" w:rsidTr="00952A4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81" w:rsidRPr="00475281" w:rsidRDefault="004C4ABD" w:rsidP="004752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="009264C3">
              <w:rPr>
                <w:b/>
                <w:i/>
                <w:sz w:val="24"/>
                <w:szCs w:val="24"/>
              </w:rPr>
              <w:t>скусство(мировая художественная культура)</w:t>
            </w:r>
          </w:p>
        </w:tc>
      </w:tr>
      <w:tr w:rsidR="00475281" w:rsidRPr="00254064" w:rsidTr="00475281">
        <w:trPr>
          <w:trHeight w:val="1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Кочетова Т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МКОУ СОШ №6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Кубатько И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МКОУ «Гимназия №14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Мамишева И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МКОУ СОШ №17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реда В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6B2A93" w:rsidRDefault="00475281" w:rsidP="00D917F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6B2A93" w:rsidRDefault="00475281" w:rsidP="00D917F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КУ «Департамент образования Местной администрации г.о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альчик»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Таукенова З.М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МКОУ СОШ №15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Тищенко И.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МКОУ СОШ №28</w:t>
            </w:r>
          </w:p>
        </w:tc>
      </w:tr>
      <w:tr w:rsidR="00475281" w:rsidRPr="00254064" w:rsidTr="00295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81" w:rsidRPr="006B2A93" w:rsidRDefault="00475281" w:rsidP="006A7886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Хачетлова А.Ф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81" w:rsidRPr="004F0751" w:rsidRDefault="00475281" w:rsidP="00D917F9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4F0751">
              <w:rPr>
                <w:sz w:val="24"/>
                <w:szCs w:val="24"/>
                <w:lang w:eastAsia="en-US"/>
              </w:rPr>
              <w:t>МКОУ «Гимназия №4»</w:t>
            </w:r>
          </w:p>
        </w:tc>
      </w:tr>
    </w:tbl>
    <w:p w:rsidR="008915CC" w:rsidRPr="00410C5F" w:rsidRDefault="008915CC" w:rsidP="00B30CDC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10C5F">
        <w:rPr>
          <w:rFonts w:ascii="Times New Roman" w:hAnsi="Times New Roman"/>
          <w:sz w:val="28"/>
          <w:szCs w:val="28"/>
        </w:rPr>
        <w:t>4. Рекомендовать руководителям общеобразовательных учреждений:</w:t>
      </w:r>
    </w:p>
    <w:p w:rsidR="008915CC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>4</w:t>
      </w:r>
      <w:r w:rsidR="004F0751">
        <w:rPr>
          <w:sz w:val="28"/>
          <w:szCs w:val="28"/>
        </w:rPr>
        <w:t>.1.</w:t>
      </w:r>
      <w:r w:rsidRPr="00410C5F">
        <w:rPr>
          <w:sz w:val="28"/>
          <w:szCs w:val="28"/>
        </w:rPr>
        <w:t xml:space="preserve"> поощрить:</w:t>
      </w:r>
    </w:p>
    <w:p w:rsidR="008915CC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>- педагогических работников, подготовивших победителей и призёров;</w:t>
      </w:r>
    </w:p>
    <w:p w:rsidR="008915CC" w:rsidRPr="00410C5F" w:rsidRDefault="00B436E4" w:rsidP="00B30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ей - </w:t>
      </w:r>
      <w:r w:rsidRPr="00B436E4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Pr="008915CC">
        <w:rPr>
          <w:sz w:val="28"/>
          <w:szCs w:val="28"/>
        </w:rPr>
        <w:t xml:space="preserve"> муниципальных предметно</w:t>
      </w:r>
      <w:r>
        <w:rPr>
          <w:sz w:val="28"/>
          <w:szCs w:val="28"/>
        </w:rPr>
        <w:t xml:space="preserve"> - методических комиссий</w:t>
      </w:r>
      <w:r w:rsidR="008915CC" w:rsidRPr="00410C5F">
        <w:rPr>
          <w:sz w:val="28"/>
          <w:szCs w:val="28"/>
        </w:rPr>
        <w:t>;</w:t>
      </w:r>
    </w:p>
    <w:p w:rsidR="00111612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>- операторов, ответственных за наполнение базы данных школьного этапа всероссийских олимпиад школьников;</w:t>
      </w:r>
    </w:p>
    <w:p w:rsidR="008915CC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lastRenderedPageBreak/>
        <w:t>4.2. провести анализ результативности участия общеобразовательного учреждения в муниципальном этапе Всеросс</w:t>
      </w:r>
      <w:r w:rsidR="0096192B" w:rsidRPr="00410C5F">
        <w:rPr>
          <w:sz w:val="28"/>
          <w:szCs w:val="28"/>
        </w:rPr>
        <w:t>ийской олимпиады школьников 2019 – 2020</w:t>
      </w:r>
      <w:r w:rsidR="00B436E4">
        <w:rPr>
          <w:sz w:val="28"/>
          <w:szCs w:val="28"/>
        </w:rPr>
        <w:t xml:space="preserve"> учебного года</w:t>
      </w:r>
      <w:r w:rsidRPr="00410C5F">
        <w:rPr>
          <w:sz w:val="28"/>
          <w:szCs w:val="28"/>
        </w:rPr>
        <w:t>;</w:t>
      </w:r>
    </w:p>
    <w:p w:rsidR="008915CC" w:rsidRPr="00410C5F" w:rsidRDefault="008915CC" w:rsidP="00B30CDC">
      <w:pPr>
        <w:jc w:val="both"/>
        <w:rPr>
          <w:sz w:val="28"/>
          <w:szCs w:val="28"/>
        </w:rPr>
      </w:pPr>
      <w:r w:rsidRPr="00410C5F">
        <w:rPr>
          <w:sz w:val="28"/>
          <w:szCs w:val="28"/>
        </w:rPr>
        <w:t>4.3. организовать обсуждение итогов муниципального этапа Всеросс</w:t>
      </w:r>
      <w:r w:rsidR="0096192B" w:rsidRPr="00410C5F">
        <w:rPr>
          <w:sz w:val="28"/>
          <w:szCs w:val="28"/>
        </w:rPr>
        <w:t>ийской олимпиады школьников 2019-2020</w:t>
      </w:r>
      <w:r w:rsidRPr="00410C5F">
        <w:rPr>
          <w:sz w:val="28"/>
          <w:szCs w:val="28"/>
        </w:rPr>
        <w:t>учебного года на заседаниях школьных методических объединений, совещаниях заместителей директоров по учебной работе, педагогических советах;</w:t>
      </w:r>
    </w:p>
    <w:p w:rsidR="008915CC" w:rsidRPr="00410C5F" w:rsidRDefault="008915CC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C5F">
        <w:rPr>
          <w:rFonts w:ascii="Times New Roman" w:hAnsi="Times New Roman"/>
          <w:sz w:val="28"/>
          <w:szCs w:val="28"/>
        </w:rPr>
        <w:t>4.4.продолжить целенаправленную работу по выявлению одаренных и способных детей, улучшить индивидуальную работу с ними по подготовке к олимпиадам с привлечением научного потенциала ВУЗов, ра</w:t>
      </w:r>
      <w:r w:rsidR="00B436E4">
        <w:rPr>
          <w:rFonts w:ascii="Times New Roman" w:hAnsi="Times New Roman"/>
          <w:sz w:val="28"/>
          <w:szCs w:val="28"/>
        </w:rPr>
        <w:t>сположенных на территории г.о</w:t>
      </w:r>
      <w:proofErr w:type="gramStart"/>
      <w:r w:rsidR="00B436E4">
        <w:rPr>
          <w:rFonts w:ascii="Times New Roman" w:hAnsi="Times New Roman"/>
          <w:sz w:val="28"/>
          <w:szCs w:val="28"/>
        </w:rPr>
        <w:t>.Н</w:t>
      </w:r>
      <w:proofErr w:type="gramEnd"/>
      <w:r w:rsidR="00B436E4">
        <w:rPr>
          <w:rFonts w:ascii="Times New Roman" w:hAnsi="Times New Roman"/>
          <w:sz w:val="28"/>
          <w:szCs w:val="28"/>
        </w:rPr>
        <w:t>альчик</w:t>
      </w:r>
      <w:r w:rsidR="0096192B" w:rsidRPr="00410C5F">
        <w:rPr>
          <w:rFonts w:ascii="Times New Roman" w:hAnsi="Times New Roman"/>
          <w:sz w:val="28"/>
          <w:szCs w:val="28"/>
        </w:rPr>
        <w:t>.</w:t>
      </w:r>
    </w:p>
    <w:p w:rsidR="004D5A72" w:rsidRPr="004F0751" w:rsidRDefault="008915CC" w:rsidP="00B30C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0751">
        <w:rPr>
          <w:rFonts w:ascii="Times New Roman" w:hAnsi="Times New Roman"/>
          <w:sz w:val="28"/>
          <w:szCs w:val="28"/>
        </w:rPr>
        <w:t>5.</w:t>
      </w:r>
      <w:r w:rsidR="004D5A72" w:rsidRPr="004F0751">
        <w:rPr>
          <w:rFonts w:ascii="Times New Roman" w:hAnsi="Times New Roman"/>
          <w:sz w:val="28"/>
          <w:szCs w:val="28"/>
        </w:rPr>
        <w:t>Контроль исполнения наст</w:t>
      </w:r>
      <w:r w:rsidR="00627E8A" w:rsidRPr="004F0751">
        <w:rPr>
          <w:rFonts w:ascii="Times New Roman" w:hAnsi="Times New Roman"/>
          <w:sz w:val="28"/>
          <w:szCs w:val="28"/>
        </w:rPr>
        <w:t>оящего п</w:t>
      </w:r>
      <w:r w:rsidRPr="004F0751">
        <w:rPr>
          <w:rFonts w:ascii="Times New Roman" w:hAnsi="Times New Roman"/>
          <w:sz w:val="28"/>
          <w:szCs w:val="28"/>
        </w:rPr>
        <w:t>риказа оставляю за собой.</w:t>
      </w:r>
    </w:p>
    <w:p w:rsidR="004D5A72" w:rsidRDefault="004D5A72" w:rsidP="00B30CDC">
      <w:pPr>
        <w:jc w:val="both"/>
        <w:rPr>
          <w:sz w:val="28"/>
          <w:szCs w:val="28"/>
        </w:rPr>
      </w:pPr>
    </w:p>
    <w:p w:rsidR="00B436E4" w:rsidRDefault="00B436E4" w:rsidP="00B30CDC">
      <w:pPr>
        <w:jc w:val="both"/>
        <w:rPr>
          <w:sz w:val="28"/>
          <w:szCs w:val="28"/>
        </w:rPr>
      </w:pPr>
    </w:p>
    <w:p w:rsidR="009C4CF7" w:rsidRPr="004D5A72" w:rsidRDefault="00CF5173" w:rsidP="00B30CDC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CD088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391A35">
        <w:rPr>
          <w:sz w:val="28"/>
          <w:szCs w:val="28"/>
        </w:rPr>
        <w:t xml:space="preserve"> </w:t>
      </w:r>
      <w:r w:rsidR="007B304F">
        <w:rPr>
          <w:sz w:val="28"/>
          <w:szCs w:val="28"/>
        </w:rPr>
        <w:tab/>
      </w:r>
      <w:r w:rsidR="007B304F">
        <w:rPr>
          <w:sz w:val="28"/>
          <w:szCs w:val="28"/>
        </w:rPr>
        <w:tab/>
      </w:r>
      <w:r w:rsidR="007B304F">
        <w:rPr>
          <w:sz w:val="28"/>
          <w:szCs w:val="28"/>
        </w:rPr>
        <w:tab/>
      </w:r>
      <w:r w:rsidR="007B304F">
        <w:rPr>
          <w:sz w:val="28"/>
          <w:szCs w:val="28"/>
        </w:rPr>
        <w:tab/>
      </w:r>
      <w:r w:rsidR="007B304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="004B7F2D">
        <w:rPr>
          <w:sz w:val="28"/>
          <w:szCs w:val="28"/>
        </w:rPr>
        <w:t xml:space="preserve">      </w:t>
      </w:r>
      <w:r>
        <w:rPr>
          <w:sz w:val="28"/>
          <w:szCs w:val="28"/>
        </w:rPr>
        <w:t>Ф.Х.Оганезова</w:t>
      </w:r>
    </w:p>
    <w:sectPr w:rsidR="009C4CF7" w:rsidRPr="004D5A72" w:rsidSect="004D5A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EE"/>
    <w:multiLevelType w:val="hybridMultilevel"/>
    <w:tmpl w:val="FBB0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A33F3"/>
    <w:multiLevelType w:val="hybridMultilevel"/>
    <w:tmpl w:val="AB04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19D7"/>
    <w:multiLevelType w:val="hybridMultilevel"/>
    <w:tmpl w:val="C1349D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B35B2"/>
    <w:multiLevelType w:val="multilevel"/>
    <w:tmpl w:val="A43061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8B7CE1"/>
    <w:multiLevelType w:val="hybridMultilevel"/>
    <w:tmpl w:val="0A00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2B15"/>
    <w:multiLevelType w:val="hybridMultilevel"/>
    <w:tmpl w:val="4422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11BA3"/>
    <w:multiLevelType w:val="hybridMultilevel"/>
    <w:tmpl w:val="FBB0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22317"/>
    <w:multiLevelType w:val="hybridMultilevel"/>
    <w:tmpl w:val="1AD4A6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ABD"/>
    <w:multiLevelType w:val="hybridMultilevel"/>
    <w:tmpl w:val="FBB0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30C30"/>
    <w:multiLevelType w:val="hybridMultilevel"/>
    <w:tmpl w:val="1AD4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F5BBB"/>
    <w:multiLevelType w:val="hybridMultilevel"/>
    <w:tmpl w:val="9738DABC"/>
    <w:lvl w:ilvl="0" w:tplc="0419000F">
      <w:start w:val="1"/>
      <w:numFmt w:val="decimal"/>
      <w:lvlText w:val="%1."/>
      <w:lvlJc w:val="left"/>
      <w:pPr>
        <w:ind w:left="16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03"/>
        </w:tabs>
        <w:ind w:left="24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23"/>
        </w:tabs>
        <w:ind w:left="31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63"/>
        </w:tabs>
        <w:ind w:left="45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83"/>
        </w:tabs>
        <w:ind w:left="52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23"/>
        </w:tabs>
        <w:ind w:left="67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43"/>
        </w:tabs>
        <w:ind w:left="7443" w:hanging="360"/>
      </w:pPr>
    </w:lvl>
  </w:abstractNum>
  <w:abstractNum w:abstractNumId="11">
    <w:nsid w:val="36116C46"/>
    <w:multiLevelType w:val="hybridMultilevel"/>
    <w:tmpl w:val="179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2EFA"/>
    <w:multiLevelType w:val="hybridMultilevel"/>
    <w:tmpl w:val="0BD2C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2580C"/>
    <w:multiLevelType w:val="hybridMultilevel"/>
    <w:tmpl w:val="1AD4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30AF"/>
    <w:multiLevelType w:val="hybridMultilevel"/>
    <w:tmpl w:val="FBB014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>
    <w:nsid w:val="4C0C1FC1"/>
    <w:multiLevelType w:val="hybridMultilevel"/>
    <w:tmpl w:val="F148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4BF6"/>
    <w:multiLevelType w:val="hybridMultilevel"/>
    <w:tmpl w:val="B67EAD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7">
    <w:nsid w:val="5D9B3CBB"/>
    <w:multiLevelType w:val="hybridMultilevel"/>
    <w:tmpl w:val="AB042A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84B6C"/>
    <w:multiLevelType w:val="hybridMultilevel"/>
    <w:tmpl w:val="71F0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6985"/>
    <w:multiLevelType w:val="hybridMultilevel"/>
    <w:tmpl w:val="B812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436B6"/>
    <w:multiLevelType w:val="hybridMultilevel"/>
    <w:tmpl w:val="3BEA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6F642E"/>
    <w:multiLevelType w:val="hybridMultilevel"/>
    <w:tmpl w:val="C7F48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>
    <w:nsid w:val="762B21C5"/>
    <w:multiLevelType w:val="hybridMultilevel"/>
    <w:tmpl w:val="88AC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569C6"/>
    <w:multiLevelType w:val="hybridMultilevel"/>
    <w:tmpl w:val="22A0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38C6"/>
    <w:multiLevelType w:val="hybridMultilevel"/>
    <w:tmpl w:val="4422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783A74"/>
    <w:multiLevelType w:val="hybridMultilevel"/>
    <w:tmpl w:val="CAD2539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25"/>
  </w:num>
  <w:num w:numId="21">
    <w:abstractNumId w:val="24"/>
  </w:num>
  <w:num w:numId="22">
    <w:abstractNumId w:val="11"/>
  </w:num>
  <w:num w:numId="23">
    <w:abstractNumId w:val="23"/>
  </w:num>
  <w:num w:numId="24">
    <w:abstractNumId w:val="18"/>
  </w:num>
  <w:num w:numId="25">
    <w:abstractNumId w:val="19"/>
  </w:num>
  <w:num w:numId="26">
    <w:abstractNumId w:val="4"/>
  </w:num>
  <w:num w:numId="27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E43D1"/>
    <w:rsid w:val="000203D0"/>
    <w:rsid w:val="0002760C"/>
    <w:rsid w:val="00031D50"/>
    <w:rsid w:val="00035640"/>
    <w:rsid w:val="00037770"/>
    <w:rsid w:val="000434D5"/>
    <w:rsid w:val="00043D10"/>
    <w:rsid w:val="00050131"/>
    <w:rsid w:val="0005058A"/>
    <w:rsid w:val="000534E3"/>
    <w:rsid w:val="00062531"/>
    <w:rsid w:val="00062CB5"/>
    <w:rsid w:val="00063813"/>
    <w:rsid w:val="0007414E"/>
    <w:rsid w:val="000831DF"/>
    <w:rsid w:val="00084DF6"/>
    <w:rsid w:val="00090811"/>
    <w:rsid w:val="000911A5"/>
    <w:rsid w:val="000918F6"/>
    <w:rsid w:val="000A2531"/>
    <w:rsid w:val="000A3293"/>
    <w:rsid w:val="000A3D05"/>
    <w:rsid w:val="000B2F46"/>
    <w:rsid w:val="000D1D31"/>
    <w:rsid w:val="000D73E1"/>
    <w:rsid w:val="000E242F"/>
    <w:rsid w:val="000F07A5"/>
    <w:rsid w:val="000F4527"/>
    <w:rsid w:val="000F6491"/>
    <w:rsid w:val="0010077D"/>
    <w:rsid w:val="00101B3A"/>
    <w:rsid w:val="00101F0E"/>
    <w:rsid w:val="00105101"/>
    <w:rsid w:val="00107100"/>
    <w:rsid w:val="00110B46"/>
    <w:rsid w:val="00111612"/>
    <w:rsid w:val="001171B6"/>
    <w:rsid w:val="00117EDD"/>
    <w:rsid w:val="0012355B"/>
    <w:rsid w:val="00130CB6"/>
    <w:rsid w:val="00133B35"/>
    <w:rsid w:val="001366A7"/>
    <w:rsid w:val="00136AE9"/>
    <w:rsid w:val="00137918"/>
    <w:rsid w:val="0014234E"/>
    <w:rsid w:val="00151963"/>
    <w:rsid w:val="001547CE"/>
    <w:rsid w:val="00154F06"/>
    <w:rsid w:val="001557BF"/>
    <w:rsid w:val="001718F6"/>
    <w:rsid w:val="001721C0"/>
    <w:rsid w:val="001738A9"/>
    <w:rsid w:val="00185E90"/>
    <w:rsid w:val="0018742B"/>
    <w:rsid w:val="00190649"/>
    <w:rsid w:val="001974B1"/>
    <w:rsid w:val="001A1B24"/>
    <w:rsid w:val="001A1DDD"/>
    <w:rsid w:val="001A71E9"/>
    <w:rsid w:val="001A7F31"/>
    <w:rsid w:val="001B14DE"/>
    <w:rsid w:val="001B4DA8"/>
    <w:rsid w:val="001C2F8F"/>
    <w:rsid w:val="001D0858"/>
    <w:rsid w:val="001E1E71"/>
    <w:rsid w:val="001E2C55"/>
    <w:rsid w:val="001F1B01"/>
    <w:rsid w:val="001F537A"/>
    <w:rsid w:val="001F5C8B"/>
    <w:rsid w:val="001F65FB"/>
    <w:rsid w:val="00203C82"/>
    <w:rsid w:val="00211C1E"/>
    <w:rsid w:val="00230F9D"/>
    <w:rsid w:val="002327D2"/>
    <w:rsid w:val="00235EC3"/>
    <w:rsid w:val="0024087F"/>
    <w:rsid w:val="00241E67"/>
    <w:rsid w:val="002515D2"/>
    <w:rsid w:val="00251F29"/>
    <w:rsid w:val="0025208F"/>
    <w:rsid w:val="00254C8B"/>
    <w:rsid w:val="00256733"/>
    <w:rsid w:val="002576D3"/>
    <w:rsid w:val="002601C8"/>
    <w:rsid w:val="0026219C"/>
    <w:rsid w:val="00270179"/>
    <w:rsid w:val="00282D7A"/>
    <w:rsid w:val="00283A80"/>
    <w:rsid w:val="0028756A"/>
    <w:rsid w:val="00287D97"/>
    <w:rsid w:val="00293A4D"/>
    <w:rsid w:val="00294DDA"/>
    <w:rsid w:val="002953BC"/>
    <w:rsid w:val="00295614"/>
    <w:rsid w:val="002B13CE"/>
    <w:rsid w:val="002B1BE9"/>
    <w:rsid w:val="002B3E09"/>
    <w:rsid w:val="002B4C70"/>
    <w:rsid w:val="002B7098"/>
    <w:rsid w:val="002C2996"/>
    <w:rsid w:val="002D1F75"/>
    <w:rsid w:val="002D37F8"/>
    <w:rsid w:val="002D508C"/>
    <w:rsid w:val="002D642B"/>
    <w:rsid w:val="002E2A4C"/>
    <w:rsid w:val="002E610F"/>
    <w:rsid w:val="003046E5"/>
    <w:rsid w:val="00305CBD"/>
    <w:rsid w:val="00307D36"/>
    <w:rsid w:val="003130F8"/>
    <w:rsid w:val="00316D91"/>
    <w:rsid w:val="00317117"/>
    <w:rsid w:val="00321397"/>
    <w:rsid w:val="00321CED"/>
    <w:rsid w:val="003242F6"/>
    <w:rsid w:val="00325C54"/>
    <w:rsid w:val="003319DD"/>
    <w:rsid w:val="00336A87"/>
    <w:rsid w:val="0033776B"/>
    <w:rsid w:val="00341EA9"/>
    <w:rsid w:val="0034794F"/>
    <w:rsid w:val="00363ACF"/>
    <w:rsid w:val="00366E1B"/>
    <w:rsid w:val="00370CAC"/>
    <w:rsid w:val="0037155E"/>
    <w:rsid w:val="00372827"/>
    <w:rsid w:val="00374D13"/>
    <w:rsid w:val="0038288D"/>
    <w:rsid w:val="00382A24"/>
    <w:rsid w:val="00391A35"/>
    <w:rsid w:val="00393B89"/>
    <w:rsid w:val="00394BA6"/>
    <w:rsid w:val="003B09B6"/>
    <w:rsid w:val="003B3DD1"/>
    <w:rsid w:val="003B44A2"/>
    <w:rsid w:val="003B7A18"/>
    <w:rsid w:val="003D1F9A"/>
    <w:rsid w:val="003E4ABE"/>
    <w:rsid w:val="003E7048"/>
    <w:rsid w:val="003F083F"/>
    <w:rsid w:val="003F1DCA"/>
    <w:rsid w:val="003F3440"/>
    <w:rsid w:val="003F4097"/>
    <w:rsid w:val="003F62B7"/>
    <w:rsid w:val="003F6E67"/>
    <w:rsid w:val="003F7B19"/>
    <w:rsid w:val="0040111E"/>
    <w:rsid w:val="004022CF"/>
    <w:rsid w:val="004074E9"/>
    <w:rsid w:val="00410C5F"/>
    <w:rsid w:val="00411318"/>
    <w:rsid w:val="004122E7"/>
    <w:rsid w:val="004123EF"/>
    <w:rsid w:val="00413DA9"/>
    <w:rsid w:val="00414FDA"/>
    <w:rsid w:val="004155E3"/>
    <w:rsid w:val="00421396"/>
    <w:rsid w:val="00421F63"/>
    <w:rsid w:val="004313D4"/>
    <w:rsid w:val="00435E25"/>
    <w:rsid w:val="00436C42"/>
    <w:rsid w:val="00440929"/>
    <w:rsid w:val="00441711"/>
    <w:rsid w:val="00444CDC"/>
    <w:rsid w:val="004454AB"/>
    <w:rsid w:val="0044761B"/>
    <w:rsid w:val="00461FB7"/>
    <w:rsid w:val="00463471"/>
    <w:rsid w:val="004664EA"/>
    <w:rsid w:val="00472099"/>
    <w:rsid w:val="004730E6"/>
    <w:rsid w:val="00475281"/>
    <w:rsid w:val="00477E03"/>
    <w:rsid w:val="00477F52"/>
    <w:rsid w:val="00490176"/>
    <w:rsid w:val="004926B0"/>
    <w:rsid w:val="004933CB"/>
    <w:rsid w:val="00496B7C"/>
    <w:rsid w:val="004978E4"/>
    <w:rsid w:val="004A3869"/>
    <w:rsid w:val="004A530A"/>
    <w:rsid w:val="004A5AB0"/>
    <w:rsid w:val="004A5D80"/>
    <w:rsid w:val="004A680B"/>
    <w:rsid w:val="004B081C"/>
    <w:rsid w:val="004B24F1"/>
    <w:rsid w:val="004B7F2D"/>
    <w:rsid w:val="004C1526"/>
    <w:rsid w:val="004C253D"/>
    <w:rsid w:val="004C4ABD"/>
    <w:rsid w:val="004D20E1"/>
    <w:rsid w:val="004D5A72"/>
    <w:rsid w:val="004E3F3D"/>
    <w:rsid w:val="004E52B0"/>
    <w:rsid w:val="004F0581"/>
    <w:rsid w:val="004F0751"/>
    <w:rsid w:val="004F28C2"/>
    <w:rsid w:val="004F3D53"/>
    <w:rsid w:val="00505066"/>
    <w:rsid w:val="00506A2F"/>
    <w:rsid w:val="005107A0"/>
    <w:rsid w:val="0051339D"/>
    <w:rsid w:val="00517696"/>
    <w:rsid w:val="00521243"/>
    <w:rsid w:val="00526D7B"/>
    <w:rsid w:val="00530410"/>
    <w:rsid w:val="00530AF2"/>
    <w:rsid w:val="00535BC9"/>
    <w:rsid w:val="005463AB"/>
    <w:rsid w:val="005578F6"/>
    <w:rsid w:val="005624E5"/>
    <w:rsid w:val="00565460"/>
    <w:rsid w:val="005655D5"/>
    <w:rsid w:val="00574998"/>
    <w:rsid w:val="005802AE"/>
    <w:rsid w:val="00582F4D"/>
    <w:rsid w:val="00583B6C"/>
    <w:rsid w:val="00584094"/>
    <w:rsid w:val="0058420F"/>
    <w:rsid w:val="0059187B"/>
    <w:rsid w:val="005963CB"/>
    <w:rsid w:val="005965DE"/>
    <w:rsid w:val="00596F84"/>
    <w:rsid w:val="005A30B0"/>
    <w:rsid w:val="005A3E37"/>
    <w:rsid w:val="005A44DF"/>
    <w:rsid w:val="005B06CA"/>
    <w:rsid w:val="005B6788"/>
    <w:rsid w:val="005B7095"/>
    <w:rsid w:val="005C17F2"/>
    <w:rsid w:val="005C18AC"/>
    <w:rsid w:val="005D03C6"/>
    <w:rsid w:val="005D1882"/>
    <w:rsid w:val="005D304B"/>
    <w:rsid w:val="005D5AE3"/>
    <w:rsid w:val="005E1102"/>
    <w:rsid w:val="005E1B39"/>
    <w:rsid w:val="005E35B9"/>
    <w:rsid w:val="005E787B"/>
    <w:rsid w:val="005F28B1"/>
    <w:rsid w:val="005F4C8A"/>
    <w:rsid w:val="005F6E65"/>
    <w:rsid w:val="005F7AD8"/>
    <w:rsid w:val="00606053"/>
    <w:rsid w:val="00627E8A"/>
    <w:rsid w:val="006316F6"/>
    <w:rsid w:val="00634A55"/>
    <w:rsid w:val="00636369"/>
    <w:rsid w:val="00636747"/>
    <w:rsid w:val="006370AE"/>
    <w:rsid w:val="00645674"/>
    <w:rsid w:val="00650BEC"/>
    <w:rsid w:val="0065167F"/>
    <w:rsid w:val="00653299"/>
    <w:rsid w:val="006612ED"/>
    <w:rsid w:val="0067298C"/>
    <w:rsid w:val="00674FC4"/>
    <w:rsid w:val="006763E3"/>
    <w:rsid w:val="0068126E"/>
    <w:rsid w:val="00686C67"/>
    <w:rsid w:val="00695826"/>
    <w:rsid w:val="006A05FB"/>
    <w:rsid w:val="006A12E8"/>
    <w:rsid w:val="006A2333"/>
    <w:rsid w:val="006A7886"/>
    <w:rsid w:val="006B1841"/>
    <w:rsid w:val="006B2A93"/>
    <w:rsid w:val="006B3966"/>
    <w:rsid w:val="006C3AF2"/>
    <w:rsid w:val="006C411E"/>
    <w:rsid w:val="006C5C33"/>
    <w:rsid w:val="006D2CCA"/>
    <w:rsid w:val="006D498C"/>
    <w:rsid w:val="006E16CC"/>
    <w:rsid w:val="006E6A5E"/>
    <w:rsid w:val="006E6AF7"/>
    <w:rsid w:val="006F1F74"/>
    <w:rsid w:val="006F3A04"/>
    <w:rsid w:val="006F7844"/>
    <w:rsid w:val="0070111D"/>
    <w:rsid w:val="0070291F"/>
    <w:rsid w:val="007049BE"/>
    <w:rsid w:val="00714ABB"/>
    <w:rsid w:val="00714CF2"/>
    <w:rsid w:val="007155BD"/>
    <w:rsid w:val="00721A24"/>
    <w:rsid w:val="00731A08"/>
    <w:rsid w:val="007333EF"/>
    <w:rsid w:val="007503B7"/>
    <w:rsid w:val="00752762"/>
    <w:rsid w:val="0075309F"/>
    <w:rsid w:val="00753F0D"/>
    <w:rsid w:val="00763A82"/>
    <w:rsid w:val="00763EB8"/>
    <w:rsid w:val="0076682F"/>
    <w:rsid w:val="00767CA5"/>
    <w:rsid w:val="00770BE4"/>
    <w:rsid w:val="00784BC3"/>
    <w:rsid w:val="007852C5"/>
    <w:rsid w:val="00792BD7"/>
    <w:rsid w:val="00795C80"/>
    <w:rsid w:val="00796FF0"/>
    <w:rsid w:val="007A424E"/>
    <w:rsid w:val="007A61B7"/>
    <w:rsid w:val="007A6C10"/>
    <w:rsid w:val="007B1BC3"/>
    <w:rsid w:val="007B304F"/>
    <w:rsid w:val="007B5EB5"/>
    <w:rsid w:val="007B73E9"/>
    <w:rsid w:val="007C5A6D"/>
    <w:rsid w:val="007C644B"/>
    <w:rsid w:val="007D1819"/>
    <w:rsid w:val="007D1B43"/>
    <w:rsid w:val="007D4AC0"/>
    <w:rsid w:val="007E246F"/>
    <w:rsid w:val="007E2A67"/>
    <w:rsid w:val="007E43D1"/>
    <w:rsid w:val="007F0749"/>
    <w:rsid w:val="007F20EC"/>
    <w:rsid w:val="007F2898"/>
    <w:rsid w:val="007F493F"/>
    <w:rsid w:val="007F61B0"/>
    <w:rsid w:val="007F6A5D"/>
    <w:rsid w:val="008104F9"/>
    <w:rsid w:val="008128FA"/>
    <w:rsid w:val="00813546"/>
    <w:rsid w:val="00816DCD"/>
    <w:rsid w:val="0082022D"/>
    <w:rsid w:val="00822225"/>
    <w:rsid w:val="00831CE4"/>
    <w:rsid w:val="0083369E"/>
    <w:rsid w:val="008357A5"/>
    <w:rsid w:val="008469AD"/>
    <w:rsid w:val="00851D72"/>
    <w:rsid w:val="008524C7"/>
    <w:rsid w:val="008535EE"/>
    <w:rsid w:val="0085403F"/>
    <w:rsid w:val="00860712"/>
    <w:rsid w:val="00864F35"/>
    <w:rsid w:val="00865720"/>
    <w:rsid w:val="00874E61"/>
    <w:rsid w:val="008772A8"/>
    <w:rsid w:val="00881622"/>
    <w:rsid w:val="00885655"/>
    <w:rsid w:val="008915CC"/>
    <w:rsid w:val="00894A29"/>
    <w:rsid w:val="008956C6"/>
    <w:rsid w:val="008A3039"/>
    <w:rsid w:val="008A67A0"/>
    <w:rsid w:val="008B1341"/>
    <w:rsid w:val="008B138D"/>
    <w:rsid w:val="008B672D"/>
    <w:rsid w:val="008C103F"/>
    <w:rsid w:val="008C33E7"/>
    <w:rsid w:val="008C5714"/>
    <w:rsid w:val="008D2308"/>
    <w:rsid w:val="008D3D15"/>
    <w:rsid w:val="008D44C5"/>
    <w:rsid w:val="008E0D06"/>
    <w:rsid w:val="008E646B"/>
    <w:rsid w:val="008F57B9"/>
    <w:rsid w:val="00901566"/>
    <w:rsid w:val="00905015"/>
    <w:rsid w:val="009064F1"/>
    <w:rsid w:val="00912155"/>
    <w:rsid w:val="009137A9"/>
    <w:rsid w:val="009157FF"/>
    <w:rsid w:val="00920B6D"/>
    <w:rsid w:val="00925BCA"/>
    <w:rsid w:val="009264C3"/>
    <w:rsid w:val="00934312"/>
    <w:rsid w:val="009351A6"/>
    <w:rsid w:val="0093561D"/>
    <w:rsid w:val="00935EF0"/>
    <w:rsid w:val="00935FFB"/>
    <w:rsid w:val="00952D84"/>
    <w:rsid w:val="00955310"/>
    <w:rsid w:val="0096192B"/>
    <w:rsid w:val="0096362C"/>
    <w:rsid w:val="00965140"/>
    <w:rsid w:val="00965D97"/>
    <w:rsid w:val="0097038D"/>
    <w:rsid w:val="009714C7"/>
    <w:rsid w:val="00973C60"/>
    <w:rsid w:val="00975AE1"/>
    <w:rsid w:val="00982093"/>
    <w:rsid w:val="00982FA8"/>
    <w:rsid w:val="00983139"/>
    <w:rsid w:val="00985C81"/>
    <w:rsid w:val="00992F2D"/>
    <w:rsid w:val="00996526"/>
    <w:rsid w:val="00996C1D"/>
    <w:rsid w:val="009A01A2"/>
    <w:rsid w:val="009A0CD5"/>
    <w:rsid w:val="009B33E3"/>
    <w:rsid w:val="009C24D1"/>
    <w:rsid w:val="009C354F"/>
    <w:rsid w:val="009C439E"/>
    <w:rsid w:val="009C4C81"/>
    <w:rsid w:val="009C4CF7"/>
    <w:rsid w:val="009D7A78"/>
    <w:rsid w:val="009E4800"/>
    <w:rsid w:val="009F340F"/>
    <w:rsid w:val="00A01920"/>
    <w:rsid w:val="00A033E0"/>
    <w:rsid w:val="00A044A0"/>
    <w:rsid w:val="00A064D3"/>
    <w:rsid w:val="00A15399"/>
    <w:rsid w:val="00A17805"/>
    <w:rsid w:val="00A20247"/>
    <w:rsid w:val="00A25501"/>
    <w:rsid w:val="00A27D6B"/>
    <w:rsid w:val="00A311C1"/>
    <w:rsid w:val="00A34C4D"/>
    <w:rsid w:val="00A35703"/>
    <w:rsid w:val="00A35AD5"/>
    <w:rsid w:val="00A36603"/>
    <w:rsid w:val="00A539BD"/>
    <w:rsid w:val="00A54926"/>
    <w:rsid w:val="00A55D48"/>
    <w:rsid w:val="00A56507"/>
    <w:rsid w:val="00A669D7"/>
    <w:rsid w:val="00A745C4"/>
    <w:rsid w:val="00A76AFB"/>
    <w:rsid w:val="00A81089"/>
    <w:rsid w:val="00A84D7D"/>
    <w:rsid w:val="00A90DC1"/>
    <w:rsid w:val="00A91DDD"/>
    <w:rsid w:val="00A93301"/>
    <w:rsid w:val="00A94121"/>
    <w:rsid w:val="00A9765C"/>
    <w:rsid w:val="00A97E08"/>
    <w:rsid w:val="00AA017F"/>
    <w:rsid w:val="00AB03A6"/>
    <w:rsid w:val="00AB2FA6"/>
    <w:rsid w:val="00AB32CF"/>
    <w:rsid w:val="00AC6D47"/>
    <w:rsid w:val="00AD00C9"/>
    <w:rsid w:val="00AD0F41"/>
    <w:rsid w:val="00AD3724"/>
    <w:rsid w:val="00AD6CD2"/>
    <w:rsid w:val="00AE0400"/>
    <w:rsid w:val="00AE4B5C"/>
    <w:rsid w:val="00AE74F3"/>
    <w:rsid w:val="00AF6ED3"/>
    <w:rsid w:val="00AF775F"/>
    <w:rsid w:val="00B06E12"/>
    <w:rsid w:val="00B110F8"/>
    <w:rsid w:val="00B1449E"/>
    <w:rsid w:val="00B15BB3"/>
    <w:rsid w:val="00B20707"/>
    <w:rsid w:val="00B20C14"/>
    <w:rsid w:val="00B20CFB"/>
    <w:rsid w:val="00B26B01"/>
    <w:rsid w:val="00B27BE2"/>
    <w:rsid w:val="00B30CDC"/>
    <w:rsid w:val="00B3482F"/>
    <w:rsid w:val="00B43426"/>
    <w:rsid w:val="00B436E4"/>
    <w:rsid w:val="00B4612D"/>
    <w:rsid w:val="00B51529"/>
    <w:rsid w:val="00B51C31"/>
    <w:rsid w:val="00B531EB"/>
    <w:rsid w:val="00B56F5B"/>
    <w:rsid w:val="00B5796C"/>
    <w:rsid w:val="00B61489"/>
    <w:rsid w:val="00B77286"/>
    <w:rsid w:val="00B84F3A"/>
    <w:rsid w:val="00B85284"/>
    <w:rsid w:val="00B90F30"/>
    <w:rsid w:val="00B9735F"/>
    <w:rsid w:val="00B97E66"/>
    <w:rsid w:val="00BA29DA"/>
    <w:rsid w:val="00BA790F"/>
    <w:rsid w:val="00BB078A"/>
    <w:rsid w:val="00BB4AD7"/>
    <w:rsid w:val="00BC0B1D"/>
    <w:rsid w:val="00BC2EF8"/>
    <w:rsid w:val="00BC3062"/>
    <w:rsid w:val="00BC444E"/>
    <w:rsid w:val="00BC6EE7"/>
    <w:rsid w:val="00BD4D32"/>
    <w:rsid w:val="00BD71F6"/>
    <w:rsid w:val="00BE2E3D"/>
    <w:rsid w:val="00BE3811"/>
    <w:rsid w:val="00BE388E"/>
    <w:rsid w:val="00BE7BC5"/>
    <w:rsid w:val="00C01275"/>
    <w:rsid w:val="00C0170E"/>
    <w:rsid w:val="00C05CC1"/>
    <w:rsid w:val="00C118AB"/>
    <w:rsid w:val="00C1397B"/>
    <w:rsid w:val="00C14808"/>
    <w:rsid w:val="00C1572F"/>
    <w:rsid w:val="00C25068"/>
    <w:rsid w:val="00C27287"/>
    <w:rsid w:val="00C3399E"/>
    <w:rsid w:val="00C35BE8"/>
    <w:rsid w:val="00C37D11"/>
    <w:rsid w:val="00C60A33"/>
    <w:rsid w:val="00C7057C"/>
    <w:rsid w:val="00C77768"/>
    <w:rsid w:val="00C809EE"/>
    <w:rsid w:val="00C81804"/>
    <w:rsid w:val="00C83999"/>
    <w:rsid w:val="00C83BD2"/>
    <w:rsid w:val="00C84BDB"/>
    <w:rsid w:val="00C85899"/>
    <w:rsid w:val="00C86694"/>
    <w:rsid w:val="00C94AF8"/>
    <w:rsid w:val="00CA1BAF"/>
    <w:rsid w:val="00CA41F3"/>
    <w:rsid w:val="00CA46D5"/>
    <w:rsid w:val="00CA4CE0"/>
    <w:rsid w:val="00CA5051"/>
    <w:rsid w:val="00CA57CF"/>
    <w:rsid w:val="00CA6E45"/>
    <w:rsid w:val="00CA7854"/>
    <w:rsid w:val="00CB0162"/>
    <w:rsid w:val="00CB12D7"/>
    <w:rsid w:val="00CB2D46"/>
    <w:rsid w:val="00CC1352"/>
    <w:rsid w:val="00CC5899"/>
    <w:rsid w:val="00CC5FBD"/>
    <w:rsid w:val="00CD0881"/>
    <w:rsid w:val="00CD1781"/>
    <w:rsid w:val="00CD3C91"/>
    <w:rsid w:val="00CE3850"/>
    <w:rsid w:val="00CE3DA5"/>
    <w:rsid w:val="00CF1374"/>
    <w:rsid w:val="00CF5173"/>
    <w:rsid w:val="00D0022E"/>
    <w:rsid w:val="00D00811"/>
    <w:rsid w:val="00D01CB0"/>
    <w:rsid w:val="00D020F1"/>
    <w:rsid w:val="00D04820"/>
    <w:rsid w:val="00D1748C"/>
    <w:rsid w:val="00D21494"/>
    <w:rsid w:val="00D249BA"/>
    <w:rsid w:val="00D27C68"/>
    <w:rsid w:val="00D3457B"/>
    <w:rsid w:val="00D349DE"/>
    <w:rsid w:val="00D46613"/>
    <w:rsid w:val="00D477A3"/>
    <w:rsid w:val="00D51D1F"/>
    <w:rsid w:val="00D5240D"/>
    <w:rsid w:val="00D5383E"/>
    <w:rsid w:val="00D56AB7"/>
    <w:rsid w:val="00D60B1C"/>
    <w:rsid w:val="00D6142A"/>
    <w:rsid w:val="00D62B88"/>
    <w:rsid w:val="00D63F9F"/>
    <w:rsid w:val="00D7025E"/>
    <w:rsid w:val="00D814BB"/>
    <w:rsid w:val="00D814C7"/>
    <w:rsid w:val="00D84922"/>
    <w:rsid w:val="00D928A1"/>
    <w:rsid w:val="00DA39F3"/>
    <w:rsid w:val="00DA488A"/>
    <w:rsid w:val="00DB2829"/>
    <w:rsid w:val="00DC37BF"/>
    <w:rsid w:val="00DD0B48"/>
    <w:rsid w:val="00DD3B67"/>
    <w:rsid w:val="00DD47A5"/>
    <w:rsid w:val="00DE0A45"/>
    <w:rsid w:val="00DE2E28"/>
    <w:rsid w:val="00DE2EFC"/>
    <w:rsid w:val="00DE4128"/>
    <w:rsid w:val="00DE51A8"/>
    <w:rsid w:val="00DF011D"/>
    <w:rsid w:val="00DF3A0F"/>
    <w:rsid w:val="00DF41E1"/>
    <w:rsid w:val="00E006A1"/>
    <w:rsid w:val="00E11B47"/>
    <w:rsid w:val="00E22923"/>
    <w:rsid w:val="00E23389"/>
    <w:rsid w:val="00E24E73"/>
    <w:rsid w:val="00E277D4"/>
    <w:rsid w:val="00E3022D"/>
    <w:rsid w:val="00E325DA"/>
    <w:rsid w:val="00E33349"/>
    <w:rsid w:val="00E33ABE"/>
    <w:rsid w:val="00E545FF"/>
    <w:rsid w:val="00E55010"/>
    <w:rsid w:val="00E55DAD"/>
    <w:rsid w:val="00E55F39"/>
    <w:rsid w:val="00E5709E"/>
    <w:rsid w:val="00E57B85"/>
    <w:rsid w:val="00E60AF2"/>
    <w:rsid w:val="00E61703"/>
    <w:rsid w:val="00E637C4"/>
    <w:rsid w:val="00E672F2"/>
    <w:rsid w:val="00E67860"/>
    <w:rsid w:val="00E72294"/>
    <w:rsid w:val="00E73311"/>
    <w:rsid w:val="00E7363A"/>
    <w:rsid w:val="00E746EB"/>
    <w:rsid w:val="00E74ED5"/>
    <w:rsid w:val="00E77383"/>
    <w:rsid w:val="00E81F80"/>
    <w:rsid w:val="00E83D0E"/>
    <w:rsid w:val="00E93A34"/>
    <w:rsid w:val="00E96641"/>
    <w:rsid w:val="00EA0056"/>
    <w:rsid w:val="00EA066B"/>
    <w:rsid w:val="00EB3299"/>
    <w:rsid w:val="00EB4D45"/>
    <w:rsid w:val="00EB5373"/>
    <w:rsid w:val="00EC1270"/>
    <w:rsid w:val="00EC2C44"/>
    <w:rsid w:val="00EC4197"/>
    <w:rsid w:val="00EC4D08"/>
    <w:rsid w:val="00ED1622"/>
    <w:rsid w:val="00ED438D"/>
    <w:rsid w:val="00ED7CBB"/>
    <w:rsid w:val="00EE0238"/>
    <w:rsid w:val="00EE7AF9"/>
    <w:rsid w:val="00EF0A4A"/>
    <w:rsid w:val="00EF23AC"/>
    <w:rsid w:val="00EF2850"/>
    <w:rsid w:val="00EF3A9D"/>
    <w:rsid w:val="00F0327A"/>
    <w:rsid w:val="00F04713"/>
    <w:rsid w:val="00F04D24"/>
    <w:rsid w:val="00F10A2F"/>
    <w:rsid w:val="00F114A0"/>
    <w:rsid w:val="00F12C99"/>
    <w:rsid w:val="00F163D0"/>
    <w:rsid w:val="00F24CCB"/>
    <w:rsid w:val="00F3315E"/>
    <w:rsid w:val="00F3367B"/>
    <w:rsid w:val="00F40BD1"/>
    <w:rsid w:val="00F435FE"/>
    <w:rsid w:val="00F47FA6"/>
    <w:rsid w:val="00F538D8"/>
    <w:rsid w:val="00F600E1"/>
    <w:rsid w:val="00F63709"/>
    <w:rsid w:val="00F736E4"/>
    <w:rsid w:val="00F84C12"/>
    <w:rsid w:val="00F8695D"/>
    <w:rsid w:val="00F93AA3"/>
    <w:rsid w:val="00F94CDD"/>
    <w:rsid w:val="00F973CD"/>
    <w:rsid w:val="00FA027A"/>
    <w:rsid w:val="00FA046B"/>
    <w:rsid w:val="00FA20EF"/>
    <w:rsid w:val="00FC2F7A"/>
    <w:rsid w:val="00FC36FA"/>
    <w:rsid w:val="00FC53AE"/>
    <w:rsid w:val="00FC5BDA"/>
    <w:rsid w:val="00FD1FE7"/>
    <w:rsid w:val="00FE18BB"/>
    <w:rsid w:val="00FF0094"/>
    <w:rsid w:val="00FF1611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915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915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E43D1"/>
    <w:pPr>
      <w:keepNext/>
      <w:shd w:val="clear" w:color="auto" w:fill="FFFFFF"/>
      <w:spacing w:before="5" w:line="317" w:lineRule="exact"/>
      <w:ind w:left="2717" w:hanging="2011"/>
      <w:jc w:val="both"/>
      <w:outlineLvl w:val="2"/>
    </w:pPr>
    <w:rPr>
      <w:color w:val="000000"/>
      <w:spacing w:val="-6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915CC"/>
    <w:pPr>
      <w:keepNext/>
      <w:jc w:val="both"/>
      <w:outlineLvl w:val="4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91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E43D1"/>
    <w:rPr>
      <w:rFonts w:ascii="Times New Roman" w:eastAsia="Times New Roman" w:hAnsi="Times New Roman" w:cs="Times New Roman"/>
      <w:color w:val="000000"/>
      <w:spacing w:val="-6"/>
      <w:sz w:val="28"/>
      <w:szCs w:val="20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7E43D1"/>
    <w:pPr>
      <w:widowControl w:val="0"/>
    </w:pPr>
    <w:rPr>
      <w:rFonts w:ascii="Garamond" w:hAnsi="Garamond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E4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4CF7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9C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rsid w:val="000A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1"/>
    <w:rsid w:val="000A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">
    <w:name w:val="Абзац списка1"/>
    <w:basedOn w:val="a"/>
    <w:rsid w:val="008915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8915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915CC"/>
  </w:style>
  <w:style w:type="paragraph" w:styleId="a9">
    <w:name w:val="Normal (Web)"/>
    <w:basedOn w:val="a"/>
    <w:unhideWhenUsed/>
    <w:rsid w:val="008915C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915CC"/>
    <w:rPr>
      <w:b/>
      <w:bCs/>
    </w:rPr>
  </w:style>
  <w:style w:type="character" w:styleId="ab">
    <w:name w:val="Emphasis"/>
    <w:basedOn w:val="a0"/>
    <w:uiPriority w:val="20"/>
    <w:qFormat/>
    <w:rsid w:val="008915CC"/>
    <w:rPr>
      <w:i/>
      <w:iCs/>
    </w:rPr>
  </w:style>
  <w:style w:type="paragraph" w:styleId="ac">
    <w:name w:val="Body Text"/>
    <w:basedOn w:val="a"/>
    <w:link w:val="ad"/>
    <w:unhideWhenUsed/>
    <w:rsid w:val="008915CC"/>
    <w:pPr>
      <w:spacing w:after="120"/>
    </w:pPr>
    <w:rPr>
      <w:w w:val="9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8915C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8915C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9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915CC"/>
  </w:style>
  <w:style w:type="character" w:customStyle="1" w:styleId="af1">
    <w:name w:val="Верхний колонтитул Знак"/>
    <w:basedOn w:val="a0"/>
    <w:link w:val="af2"/>
    <w:uiPriority w:val="99"/>
    <w:semiHidden/>
    <w:rsid w:val="0089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8915C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Title"/>
    <w:basedOn w:val="a"/>
    <w:link w:val="af4"/>
    <w:qFormat/>
    <w:rsid w:val="008915C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8915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89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8915CC"/>
    <w:pPr>
      <w:spacing w:after="120"/>
      <w:ind w:left="840" w:hanging="240"/>
      <w:jc w:val="both"/>
    </w:pPr>
    <w:rPr>
      <w:sz w:val="28"/>
      <w:szCs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891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9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915CC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91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89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8915CC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891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915CC"/>
    <w:pPr>
      <w:spacing w:before="100" w:beforeAutospacing="1" w:after="100" w:afterAutospacing="1"/>
    </w:pPr>
    <w:rPr>
      <w:sz w:val="24"/>
      <w:szCs w:val="24"/>
    </w:rPr>
  </w:style>
  <w:style w:type="paragraph" w:customStyle="1" w:styleId="body-text-indent-western">
    <w:name w:val="body-text-indent-western"/>
    <w:basedOn w:val="a"/>
    <w:rsid w:val="008915CC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Текст документа"/>
    <w:basedOn w:val="a"/>
    <w:rsid w:val="008915CC"/>
    <w:pPr>
      <w:ind w:firstLine="567"/>
    </w:pPr>
    <w:rPr>
      <w:sz w:val="26"/>
      <w:szCs w:val="24"/>
    </w:rPr>
  </w:style>
  <w:style w:type="paragraph" w:customStyle="1" w:styleId="Style6">
    <w:name w:val="Style6"/>
    <w:basedOn w:val="a"/>
    <w:rsid w:val="008915C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915CC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sz w:val="24"/>
      <w:szCs w:val="24"/>
    </w:rPr>
  </w:style>
  <w:style w:type="character" w:customStyle="1" w:styleId="FontStyle35">
    <w:name w:val="Font Style35"/>
    <w:rsid w:val="008915CC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8915CC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8915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8915CC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9">
    <w:name w:val="Style29"/>
    <w:basedOn w:val="a"/>
    <w:rsid w:val="008915CC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31">
    <w:name w:val="Style31"/>
    <w:basedOn w:val="a"/>
    <w:rsid w:val="008915CC"/>
    <w:pPr>
      <w:widowControl w:val="0"/>
      <w:autoSpaceDE w:val="0"/>
      <w:autoSpaceDN w:val="0"/>
      <w:adjustRightInd w:val="0"/>
      <w:spacing w:line="322" w:lineRule="exact"/>
      <w:ind w:firstLine="518"/>
    </w:pPr>
    <w:rPr>
      <w:sz w:val="24"/>
      <w:szCs w:val="24"/>
    </w:rPr>
  </w:style>
  <w:style w:type="paragraph" w:customStyle="1" w:styleId="af8">
    <w:name w:val="Знак Знак Знак Знак"/>
    <w:basedOn w:val="a"/>
    <w:rsid w:val="008915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915C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C664-62A5-4D3A-A9FC-3AAC96D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7</Pages>
  <Words>7674</Words>
  <Characters>4374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dmin</cp:lastModifiedBy>
  <cp:revision>298</cp:revision>
  <cp:lastPrinted>2019-12-27T14:36:00Z</cp:lastPrinted>
  <dcterms:created xsi:type="dcterms:W3CDTF">2019-12-26T04:31:00Z</dcterms:created>
  <dcterms:modified xsi:type="dcterms:W3CDTF">2020-01-23T06:43:00Z</dcterms:modified>
</cp:coreProperties>
</file>